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9557D" w14:textId="77777777" w:rsidR="001C34AF" w:rsidRPr="00C310B4" w:rsidRDefault="00601F6E" w:rsidP="009E0823">
      <w:pPr>
        <w:pStyle w:val="NoSpacing"/>
        <w:jc w:val="center"/>
      </w:pPr>
      <w:r>
        <w:rPr>
          <w:noProof/>
        </w:rPr>
        <w:pict w14:anchorId="2C456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C900441818[1]" style="position:absolute;left:0;text-align:left;margin-left:423.75pt;margin-top:.05pt;width:108pt;height:108pt;z-index:-1;visibility:visible" wrapcoords="11850 0 6600 4800 4650 5700 4650 6600 6300 7200 7650 9600 7350 14400 6450 16800 5850 19200 5400 20250 5400 21300 7350 21300 16650 21000 17550 20700 16050 19200 15450 16800 15000 15450 13050 12000 12600 9600 13350 7200 13500 4800 12150 3150 11850 2400 13200 450 13050 0 11850 0">
            <v:imagedata r:id="rId6" o:title="MC900441818[1]" blacklevel="6554f" grayscale="t"/>
            <w10:wrap type="through"/>
          </v:shape>
        </w:pict>
      </w:r>
      <w:r>
        <w:rPr>
          <w:noProof/>
        </w:rPr>
        <w:pict w14:anchorId="7E036BE3">
          <v:shape id="Picture 3" o:spid="_x0000_s1026" type="#_x0000_t75" alt="MC900441818[1]" style="position:absolute;left:0;text-align:left;margin-left:.75pt;margin-top:-1.45pt;width:108pt;height:108pt;z-index:-2;visibility:visible" wrapcoords="11850 0 6600 4800 4650 5700 4650 6600 6300 7200 7650 9600 7350 14400 6450 16800 5850 19200 5400 20250 5400 21300 7350 21300 16650 21000 17550 20700 16050 19200 15450 16800 15000 15450 13050 12000 12600 9600 13350 7200 13500 4800 12150 3150 11850 2400 13200 450 13050 0 11850 0">
            <v:imagedata r:id="rId6" o:title="MC900441818[1]" blacklevel="6554f" grayscale="t"/>
            <w10:wrap type="through"/>
          </v:shape>
        </w:pict>
      </w:r>
      <w:proofErr w:type="gramStart"/>
      <w:r w:rsidR="001C34AF" w:rsidRPr="00C310B4">
        <w:rPr>
          <w:rStyle w:val="Strong"/>
          <w:rFonts w:ascii="Verdana" w:hAnsi="Verdana"/>
          <w:i/>
          <w:sz w:val="32"/>
          <w:szCs w:val="32"/>
        </w:rPr>
        <w:t>BIRMINGHAM  AUCTIONEERS</w:t>
      </w:r>
      <w:proofErr w:type="gramEnd"/>
    </w:p>
    <w:p w14:paraId="54D144B8" w14:textId="25A0603C" w:rsidR="001C34AF" w:rsidRPr="000E2D9E" w:rsidRDefault="00F55965" w:rsidP="001C34AF">
      <w:pPr>
        <w:pStyle w:val="NoSpacing"/>
        <w:jc w:val="center"/>
        <w:rPr>
          <w:rFonts w:ascii="Verdana" w:hAnsi="Verdana"/>
          <w:b/>
          <w:sz w:val="36"/>
          <w:szCs w:val="36"/>
        </w:rPr>
      </w:pPr>
      <w:r>
        <w:rPr>
          <w:rFonts w:ascii="Verdana" w:hAnsi="Verdana"/>
          <w:b/>
          <w:sz w:val="36"/>
          <w:szCs w:val="36"/>
        </w:rPr>
        <w:t>Hershey Auction</w:t>
      </w:r>
    </w:p>
    <w:p w14:paraId="7B463C67" w14:textId="24309932" w:rsidR="001C34AF" w:rsidRPr="001C34AF" w:rsidRDefault="00A0655B" w:rsidP="001C34AF">
      <w:pPr>
        <w:pStyle w:val="NoSpacing"/>
        <w:jc w:val="center"/>
        <w:rPr>
          <w:rFonts w:ascii="Verdana" w:hAnsi="Verdana"/>
          <w:sz w:val="24"/>
          <w:szCs w:val="24"/>
        </w:rPr>
      </w:pPr>
      <w:r w:rsidRPr="002A5995">
        <w:rPr>
          <w:rFonts w:ascii="Verdana" w:hAnsi="Verdana"/>
          <w:b/>
          <w:sz w:val="24"/>
          <w:szCs w:val="24"/>
          <w:u w:val="single"/>
        </w:rPr>
        <w:t>Sunday</w:t>
      </w:r>
      <w:r>
        <w:rPr>
          <w:rFonts w:ascii="Verdana" w:hAnsi="Verdana"/>
          <w:sz w:val="24"/>
          <w:szCs w:val="24"/>
        </w:rPr>
        <w:t xml:space="preserve"> August 26</w:t>
      </w:r>
      <w:r w:rsidRPr="00A0655B">
        <w:rPr>
          <w:rFonts w:ascii="Verdana" w:hAnsi="Verdana"/>
          <w:sz w:val="24"/>
          <w:szCs w:val="24"/>
          <w:vertAlign w:val="superscript"/>
        </w:rPr>
        <w:t>th</w:t>
      </w:r>
      <w:r>
        <w:rPr>
          <w:rFonts w:ascii="Verdana" w:hAnsi="Verdana"/>
          <w:sz w:val="24"/>
          <w:szCs w:val="24"/>
        </w:rPr>
        <w:t xml:space="preserve"> Preview at 8am Auction at 9am</w:t>
      </w:r>
    </w:p>
    <w:p w14:paraId="50883B65" w14:textId="5ADF1A81" w:rsidR="001C34AF" w:rsidRDefault="00001B11" w:rsidP="00001B11">
      <w:pPr>
        <w:pStyle w:val="NoSpacing"/>
        <w:jc w:val="center"/>
        <w:rPr>
          <w:rFonts w:ascii="Verdana" w:hAnsi="Verdana"/>
          <w:sz w:val="24"/>
          <w:szCs w:val="24"/>
        </w:rPr>
      </w:pPr>
      <w:r>
        <w:rPr>
          <w:rFonts w:ascii="Verdana" w:hAnsi="Verdana"/>
          <w:sz w:val="24"/>
          <w:szCs w:val="24"/>
        </w:rPr>
        <w:t xml:space="preserve">  Our </w:t>
      </w:r>
      <w:r w:rsidR="001C34AF" w:rsidRPr="001C34AF">
        <w:rPr>
          <w:rFonts w:ascii="Verdana" w:hAnsi="Verdana"/>
          <w:sz w:val="24"/>
          <w:szCs w:val="24"/>
        </w:rPr>
        <w:t>3</w:t>
      </w:r>
      <w:r w:rsidR="007E5BBB">
        <w:rPr>
          <w:rFonts w:ascii="Verdana" w:hAnsi="Verdana"/>
          <w:sz w:val="24"/>
          <w:szCs w:val="24"/>
        </w:rPr>
        <w:t>5</w:t>
      </w:r>
      <w:r w:rsidR="001C34AF" w:rsidRPr="001C34AF">
        <w:rPr>
          <w:rFonts w:ascii="Verdana" w:hAnsi="Verdana"/>
          <w:sz w:val="24"/>
          <w:szCs w:val="24"/>
          <w:vertAlign w:val="superscript"/>
        </w:rPr>
        <w:t>th</w:t>
      </w:r>
      <w:r w:rsidR="001C34AF" w:rsidRPr="001C34AF">
        <w:rPr>
          <w:rFonts w:ascii="Verdana" w:hAnsi="Verdana"/>
          <w:sz w:val="24"/>
          <w:szCs w:val="24"/>
        </w:rPr>
        <w:t xml:space="preserve"> Year of Conducting Live Auctions</w:t>
      </w:r>
    </w:p>
    <w:p w14:paraId="155B74D3" w14:textId="77777777" w:rsidR="00001B11" w:rsidRPr="00C310B4" w:rsidRDefault="00001B11" w:rsidP="00001B11">
      <w:pPr>
        <w:pStyle w:val="NoSpacing"/>
        <w:jc w:val="center"/>
        <w:rPr>
          <w:rStyle w:val="Emphasis"/>
          <w:rFonts w:ascii="Verdana" w:hAnsi="Verdana"/>
          <w:b/>
          <w:bCs/>
        </w:rPr>
      </w:pPr>
    </w:p>
    <w:p w14:paraId="709D820A" w14:textId="34B5A8CE" w:rsidR="000E2D9E" w:rsidRPr="000E2D9E" w:rsidRDefault="001C34AF" w:rsidP="000E2D9E">
      <w:pPr>
        <w:pStyle w:val="NoSpacing"/>
        <w:jc w:val="center"/>
        <w:rPr>
          <w:rFonts w:ascii="Verdana" w:hAnsi="Verdana"/>
          <w:b/>
          <w:bCs/>
          <w:i/>
          <w:iCs/>
          <w:sz w:val="24"/>
          <w:szCs w:val="24"/>
        </w:rPr>
      </w:pPr>
      <w:r>
        <w:rPr>
          <w:rStyle w:val="Emphasis"/>
          <w:rFonts w:ascii="Verdana" w:hAnsi="Verdana"/>
          <w:b/>
          <w:bCs/>
        </w:rPr>
        <w:t xml:space="preserve">     </w:t>
      </w:r>
      <w:r w:rsidR="00A0655B">
        <w:rPr>
          <w:rStyle w:val="Emphasis"/>
          <w:rFonts w:ascii="Verdana" w:hAnsi="Verdana"/>
          <w:b/>
          <w:bCs/>
          <w:sz w:val="24"/>
          <w:szCs w:val="24"/>
        </w:rPr>
        <w:t>Campbelltown Fire Co 2818 Horseshoe Pike (</w:t>
      </w:r>
      <w:proofErr w:type="spellStart"/>
      <w:r w:rsidR="00A0655B">
        <w:rPr>
          <w:rStyle w:val="Emphasis"/>
          <w:rFonts w:ascii="Verdana" w:hAnsi="Verdana"/>
          <w:b/>
          <w:bCs/>
          <w:sz w:val="24"/>
          <w:szCs w:val="24"/>
        </w:rPr>
        <w:t>Rte</w:t>
      </w:r>
      <w:proofErr w:type="spellEnd"/>
      <w:r w:rsidR="00A0655B">
        <w:rPr>
          <w:rStyle w:val="Emphasis"/>
          <w:rFonts w:ascii="Verdana" w:hAnsi="Verdana"/>
          <w:b/>
          <w:bCs/>
          <w:sz w:val="24"/>
          <w:szCs w:val="24"/>
        </w:rPr>
        <w:t xml:space="preserve"> 322) Palmyra, PA 17078</w:t>
      </w:r>
    </w:p>
    <w:p w14:paraId="6592AD18" w14:textId="77777777" w:rsidR="000E2D9E" w:rsidRDefault="000E2D9E" w:rsidP="000E2D9E">
      <w:pPr>
        <w:pStyle w:val="NoSpacing"/>
        <w:jc w:val="center"/>
        <w:rPr>
          <w:rStyle w:val="Emphasis"/>
          <w:rFonts w:ascii="Verdana" w:hAnsi="Verdana"/>
          <w:b/>
          <w:bCs/>
          <w:sz w:val="24"/>
          <w:szCs w:val="24"/>
        </w:rPr>
      </w:pPr>
    </w:p>
    <w:p w14:paraId="47076E79" w14:textId="77777777" w:rsidR="001C34AF" w:rsidRPr="0057374B" w:rsidRDefault="001C34AF" w:rsidP="001C34AF">
      <w:pPr>
        <w:pStyle w:val="NoSpacing"/>
        <w:rPr>
          <w:rFonts w:ascii="Verdana" w:hAnsi="Verdana"/>
          <w:sz w:val="16"/>
          <w:szCs w:val="16"/>
        </w:rPr>
      </w:pPr>
    </w:p>
    <w:p w14:paraId="0326025C" w14:textId="75C9BFF8" w:rsidR="008B78A9" w:rsidRDefault="001C34AF" w:rsidP="001C34AF">
      <w:pPr>
        <w:pStyle w:val="NoSpacing"/>
        <w:rPr>
          <w:rFonts w:ascii="Verdana" w:hAnsi="Verdana"/>
        </w:rPr>
      </w:pPr>
      <w:r w:rsidRPr="001C34AF">
        <w:rPr>
          <w:rFonts w:ascii="Verdana" w:hAnsi="Verdana"/>
        </w:rPr>
        <w:t>Today’s auction features</w:t>
      </w:r>
      <w:r w:rsidR="00EC180E">
        <w:rPr>
          <w:rFonts w:ascii="Verdana" w:hAnsi="Verdana"/>
        </w:rPr>
        <w:t xml:space="preserve"> a</w:t>
      </w:r>
      <w:r w:rsidR="0096564B">
        <w:rPr>
          <w:rFonts w:ascii="Verdana" w:hAnsi="Verdana"/>
        </w:rPr>
        <w:t xml:space="preserve"> </w:t>
      </w:r>
      <w:r w:rsidR="002A5995">
        <w:rPr>
          <w:rFonts w:ascii="Verdana" w:hAnsi="Verdana"/>
        </w:rPr>
        <w:t xml:space="preserve">TON of modern rookies, with many premium brands and parallels. Numerous vintage stars and rookies as sell as a nice chunk of graded cards. In addition to the cards is probably our most significant autograph collection ever. Well over 100 CERTIFIED autographs including DiMaggio, Jeter, Brady and </w:t>
      </w:r>
      <w:r w:rsidR="00F84FC6">
        <w:rPr>
          <w:rFonts w:ascii="Verdana" w:hAnsi="Verdana"/>
        </w:rPr>
        <w:t xml:space="preserve">MUCH </w:t>
      </w:r>
      <w:proofErr w:type="spellStart"/>
      <w:r w:rsidR="00F84FC6">
        <w:rPr>
          <w:rFonts w:ascii="Verdana" w:hAnsi="Verdana"/>
        </w:rPr>
        <w:t>MUCH</w:t>
      </w:r>
      <w:proofErr w:type="spellEnd"/>
      <w:r w:rsidR="00F84FC6">
        <w:rPr>
          <w:rFonts w:ascii="Verdana" w:hAnsi="Verdana"/>
        </w:rPr>
        <w:t xml:space="preserve"> more. </w:t>
      </w:r>
      <w:r w:rsidR="000E2D9E">
        <w:rPr>
          <w:rFonts w:ascii="Verdana" w:hAnsi="Verdana"/>
        </w:rPr>
        <w:t>We offer</w:t>
      </w:r>
      <w:r w:rsidR="0096564B">
        <w:rPr>
          <w:rFonts w:ascii="Verdana" w:hAnsi="Verdana"/>
        </w:rPr>
        <w:t xml:space="preserve"> SGC grading and </w:t>
      </w:r>
      <w:r w:rsidR="008B78A9">
        <w:rPr>
          <w:rFonts w:ascii="Verdana" w:hAnsi="Verdana"/>
        </w:rPr>
        <w:t xml:space="preserve">CAS </w:t>
      </w:r>
      <w:r w:rsidR="0096564B">
        <w:rPr>
          <w:rFonts w:ascii="Verdana" w:hAnsi="Verdana"/>
        </w:rPr>
        <w:t>authentication services</w:t>
      </w:r>
      <w:r w:rsidR="000E2D9E">
        <w:rPr>
          <w:rFonts w:ascii="Verdana" w:hAnsi="Verdana"/>
        </w:rPr>
        <w:t xml:space="preserve"> on everything we sell</w:t>
      </w:r>
      <w:r w:rsidR="0096564B">
        <w:rPr>
          <w:rFonts w:ascii="Verdana" w:hAnsi="Verdana"/>
        </w:rPr>
        <w:t xml:space="preserve">. We stand by </w:t>
      </w:r>
      <w:r w:rsidR="000E2D9E">
        <w:rPr>
          <w:rFonts w:ascii="Verdana" w:hAnsi="Verdana"/>
        </w:rPr>
        <w:t>all items in our auctions</w:t>
      </w:r>
      <w:r w:rsidR="0096564B">
        <w:rPr>
          <w:rFonts w:ascii="Verdana" w:hAnsi="Verdana"/>
        </w:rPr>
        <w:t xml:space="preserve">, and if anything comes back from SGC </w:t>
      </w:r>
      <w:r w:rsidR="008B78A9">
        <w:rPr>
          <w:rFonts w:ascii="Verdana" w:hAnsi="Verdana"/>
        </w:rPr>
        <w:t xml:space="preserve">or CAS </w:t>
      </w:r>
      <w:r w:rsidR="0096564B">
        <w:rPr>
          <w:rFonts w:ascii="Verdana" w:hAnsi="Verdana"/>
        </w:rPr>
        <w:t>no good we refund 100% of the purchase price. S</w:t>
      </w:r>
      <w:r w:rsidR="006F066B">
        <w:rPr>
          <w:rFonts w:ascii="Verdana" w:hAnsi="Verdana"/>
        </w:rPr>
        <w:t>e</w:t>
      </w:r>
      <w:r w:rsidR="0096564B">
        <w:rPr>
          <w:rFonts w:ascii="Verdana" w:hAnsi="Verdana"/>
        </w:rPr>
        <w:t>e Scott day of auction for details.  T</w:t>
      </w:r>
      <w:r w:rsidR="00001B11">
        <w:rPr>
          <w:rFonts w:ascii="Verdana" w:hAnsi="Verdana"/>
        </w:rPr>
        <w:t xml:space="preserve">his auction has something for everyone!  </w:t>
      </w:r>
    </w:p>
    <w:p w14:paraId="64353433" w14:textId="77777777" w:rsidR="008B78A9" w:rsidRDefault="008B78A9" w:rsidP="001C34AF">
      <w:pPr>
        <w:pStyle w:val="NoSpacing"/>
        <w:rPr>
          <w:rFonts w:ascii="Verdana" w:hAnsi="Verdana"/>
        </w:rPr>
      </w:pPr>
    </w:p>
    <w:p w14:paraId="086F5DA0" w14:textId="77777777" w:rsidR="001C34AF" w:rsidRPr="00626D14" w:rsidRDefault="001C34AF" w:rsidP="009F7850">
      <w:pPr>
        <w:pStyle w:val="NoSpacing"/>
        <w:jc w:val="center"/>
        <w:rPr>
          <w:rFonts w:ascii="Verdana" w:hAnsi="Verdana"/>
          <w:b/>
          <w:i/>
          <w:sz w:val="16"/>
          <w:szCs w:val="16"/>
        </w:rPr>
      </w:pPr>
      <w:r w:rsidRPr="001C34AF">
        <w:rPr>
          <w:rFonts w:ascii="Verdana" w:hAnsi="Verdana"/>
          <w:b/>
          <w:i/>
        </w:rPr>
        <w:t>Door prizes will be handed out at the end of the auction.</w:t>
      </w:r>
    </w:p>
    <w:p w14:paraId="231B452C" w14:textId="77777777" w:rsidR="000E2D9E" w:rsidRPr="00626D14" w:rsidRDefault="000E2D9E" w:rsidP="00A41227">
      <w:pPr>
        <w:pStyle w:val="NoSpacing"/>
        <w:rPr>
          <w:rFonts w:ascii="Verdana" w:hAnsi="Verdana"/>
          <w:b/>
          <w:sz w:val="16"/>
          <w:szCs w:val="16"/>
        </w:rPr>
      </w:pPr>
    </w:p>
    <w:p w14:paraId="68396719" w14:textId="77777777" w:rsidR="009F7850" w:rsidRDefault="009F7850" w:rsidP="00F2293C">
      <w:pPr>
        <w:pStyle w:val="NoSpacing"/>
        <w:jc w:val="center"/>
        <w:rPr>
          <w:rFonts w:ascii="Verdana" w:hAnsi="Verdana"/>
          <w:b/>
        </w:rPr>
      </w:pPr>
      <w:r>
        <w:rPr>
          <w:rFonts w:ascii="Verdana" w:hAnsi="Verdana"/>
          <w:b/>
        </w:rPr>
        <w:t>The following is o</w:t>
      </w:r>
      <w:r w:rsidR="001C34AF">
        <w:rPr>
          <w:rFonts w:ascii="Verdana" w:hAnsi="Verdana"/>
          <w:b/>
        </w:rPr>
        <w:t>ur 201</w:t>
      </w:r>
      <w:r w:rsidR="00755DF0">
        <w:rPr>
          <w:rFonts w:ascii="Verdana" w:hAnsi="Verdana"/>
          <w:b/>
        </w:rPr>
        <w:t>8</w:t>
      </w:r>
      <w:r w:rsidR="001C34AF">
        <w:rPr>
          <w:rFonts w:ascii="Verdana" w:hAnsi="Verdana"/>
          <w:b/>
        </w:rPr>
        <w:t xml:space="preserve"> auction calendar</w:t>
      </w:r>
      <w:r w:rsidR="00755DF0">
        <w:rPr>
          <w:rFonts w:ascii="Verdana" w:hAnsi="Verdana"/>
          <w:b/>
        </w:rPr>
        <w:t>, more dates to come</w:t>
      </w:r>
      <w:r w:rsidR="001C34AF">
        <w:rPr>
          <w:rFonts w:ascii="Verdana" w:hAnsi="Verdana"/>
          <w:b/>
        </w:rPr>
        <w:t>:</w:t>
      </w:r>
    </w:p>
    <w:p w14:paraId="7D351A2C" w14:textId="77777777" w:rsidR="00F84FC6" w:rsidRDefault="00F84FC6" w:rsidP="00F2293C">
      <w:pPr>
        <w:pStyle w:val="NoSpacing"/>
        <w:jc w:val="center"/>
        <w:rPr>
          <w:rFonts w:ascii="Verdana" w:hAnsi="Verdana"/>
          <w:b/>
        </w:rPr>
      </w:pPr>
    </w:p>
    <w:p w14:paraId="56280CA4" w14:textId="5979CA3D" w:rsidR="00F714A8" w:rsidRPr="00A41227" w:rsidRDefault="00F714A8" w:rsidP="00F7521F">
      <w:pPr>
        <w:pStyle w:val="NoSpacing"/>
        <w:jc w:val="center"/>
        <w:rPr>
          <w:rFonts w:ascii="Verdana" w:hAnsi="Verdana"/>
          <w:b/>
          <w:sz w:val="8"/>
          <w:szCs w:val="8"/>
        </w:rPr>
      </w:pPr>
    </w:p>
    <w:p w14:paraId="30507E1F" w14:textId="3AEAD9DD" w:rsidR="00F714A8" w:rsidRDefault="00F714A8" w:rsidP="00F7521F">
      <w:pPr>
        <w:pStyle w:val="NoSpacing"/>
        <w:jc w:val="center"/>
        <w:rPr>
          <w:rFonts w:ascii="Verdana" w:hAnsi="Verdana"/>
          <w:b/>
        </w:rPr>
      </w:pPr>
      <w:r>
        <w:rPr>
          <w:rFonts w:ascii="Verdana" w:hAnsi="Verdana"/>
          <w:b/>
        </w:rPr>
        <w:t xml:space="preserve">Hershey Dates </w:t>
      </w:r>
      <w:r w:rsidR="002A5995">
        <w:rPr>
          <w:rFonts w:ascii="Verdana" w:hAnsi="Verdana"/>
          <w:b/>
        </w:rPr>
        <w:t xml:space="preserve">8/26, </w:t>
      </w:r>
      <w:r>
        <w:rPr>
          <w:rFonts w:ascii="Verdana" w:hAnsi="Verdana"/>
          <w:b/>
        </w:rPr>
        <w:t>9/29, 10/20</w:t>
      </w:r>
      <w:r w:rsidR="00295A41">
        <w:rPr>
          <w:rFonts w:ascii="Verdana" w:hAnsi="Verdana"/>
          <w:b/>
        </w:rPr>
        <w:t xml:space="preserve"> This is our large auction that consists of between 325 and 450 lots. All sold live only! You will see tons of pre-war, graded material, sets, autographs and much more.</w:t>
      </w:r>
      <w:r w:rsidR="002A5995">
        <w:rPr>
          <w:rFonts w:ascii="Verdana" w:hAnsi="Verdana"/>
          <w:b/>
        </w:rPr>
        <w:t xml:space="preserve"> </w:t>
      </w:r>
    </w:p>
    <w:p w14:paraId="10FF89A3" w14:textId="364FF08E" w:rsidR="00F714A8" w:rsidRPr="00A41227" w:rsidRDefault="00F714A8" w:rsidP="00F7521F">
      <w:pPr>
        <w:pStyle w:val="NoSpacing"/>
        <w:jc w:val="center"/>
        <w:rPr>
          <w:rFonts w:ascii="Verdana" w:hAnsi="Verdana"/>
          <w:b/>
          <w:sz w:val="8"/>
          <w:szCs w:val="8"/>
        </w:rPr>
      </w:pPr>
    </w:p>
    <w:p w14:paraId="33CC5639" w14:textId="63EC2484" w:rsidR="00F714A8" w:rsidRDefault="00F714A8" w:rsidP="00F7521F">
      <w:pPr>
        <w:pStyle w:val="NoSpacing"/>
        <w:jc w:val="center"/>
        <w:rPr>
          <w:rFonts w:ascii="Verdana" w:hAnsi="Verdana"/>
          <w:b/>
        </w:rPr>
      </w:pPr>
      <w:proofErr w:type="gramStart"/>
      <w:r>
        <w:rPr>
          <w:rFonts w:ascii="Verdana" w:hAnsi="Verdana"/>
          <w:b/>
        </w:rPr>
        <w:t>Also</w:t>
      </w:r>
      <w:proofErr w:type="gramEnd"/>
      <w:r>
        <w:rPr>
          <w:rFonts w:ascii="Verdana" w:hAnsi="Verdana"/>
          <w:b/>
        </w:rPr>
        <w:t xml:space="preserve"> on 10/20 we have our first annual Non-Sport Auction in conjunction with the Sprint Philly Non-Sport Show in Allentown PA cards form the 19</w:t>
      </w:r>
      <w:r w:rsidRPr="00F714A8">
        <w:rPr>
          <w:rFonts w:ascii="Verdana" w:hAnsi="Verdana"/>
          <w:b/>
          <w:vertAlign w:val="superscript"/>
        </w:rPr>
        <w:t>th</w:t>
      </w:r>
      <w:r>
        <w:rPr>
          <w:rFonts w:ascii="Verdana" w:hAnsi="Verdana"/>
          <w:b/>
        </w:rPr>
        <w:t xml:space="preserve"> century to today!</w:t>
      </w:r>
    </w:p>
    <w:p w14:paraId="411EB6C6" w14:textId="77777777" w:rsidR="00F84FC6" w:rsidRDefault="00F84FC6" w:rsidP="00F7521F">
      <w:pPr>
        <w:pStyle w:val="NoSpacing"/>
        <w:jc w:val="center"/>
        <w:rPr>
          <w:rFonts w:ascii="Verdana" w:hAnsi="Verdana"/>
          <w:b/>
        </w:rPr>
      </w:pPr>
    </w:p>
    <w:p w14:paraId="52569B60" w14:textId="77777777" w:rsidR="0070190E" w:rsidRDefault="0070190E" w:rsidP="00F7521F">
      <w:pPr>
        <w:pStyle w:val="NoSpacing"/>
        <w:jc w:val="center"/>
        <w:rPr>
          <w:rFonts w:ascii="Verdana" w:hAnsi="Verdana"/>
          <w:b/>
        </w:rPr>
      </w:pPr>
      <w:r>
        <w:rPr>
          <w:rFonts w:ascii="Verdana" w:hAnsi="Verdana"/>
          <w:b/>
        </w:rPr>
        <w:t xml:space="preserve"> </w:t>
      </w:r>
      <w:r w:rsidR="00F7521F">
        <w:rPr>
          <w:rFonts w:ascii="Verdana" w:hAnsi="Verdana"/>
          <w:b/>
        </w:rPr>
        <w:t>Plus the First Tuesday of every month at the Police Athletic League Show</w:t>
      </w:r>
      <w:r w:rsidR="000E2D9E">
        <w:rPr>
          <w:rFonts w:ascii="Verdana" w:hAnsi="Verdana"/>
          <w:b/>
        </w:rPr>
        <w:t>.</w:t>
      </w:r>
      <w:r w:rsidR="00EB34B8">
        <w:rPr>
          <w:rFonts w:ascii="Verdana" w:hAnsi="Verdana"/>
          <w:b/>
        </w:rPr>
        <w:t xml:space="preserve"> </w:t>
      </w:r>
    </w:p>
    <w:p w14:paraId="5F939CB9" w14:textId="77777777" w:rsidR="000E2D9E" w:rsidRDefault="000E2D9E" w:rsidP="00626D14">
      <w:pPr>
        <w:pStyle w:val="NoSpacing"/>
        <w:rPr>
          <w:rFonts w:ascii="Verdana" w:hAnsi="Verdana"/>
          <w:b/>
        </w:rPr>
      </w:pPr>
    </w:p>
    <w:p w14:paraId="3CF03FCC" w14:textId="77777777" w:rsidR="001C34AF" w:rsidRPr="001C34AF" w:rsidRDefault="001C34AF" w:rsidP="00532773">
      <w:pPr>
        <w:pStyle w:val="NoSpacing"/>
        <w:jc w:val="center"/>
        <w:rPr>
          <w:rFonts w:ascii="Verdana" w:hAnsi="Verdana"/>
          <w:b/>
        </w:rPr>
      </w:pPr>
      <w:r w:rsidRPr="001C34AF">
        <w:rPr>
          <w:rFonts w:ascii="Verdana" w:hAnsi="Verdana"/>
          <w:b/>
        </w:rPr>
        <w:t xml:space="preserve">WANTED:  Vintage Baseball Cards, </w:t>
      </w:r>
      <w:r w:rsidR="00532773">
        <w:rPr>
          <w:rFonts w:ascii="Verdana" w:hAnsi="Verdana"/>
          <w:b/>
        </w:rPr>
        <w:t xml:space="preserve">and </w:t>
      </w:r>
      <w:r w:rsidRPr="001C34AF">
        <w:rPr>
          <w:rFonts w:ascii="Verdana" w:hAnsi="Verdana"/>
          <w:b/>
        </w:rPr>
        <w:t>Memorabi</w:t>
      </w:r>
      <w:r w:rsidR="00532773">
        <w:rPr>
          <w:rFonts w:ascii="Verdana" w:hAnsi="Verdana"/>
          <w:b/>
        </w:rPr>
        <w:t xml:space="preserve">lia </w:t>
      </w:r>
      <w:r w:rsidRPr="001C34AF">
        <w:rPr>
          <w:rFonts w:ascii="Verdana" w:hAnsi="Verdana"/>
          <w:b/>
        </w:rPr>
        <w:t xml:space="preserve">for future auctions or purchase.  Please contact </w:t>
      </w:r>
      <w:r w:rsidR="00001B11">
        <w:rPr>
          <w:rFonts w:ascii="Verdana" w:hAnsi="Verdana"/>
          <w:b/>
        </w:rPr>
        <w:t>Scott Russell at 717.327.8915</w:t>
      </w:r>
      <w:r w:rsidRPr="001C34AF">
        <w:rPr>
          <w:rFonts w:ascii="Verdana" w:hAnsi="Verdana"/>
          <w:b/>
        </w:rPr>
        <w:t>.</w:t>
      </w:r>
    </w:p>
    <w:p w14:paraId="67CC3FBC" w14:textId="77777777" w:rsidR="001C34AF" w:rsidRPr="0057374B" w:rsidRDefault="001C34AF" w:rsidP="001C34AF">
      <w:pPr>
        <w:pStyle w:val="NoSpacing"/>
        <w:rPr>
          <w:rFonts w:ascii="Verdana" w:hAnsi="Verdana"/>
          <w:b/>
          <w:sz w:val="16"/>
          <w:szCs w:val="16"/>
        </w:rPr>
      </w:pPr>
    </w:p>
    <w:p w14:paraId="21B60C34" w14:textId="77777777" w:rsidR="00F2293C" w:rsidRDefault="00F2293C" w:rsidP="00F2293C">
      <w:pPr>
        <w:pStyle w:val="NoSpacing"/>
        <w:jc w:val="center"/>
        <w:rPr>
          <w:rFonts w:ascii="Verdana" w:hAnsi="Verdana"/>
          <w:b/>
        </w:rPr>
      </w:pPr>
    </w:p>
    <w:p w14:paraId="5FFEF8DC" w14:textId="7CBD09E8" w:rsidR="001C34AF" w:rsidRPr="001C34AF" w:rsidRDefault="001C34AF" w:rsidP="00325455">
      <w:pPr>
        <w:pStyle w:val="NoSpacing"/>
        <w:rPr>
          <w:rFonts w:ascii="Verdana" w:hAnsi="Verdana"/>
          <w:b/>
        </w:rPr>
      </w:pPr>
      <w:r w:rsidRPr="001C34AF">
        <w:rPr>
          <w:rFonts w:ascii="Verdana" w:hAnsi="Verdana"/>
          <w:b/>
        </w:rPr>
        <w:t xml:space="preserve">TERMS:  Cash </w:t>
      </w:r>
      <w:r w:rsidR="000E2D9E">
        <w:rPr>
          <w:rFonts w:ascii="Verdana" w:hAnsi="Verdana"/>
          <w:b/>
        </w:rPr>
        <w:t>or credit card.</w:t>
      </w:r>
      <w:r w:rsidRPr="001C34AF">
        <w:rPr>
          <w:rFonts w:ascii="Verdana" w:hAnsi="Verdana"/>
          <w:b/>
        </w:rPr>
        <w:t xml:space="preserve">  </w:t>
      </w:r>
      <w:r w:rsidR="000E2D9E">
        <w:rPr>
          <w:rFonts w:ascii="Verdana" w:hAnsi="Verdana"/>
          <w:b/>
        </w:rPr>
        <w:t>1</w:t>
      </w:r>
      <w:r w:rsidR="00B40EB2">
        <w:rPr>
          <w:rFonts w:ascii="Verdana" w:hAnsi="Verdana"/>
          <w:b/>
        </w:rPr>
        <w:t>3</w:t>
      </w:r>
      <w:r w:rsidR="000E2D9E">
        <w:rPr>
          <w:rFonts w:ascii="Verdana" w:hAnsi="Verdana"/>
          <w:b/>
        </w:rPr>
        <w:t>% buyer’s premium on all purchases with a 3% discount for cash.</w:t>
      </w:r>
      <w:r w:rsidR="00B40EB2">
        <w:rPr>
          <w:rFonts w:ascii="Verdana" w:hAnsi="Verdana"/>
          <w:b/>
        </w:rPr>
        <w:t xml:space="preserve"> </w:t>
      </w:r>
      <w:r w:rsidR="00F3029C">
        <w:rPr>
          <w:rFonts w:ascii="Verdana" w:hAnsi="Verdana"/>
          <w:b/>
        </w:rPr>
        <w:t>Checks must be approved prior to the auction.</w:t>
      </w:r>
    </w:p>
    <w:p w14:paraId="539E052F" w14:textId="77777777" w:rsidR="00C12DE3" w:rsidRPr="0057374B" w:rsidRDefault="00C12DE3" w:rsidP="00C12DE3">
      <w:pPr>
        <w:pStyle w:val="NoSpacing"/>
        <w:jc w:val="center"/>
        <w:rPr>
          <w:rFonts w:ascii="Verdana" w:hAnsi="Verdana"/>
          <w:b/>
          <w:sz w:val="16"/>
          <w:szCs w:val="16"/>
        </w:rPr>
      </w:pPr>
    </w:p>
    <w:p w14:paraId="728E71F6" w14:textId="3459AE63" w:rsidR="001C34AF" w:rsidRPr="001C34AF" w:rsidRDefault="001C34AF" w:rsidP="001C34AF">
      <w:pPr>
        <w:pStyle w:val="NoSpacing"/>
        <w:rPr>
          <w:rFonts w:ascii="Verdana" w:hAnsi="Verdana"/>
          <w:b/>
        </w:rPr>
      </w:pPr>
      <w:r w:rsidRPr="001C34AF">
        <w:rPr>
          <w:rFonts w:ascii="Verdana" w:hAnsi="Verdana"/>
          <w:b/>
        </w:rPr>
        <w:t xml:space="preserve">If you have further questions, or wish to consign items in a future auction, please call </w:t>
      </w:r>
      <w:r w:rsidR="000E2D9E">
        <w:rPr>
          <w:rFonts w:ascii="Verdana" w:hAnsi="Verdana"/>
          <w:b/>
        </w:rPr>
        <w:t>Scott Russell at 717.327.8915</w:t>
      </w:r>
      <w:r w:rsidRPr="001C34AF">
        <w:rPr>
          <w:rFonts w:ascii="Verdana" w:hAnsi="Verdana"/>
          <w:b/>
        </w:rPr>
        <w:t xml:space="preserve"> </w:t>
      </w:r>
    </w:p>
    <w:p w14:paraId="492464E5" w14:textId="77777777" w:rsidR="001C34AF" w:rsidRPr="0057374B" w:rsidRDefault="001C34AF" w:rsidP="001C34AF">
      <w:pPr>
        <w:pStyle w:val="NoSpacing"/>
        <w:rPr>
          <w:rFonts w:ascii="Verdana" w:hAnsi="Verdana"/>
          <w:b/>
          <w:sz w:val="16"/>
          <w:szCs w:val="16"/>
        </w:rPr>
      </w:pPr>
    </w:p>
    <w:p w14:paraId="143F840E" w14:textId="72C6FD0C" w:rsidR="001C34AF" w:rsidRPr="001C34AF" w:rsidRDefault="001C34AF" w:rsidP="001C34AF">
      <w:pPr>
        <w:pStyle w:val="NoSpacing"/>
        <w:jc w:val="center"/>
        <w:rPr>
          <w:rFonts w:ascii="Verdana" w:hAnsi="Verdana"/>
          <w:b/>
          <w:sz w:val="28"/>
          <w:szCs w:val="28"/>
        </w:rPr>
      </w:pPr>
      <w:r w:rsidRPr="001C34AF">
        <w:rPr>
          <w:rFonts w:ascii="Verdana" w:hAnsi="Verdana"/>
          <w:b/>
          <w:sz w:val="28"/>
          <w:szCs w:val="28"/>
        </w:rPr>
        <w:t>Auctioneer</w:t>
      </w:r>
      <w:r w:rsidR="00F3029C">
        <w:rPr>
          <w:rFonts w:ascii="Verdana" w:hAnsi="Verdana"/>
          <w:b/>
          <w:sz w:val="28"/>
          <w:szCs w:val="28"/>
        </w:rPr>
        <w:t>s</w:t>
      </w:r>
      <w:r w:rsidRPr="001C34AF">
        <w:rPr>
          <w:rFonts w:ascii="Verdana" w:hAnsi="Verdana"/>
          <w:b/>
          <w:sz w:val="28"/>
          <w:szCs w:val="28"/>
        </w:rPr>
        <w:t>:</w:t>
      </w:r>
    </w:p>
    <w:p w14:paraId="760679EF" w14:textId="77777777" w:rsidR="00F3029C" w:rsidRDefault="00F3029C" w:rsidP="00F3029C">
      <w:pPr>
        <w:pStyle w:val="NoSpacing"/>
        <w:jc w:val="center"/>
        <w:rPr>
          <w:rFonts w:ascii="Verdana" w:hAnsi="Verdana"/>
          <w:b/>
          <w:sz w:val="28"/>
          <w:szCs w:val="28"/>
        </w:rPr>
      </w:pPr>
      <w:r w:rsidRPr="001C34AF">
        <w:rPr>
          <w:rFonts w:ascii="Verdana" w:hAnsi="Verdana"/>
          <w:b/>
          <w:sz w:val="28"/>
          <w:szCs w:val="28"/>
        </w:rPr>
        <w:t xml:space="preserve">David Birmingham AU-002127-L, Tim </w:t>
      </w:r>
      <w:proofErr w:type="spellStart"/>
      <w:r w:rsidRPr="001C34AF">
        <w:rPr>
          <w:rFonts w:ascii="Verdana" w:hAnsi="Verdana"/>
          <w:b/>
          <w:sz w:val="28"/>
          <w:szCs w:val="28"/>
        </w:rPr>
        <w:t>Gehron</w:t>
      </w:r>
      <w:proofErr w:type="spellEnd"/>
      <w:r w:rsidRPr="001C34AF">
        <w:rPr>
          <w:rFonts w:ascii="Verdana" w:hAnsi="Verdana"/>
          <w:b/>
          <w:sz w:val="28"/>
          <w:szCs w:val="28"/>
        </w:rPr>
        <w:t xml:space="preserve"> AU-005330-L</w:t>
      </w:r>
      <w:r>
        <w:rPr>
          <w:rFonts w:ascii="Verdana" w:hAnsi="Verdana"/>
          <w:b/>
          <w:sz w:val="28"/>
          <w:szCs w:val="28"/>
        </w:rPr>
        <w:t xml:space="preserve">, </w:t>
      </w:r>
    </w:p>
    <w:p w14:paraId="7180BC5C" w14:textId="24582EFB" w:rsidR="00F3029C" w:rsidRDefault="00F3029C" w:rsidP="00F3029C">
      <w:pPr>
        <w:pStyle w:val="NoSpacing"/>
        <w:jc w:val="center"/>
        <w:rPr>
          <w:rFonts w:ascii="Verdana" w:hAnsi="Verdana"/>
          <w:b/>
          <w:sz w:val="28"/>
          <w:szCs w:val="28"/>
        </w:rPr>
      </w:pPr>
      <w:r>
        <w:rPr>
          <w:rFonts w:ascii="Verdana" w:hAnsi="Verdana"/>
          <w:b/>
          <w:sz w:val="28"/>
          <w:szCs w:val="28"/>
        </w:rPr>
        <w:t>Scott Russell AU-006065-L</w:t>
      </w:r>
    </w:p>
    <w:p w14:paraId="660F1F62" w14:textId="77777777" w:rsidR="00F3029C" w:rsidRDefault="00F3029C" w:rsidP="00F3029C">
      <w:pPr>
        <w:pStyle w:val="NoSpacing"/>
        <w:jc w:val="center"/>
        <w:rPr>
          <w:rFonts w:ascii="Verdana" w:hAnsi="Verdana"/>
          <w:b/>
          <w:sz w:val="28"/>
          <w:szCs w:val="28"/>
        </w:rPr>
      </w:pPr>
    </w:p>
    <w:p w14:paraId="67DDE8D4" w14:textId="77777777" w:rsidR="00B15DB5" w:rsidRDefault="00601F6E" w:rsidP="001C34AF">
      <w:pPr>
        <w:pStyle w:val="NoSpacing"/>
        <w:jc w:val="center"/>
        <w:rPr>
          <w:rFonts w:ascii="Verdana" w:hAnsi="Verdana"/>
          <w:b/>
          <w:sz w:val="28"/>
          <w:szCs w:val="28"/>
        </w:rPr>
      </w:pPr>
      <w:hyperlink r:id="rId7" w:history="1">
        <w:r w:rsidR="00A24C40" w:rsidRPr="001F47F1">
          <w:rPr>
            <w:rStyle w:val="Hyperlink"/>
            <w:rFonts w:ascii="Verdana" w:hAnsi="Verdana"/>
            <w:b/>
            <w:sz w:val="28"/>
            <w:szCs w:val="28"/>
          </w:rPr>
          <w:t>www.birminghamauctioneers.com</w:t>
        </w:r>
      </w:hyperlink>
    </w:p>
    <w:p w14:paraId="4739F457" w14:textId="6D33E863" w:rsidR="00A24C40" w:rsidRDefault="00A24C40" w:rsidP="001C34AF">
      <w:pPr>
        <w:pStyle w:val="NoSpacing"/>
        <w:jc w:val="center"/>
        <w:rPr>
          <w:rFonts w:ascii="Verdana" w:hAnsi="Verdana"/>
          <w:b/>
          <w:sz w:val="28"/>
          <w:szCs w:val="28"/>
        </w:rPr>
      </w:pPr>
      <w:r>
        <w:rPr>
          <w:rFonts w:ascii="Verdana" w:hAnsi="Verdana"/>
          <w:b/>
          <w:sz w:val="28"/>
          <w:szCs w:val="28"/>
        </w:rPr>
        <w:t>Auctionzip.com ID 1270</w:t>
      </w:r>
    </w:p>
    <w:p w14:paraId="7B670C7B" w14:textId="77777777" w:rsidR="00F3029C" w:rsidRPr="00B40EB2" w:rsidRDefault="00F3029C" w:rsidP="001C34AF">
      <w:pPr>
        <w:pStyle w:val="NoSpacing"/>
        <w:jc w:val="center"/>
        <w:rPr>
          <w:rFonts w:ascii="Verdana" w:hAnsi="Verdana"/>
          <w:b/>
          <w:sz w:val="16"/>
          <w:szCs w:val="16"/>
        </w:rPr>
      </w:pPr>
    </w:p>
    <w:p w14:paraId="52D33A60" w14:textId="3D398700" w:rsidR="003A0671" w:rsidRPr="003A0671" w:rsidRDefault="003A0671" w:rsidP="003A0671">
      <w:pPr>
        <w:pStyle w:val="NoSpacing"/>
        <w:jc w:val="center"/>
        <w:rPr>
          <w:b/>
          <w:sz w:val="40"/>
          <w:szCs w:val="40"/>
          <w:u w:val="single"/>
        </w:rPr>
      </w:pPr>
      <w:r w:rsidRPr="003A0671">
        <w:rPr>
          <w:b/>
          <w:sz w:val="40"/>
          <w:szCs w:val="40"/>
          <w:u w:val="single"/>
        </w:rPr>
        <w:t>LOOKING FOR (</w:t>
      </w:r>
      <w:proofErr w:type="gramStart"/>
      <w:r w:rsidRPr="003A0671">
        <w:rPr>
          <w:b/>
          <w:sz w:val="40"/>
          <w:szCs w:val="40"/>
          <w:u w:val="single"/>
        </w:rPr>
        <w:t>PRE 1980</w:t>
      </w:r>
      <w:proofErr w:type="gramEnd"/>
      <w:r w:rsidRPr="003A0671">
        <w:rPr>
          <w:b/>
          <w:sz w:val="40"/>
          <w:szCs w:val="40"/>
          <w:u w:val="single"/>
        </w:rPr>
        <w:t>) CARDS FOR UPCOMING AUCTIONS!</w:t>
      </w:r>
    </w:p>
    <w:p w14:paraId="79786E5C" w14:textId="77777777" w:rsidR="00B40EB2" w:rsidRDefault="00B40EB2" w:rsidP="00E01AB4">
      <w:pPr>
        <w:spacing w:after="0"/>
        <w:rPr>
          <w:sz w:val="20"/>
          <w:szCs w:val="20"/>
        </w:rPr>
        <w:sectPr w:rsidR="00B40EB2" w:rsidSect="00B40EB2">
          <w:type w:val="continuous"/>
          <w:pgSz w:w="12240" w:h="15840"/>
          <w:pgMar w:top="720" w:right="720" w:bottom="893" w:left="720" w:header="720" w:footer="720" w:gutter="0"/>
          <w:cols w:space="720"/>
        </w:sectPr>
      </w:pPr>
    </w:p>
    <w:p w14:paraId="2F2FB70F" w14:textId="77777777" w:rsidR="002A5995" w:rsidRDefault="002A5995" w:rsidP="000A39EC">
      <w:pPr>
        <w:spacing w:after="0"/>
        <w:rPr>
          <w:b/>
          <w:sz w:val="20"/>
          <w:szCs w:val="20"/>
          <w:u w:val="single"/>
        </w:rPr>
      </w:pPr>
    </w:p>
    <w:p w14:paraId="77FC24AE" w14:textId="77777777" w:rsidR="002A5995" w:rsidRDefault="002A5995" w:rsidP="000A39EC">
      <w:pPr>
        <w:spacing w:after="0"/>
        <w:rPr>
          <w:b/>
          <w:sz w:val="20"/>
          <w:szCs w:val="20"/>
          <w:u w:val="single"/>
        </w:rPr>
      </w:pPr>
    </w:p>
    <w:p w14:paraId="3B2AB230" w14:textId="77777777" w:rsidR="004D0820" w:rsidRDefault="004D0820" w:rsidP="000A39EC">
      <w:pPr>
        <w:spacing w:after="0"/>
        <w:rPr>
          <w:b/>
          <w:sz w:val="20"/>
          <w:szCs w:val="20"/>
          <w:u w:val="single"/>
        </w:rPr>
      </w:pPr>
    </w:p>
    <w:p w14:paraId="3286DB40" w14:textId="77777777" w:rsidR="004D0820" w:rsidRDefault="004D0820" w:rsidP="000A39EC">
      <w:pPr>
        <w:spacing w:after="0"/>
        <w:rPr>
          <w:b/>
          <w:sz w:val="20"/>
          <w:szCs w:val="20"/>
          <w:u w:val="single"/>
        </w:rPr>
      </w:pPr>
    </w:p>
    <w:p w14:paraId="757A5819" w14:textId="77777777" w:rsidR="00F3029C" w:rsidRDefault="00F3029C" w:rsidP="00AF4A8E">
      <w:pPr>
        <w:spacing w:after="0"/>
        <w:rPr>
          <w:b/>
          <w:sz w:val="20"/>
          <w:szCs w:val="20"/>
          <w:u w:val="single"/>
        </w:rPr>
      </w:pPr>
    </w:p>
    <w:p w14:paraId="209A6ACB" w14:textId="77777777" w:rsidR="00F3029C" w:rsidRDefault="00F3029C" w:rsidP="00AF4A8E">
      <w:pPr>
        <w:spacing w:after="0"/>
        <w:rPr>
          <w:b/>
          <w:sz w:val="20"/>
          <w:szCs w:val="20"/>
          <w:u w:val="single"/>
        </w:rPr>
      </w:pPr>
    </w:p>
    <w:p w14:paraId="0576B7C2" w14:textId="2294208F" w:rsidR="00AF4A8E" w:rsidRPr="00C748F3" w:rsidRDefault="00AF4A8E" w:rsidP="00AF4A8E">
      <w:pPr>
        <w:spacing w:after="0"/>
        <w:rPr>
          <w:b/>
          <w:u w:val="single"/>
        </w:rPr>
      </w:pPr>
      <w:r w:rsidRPr="00C748F3">
        <w:rPr>
          <w:b/>
          <w:u w:val="single"/>
        </w:rPr>
        <w:lastRenderedPageBreak/>
        <w:t>Modern Baseball Rookies</w:t>
      </w:r>
    </w:p>
    <w:p w14:paraId="36743736" w14:textId="59977FE7" w:rsidR="00AF4A8E" w:rsidRPr="00C748F3" w:rsidRDefault="00AF4A8E" w:rsidP="00AF4A8E">
      <w:pPr>
        <w:spacing w:after="0"/>
        <w:rPr>
          <w:b/>
        </w:rPr>
      </w:pPr>
      <w:r w:rsidRPr="00C748F3">
        <w:rPr>
          <w:b/>
        </w:rPr>
        <w:t xml:space="preserve">1. </w:t>
      </w:r>
      <w:proofErr w:type="spellStart"/>
      <w:r w:rsidRPr="00C748F3">
        <w:rPr>
          <w:b/>
        </w:rPr>
        <w:t>Approx</w:t>
      </w:r>
      <w:proofErr w:type="spellEnd"/>
      <w:r w:rsidRPr="00C748F3">
        <w:rPr>
          <w:b/>
        </w:rPr>
        <w:t xml:space="preserve"> 70 Modern Baseball Rookies w/ </w:t>
      </w:r>
      <w:proofErr w:type="spellStart"/>
      <w:r w:rsidRPr="00C748F3">
        <w:rPr>
          <w:b/>
        </w:rPr>
        <w:t>Altuve</w:t>
      </w:r>
      <w:proofErr w:type="spellEnd"/>
      <w:r w:rsidRPr="00C748F3">
        <w:rPr>
          <w:b/>
        </w:rPr>
        <w:t>, Kershaw, Stanton, Machado, Premium Brands LOADED</w:t>
      </w:r>
    </w:p>
    <w:p w14:paraId="2376F320" w14:textId="12CC44D5" w:rsidR="00AF4A8E" w:rsidRPr="00C748F3" w:rsidRDefault="00AF4A8E" w:rsidP="00AF4A8E">
      <w:pPr>
        <w:spacing w:after="0"/>
        <w:rPr>
          <w:b/>
        </w:rPr>
      </w:pPr>
      <w:r w:rsidRPr="00C748F3">
        <w:rPr>
          <w:b/>
        </w:rPr>
        <w:t xml:space="preserve">2. </w:t>
      </w:r>
      <w:proofErr w:type="spellStart"/>
      <w:r w:rsidRPr="00C748F3">
        <w:rPr>
          <w:b/>
        </w:rPr>
        <w:t>Approx</w:t>
      </w:r>
      <w:proofErr w:type="spellEnd"/>
      <w:r w:rsidRPr="00C748F3">
        <w:rPr>
          <w:b/>
        </w:rPr>
        <w:t xml:space="preserve"> 70 Modern baseball Rookies w/ Scherzer, Sale Syndergaard, Seager, &amp; more, Premium Brands </w:t>
      </w:r>
    </w:p>
    <w:p w14:paraId="2559EAAB" w14:textId="6AF1D473" w:rsidR="00AF4A8E" w:rsidRPr="00C748F3" w:rsidRDefault="00AF4A8E" w:rsidP="00AF4A8E">
      <w:pPr>
        <w:spacing w:after="0"/>
        <w:rPr>
          <w:b/>
        </w:rPr>
      </w:pPr>
      <w:r w:rsidRPr="00C748F3">
        <w:rPr>
          <w:b/>
        </w:rPr>
        <w:t xml:space="preserve">3. </w:t>
      </w:r>
      <w:proofErr w:type="spellStart"/>
      <w:r w:rsidRPr="00C748F3">
        <w:rPr>
          <w:b/>
        </w:rPr>
        <w:t>Approx</w:t>
      </w:r>
      <w:proofErr w:type="spellEnd"/>
      <w:r w:rsidRPr="00C748F3">
        <w:rPr>
          <w:b/>
        </w:rPr>
        <w:t xml:space="preserve"> 70 Modern Baseball Rookies w/ Cano, Ichiro, J Baez, </w:t>
      </w:r>
      <w:proofErr w:type="spellStart"/>
      <w:r w:rsidRPr="00C748F3">
        <w:rPr>
          <w:b/>
        </w:rPr>
        <w:t>Beltre</w:t>
      </w:r>
      <w:proofErr w:type="spellEnd"/>
      <w:r w:rsidRPr="00C748F3">
        <w:rPr>
          <w:b/>
        </w:rPr>
        <w:t>, Kemp &amp; More Premium Brands LOADED</w:t>
      </w:r>
    </w:p>
    <w:p w14:paraId="058C6603" w14:textId="41795B06" w:rsidR="00AF4A8E" w:rsidRPr="00C748F3" w:rsidRDefault="00AF4A8E" w:rsidP="00AF4A8E">
      <w:pPr>
        <w:spacing w:after="0"/>
        <w:rPr>
          <w:b/>
        </w:rPr>
      </w:pPr>
      <w:r w:rsidRPr="00C748F3">
        <w:rPr>
          <w:b/>
        </w:rPr>
        <w:t xml:space="preserve">4. </w:t>
      </w:r>
      <w:proofErr w:type="spellStart"/>
      <w:r w:rsidRPr="00C748F3">
        <w:rPr>
          <w:b/>
        </w:rPr>
        <w:t>Approx</w:t>
      </w:r>
      <w:proofErr w:type="spellEnd"/>
      <w:r w:rsidRPr="00C748F3">
        <w:rPr>
          <w:b/>
        </w:rPr>
        <w:t xml:space="preserve"> 70 Modern Baseball Rookies w/ Bryant, Scherzer, Machado, Kemp, J Baez, Premium Brands </w:t>
      </w:r>
    </w:p>
    <w:p w14:paraId="763223EE" w14:textId="67A5BF22" w:rsidR="00AF4A8E" w:rsidRPr="00C748F3" w:rsidRDefault="00AF4A8E" w:rsidP="00AF4A8E">
      <w:pPr>
        <w:spacing w:after="0"/>
      </w:pPr>
      <w:r w:rsidRPr="00C748F3">
        <w:t xml:space="preserve">5. Lot of 6 Rookie Inserts/Parallels w/ Refractors A-Rod, </w:t>
      </w:r>
    </w:p>
    <w:p w14:paraId="7C994D0E" w14:textId="2780A309" w:rsidR="00AF4A8E" w:rsidRPr="00C748F3" w:rsidRDefault="00AF4A8E" w:rsidP="00AF4A8E">
      <w:pPr>
        <w:spacing w:after="0"/>
        <w:rPr>
          <w:b/>
        </w:rPr>
      </w:pPr>
      <w:r w:rsidRPr="00C748F3">
        <w:rPr>
          <w:b/>
        </w:rPr>
        <w:t xml:space="preserve">6. </w:t>
      </w:r>
      <w:proofErr w:type="spellStart"/>
      <w:r w:rsidRPr="00C748F3">
        <w:rPr>
          <w:b/>
        </w:rPr>
        <w:t>Approx</w:t>
      </w:r>
      <w:proofErr w:type="spellEnd"/>
      <w:r w:rsidRPr="00C748F3">
        <w:rPr>
          <w:b/>
        </w:rPr>
        <w:t xml:space="preserve"> 65 80’s-90’s Superstar Rookies w/ Henderson, Puckett, Gwynn, Mattingly, Jeter etc. Unbelievable Lot!</w:t>
      </w:r>
    </w:p>
    <w:p w14:paraId="202E0BFF" w14:textId="7F26EF4A" w:rsidR="00AF4A8E" w:rsidRPr="00C748F3" w:rsidRDefault="00AF4A8E" w:rsidP="00AF4A8E">
      <w:pPr>
        <w:spacing w:after="0"/>
        <w:rPr>
          <w:b/>
        </w:rPr>
      </w:pPr>
      <w:r w:rsidRPr="00C748F3">
        <w:rPr>
          <w:b/>
        </w:rPr>
        <w:t xml:space="preserve">7. </w:t>
      </w:r>
      <w:proofErr w:type="spellStart"/>
      <w:proofErr w:type="gramStart"/>
      <w:r w:rsidRPr="00C748F3">
        <w:rPr>
          <w:b/>
        </w:rPr>
        <w:t>Approx</w:t>
      </w:r>
      <w:proofErr w:type="spellEnd"/>
      <w:r w:rsidRPr="00C748F3">
        <w:rPr>
          <w:b/>
        </w:rPr>
        <w:t xml:space="preserve">  65</w:t>
      </w:r>
      <w:proofErr w:type="gramEnd"/>
      <w:r w:rsidRPr="00C748F3">
        <w:rPr>
          <w:b/>
        </w:rPr>
        <w:t xml:space="preserve"> 80’s-90’s Superstar Rookies w/ Gwynn, Boggs, Ripken, Jeter, Mattingly HUGE Value lot!</w:t>
      </w:r>
    </w:p>
    <w:p w14:paraId="059FAC09" w14:textId="77777777" w:rsidR="00AF4A8E" w:rsidRPr="00164372" w:rsidRDefault="00AF4A8E" w:rsidP="000A39EC">
      <w:pPr>
        <w:spacing w:after="0"/>
        <w:rPr>
          <w:b/>
          <w:sz w:val="12"/>
          <w:szCs w:val="12"/>
          <w:u w:val="single"/>
        </w:rPr>
      </w:pPr>
    </w:p>
    <w:p w14:paraId="61D04536" w14:textId="4421F064" w:rsidR="00CC0226" w:rsidRPr="00C748F3" w:rsidRDefault="00CC0226" w:rsidP="000A39EC">
      <w:pPr>
        <w:spacing w:after="0"/>
        <w:rPr>
          <w:b/>
          <w:u w:val="single"/>
        </w:rPr>
      </w:pPr>
      <w:r w:rsidRPr="00C748F3">
        <w:rPr>
          <w:b/>
          <w:u w:val="single"/>
        </w:rPr>
        <w:t>Football Rookie</w:t>
      </w:r>
      <w:r w:rsidR="00AF4A8E" w:rsidRPr="00C748F3">
        <w:rPr>
          <w:b/>
          <w:u w:val="single"/>
        </w:rPr>
        <w:t xml:space="preserve"> Lots</w:t>
      </w:r>
    </w:p>
    <w:p w14:paraId="2A6A9F70" w14:textId="67D826D9" w:rsidR="00EB34B8" w:rsidRPr="00C748F3" w:rsidRDefault="00AF4A8E" w:rsidP="000A39EC">
      <w:pPr>
        <w:spacing w:after="0"/>
      </w:pPr>
      <w:r w:rsidRPr="00C748F3">
        <w:t>8</w:t>
      </w:r>
      <w:r w:rsidR="000A39EC" w:rsidRPr="00C748F3">
        <w:t xml:space="preserve">. </w:t>
      </w:r>
      <w:r w:rsidR="00876604" w:rsidRPr="00C748F3">
        <w:t>50 FB Rookies, w/ Premium Brands McNabb, Palmer, Gurley, Cooper, Sapp, Polamalu, Brooks etc. LOADED</w:t>
      </w:r>
    </w:p>
    <w:p w14:paraId="57734887" w14:textId="5CA25FE7" w:rsidR="00E01AB4" w:rsidRPr="00C748F3" w:rsidRDefault="00AF4A8E" w:rsidP="00E01AB4">
      <w:pPr>
        <w:spacing w:after="0"/>
      </w:pPr>
      <w:r w:rsidRPr="00C748F3">
        <w:t>9</w:t>
      </w:r>
      <w:r w:rsidR="00E01AB4" w:rsidRPr="00C748F3">
        <w:t xml:space="preserve">. </w:t>
      </w:r>
      <w:r w:rsidR="000A39EC" w:rsidRPr="00C748F3">
        <w:t xml:space="preserve">50 FB Rookies w/Premium Brands Bettis, Terrell Davis, Flacco, Key. Johnson, McNair, Cooper, Gurley etc. </w:t>
      </w:r>
    </w:p>
    <w:p w14:paraId="7E25E234" w14:textId="5F4E4F42" w:rsidR="00876604" w:rsidRPr="00C748F3" w:rsidRDefault="00AF4A8E" w:rsidP="00876604">
      <w:pPr>
        <w:spacing w:after="0"/>
      </w:pPr>
      <w:r w:rsidRPr="00C748F3">
        <w:t>10</w:t>
      </w:r>
      <w:r w:rsidR="008B78A9" w:rsidRPr="00C748F3">
        <w:t xml:space="preserve">. </w:t>
      </w:r>
      <w:r w:rsidR="000A39EC" w:rsidRPr="00C748F3">
        <w:t>50 FB Rookies w/ Premium Brands K Johnson, M Harrison, Bettis, McNabb, George, Cooper, Curtis Martin etc. LOADED</w:t>
      </w:r>
    </w:p>
    <w:p w14:paraId="6D46094A" w14:textId="27F79A23" w:rsidR="000A39EC" w:rsidRPr="00C748F3" w:rsidRDefault="00AF4A8E" w:rsidP="000A39EC">
      <w:pPr>
        <w:spacing w:after="0"/>
      </w:pPr>
      <w:r w:rsidRPr="00C748F3">
        <w:t>11</w:t>
      </w:r>
      <w:r w:rsidR="006C542F" w:rsidRPr="00C748F3">
        <w:t xml:space="preserve">. </w:t>
      </w:r>
      <w:r w:rsidR="000A39EC" w:rsidRPr="00C748F3">
        <w:t xml:space="preserve">25 Rookie FB Superstars &amp; Prospects, </w:t>
      </w:r>
      <w:proofErr w:type="spellStart"/>
      <w:r w:rsidR="000A39EC" w:rsidRPr="00C748F3">
        <w:t>Carr</w:t>
      </w:r>
      <w:proofErr w:type="spellEnd"/>
      <w:r w:rsidR="000A39EC" w:rsidRPr="00C748F3">
        <w:t>, Mariota, Josh Allen, OBJ, Kareem Hunt, Premium Brands!</w:t>
      </w:r>
    </w:p>
    <w:p w14:paraId="1D1C85E7" w14:textId="6ACCE16D" w:rsidR="00993232" w:rsidRPr="00C748F3" w:rsidRDefault="00AF4A8E" w:rsidP="00993232">
      <w:pPr>
        <w:spacing w:after="0"/>
        <w:rPr>
          <w:b/>
        </w:rPr>
      </w:pPr>
      <w:r w:rsidRPr="00C748F3">
        <w:rPr>
          <w:b/>
        </w:rPr>
        <w:t>12</w:t>
      </w:r>
      <w:r w:rsidR="00295315" w:rsidRPr="00C748F3">
        <w:rPr>
          <w:b/>
        </w:rPr>
        <w:t xml:space="preserve">. </w:t>
      </w:r>
      <w:r w:rsidR="00AD2808" w:rsidRPr="00C748F3">
        <w:rPr>
          <w:b/>
        </w:rPr>
        <w:t xml:space="preserve">18 FB Superstar Rookies </w:t>
      </w:r>
      <w:proofErr w:type="spellStart"/>
      <w:r w:rsidR="00AD2808" w:rsidRPr="00C748F3">
        <w:rPr>
          <w:b/>
        </w:rPr>
        <w:t>Brees</w:t>
      </w:r>
      <w:proofErr w:type="spellEnd"/>
      <w:r w:rsidR="00AD2808" w:rsidRPr="00C748F3">
        <w:rPr>
          <w:b/>
        </w:rPr>
        <w:t xml:space="preserve">, P Manning, JJ Watt, E </w:t>
      </w:r>
      <w:r w:rsidR="00CC0226" w:rsidRPr="00C748F3">
        <w:rPr>
          <w:b/>
        </w:rPr>
        <w:t>M</w:t>
      </w:r>
      <w:r w:rsidR="00AD2808" w:rsidRPr="00C748F3">
        <w:rPr>
          <w:b/>
        </w:rPr>
        <w:t xml:space="preserve">anning, Ray Lewis, A Peterson, Matt Ryan, Moss </w:t>
      </w:r>
    </w:p>
    <w:p w14:paraId="7E79BA48" w14:textId="4E90599B" w:rsidR="00B30E87" w:rsidRPr="00C748F3" w:rsidRDefault="00AF4A8E" w:rsidP="00E01AB4">
      <w:pPr>
        <w:spacing w:after="0"/>
      </w:pPr>
      <w:r w:rsidRPr="00C748F3">
        <w:t>13</w:t>
      </w:r>
      <w:r w:rsidR="006C542F" w:rsidRPr="00C748F3">
        <w:t xml:space="preserve">. </w:t>
      </w:r>
      <w:r w:rsidR="00AD2808" w:rsidRPr="00C748F3">
        <w:t xml:space="preserve">18 FB Superstar Rookies Gronkowski, JJ Watt, </w:t>
      </w:r>
      <w:proofErr w:type="spellStart"/>
      <w:r w:rsidR="00AD2808" w:rsidRPr="00C748F3">
        <w:t>Brees</w:t>
      </w:r>
      <w:proofErr w:type="spellEnd"/>
      <w:r w:rsidR="00AD2808" w:rsidRPr="00C748F3">
        <w:t xml:space="preserve">, Newton, P Manning, Luck, Tomlinson, </w:t>
      </w:r>
      <w:proofErr w:type="spellStart"/>
      <w:r w:rsidR="00AD2808" w:rsidRPr="00C748F3">
        <w:t>Le’Veon</w:t>
      </w:r>
      <w:proofErr w:type="spellEnd"/>
      <w:r w:rsidR="00AD2808" w:rsidRPr="00C748F3">
        <w:t xml:space="preserve"> Bell </w:t>
      </w:r>
      <w:r w:rsidR="00C748F3">
        <w:t>etc.</w:t>
      </w:r>
    </w:p>
    <w:p w14:paraId="3C551A57" w14:textId="218C53B9" w:rsidR="00BE4BB8" w:rsidRPr="00C748F3" w:rsidRDefault="00AF4A8E" w:rsidP="00E01AB4">
      <w:pPr>
        <w:spacing w:after="0"/>
      </w:pPr>
      <w:r w:rsidRPr="00C748F3">
        <w:t>14</w:t>
      </w:r>
      <w:r w:rsidR="00C6557D" w:rsidRPr="00C748F3">
        <w:t xml:space="preserve">. </w:t>
      </w:r>
      <w:r w:rsidR="00993232" w:rsidRPr="00C748F3">
        <w:t xml:space="preserve"> </w:t>
      </w:r>
      <w:r w:rsidR="00AD2808" w:rsidRPr="00C748F3">
        <w:t xml:space="preserve">32 Pacific FB Rookies All </w:t>
      </w:r>
      <w:proofErr w:type="spellStart"/>
      <w:r w:rsidR="00AD2808" w:rsidRPr="00C748F3">
        <w:t>Prizms</w:t>
      </w:r>
      <w:proofErr w:type="spellEnd"/>
      <w:r w:rsidR="00AD2808" w:rsidRPr="00C748F3">
        <w:t xml:space="preserve"> w/ Tyreek Hill, C McCaffrey, Fournette, Goff &amp; More!</w:t>
      </w:r>
      <w:r w:rsidR="00E265AC" w:rsidRPr="00C748F3">
        <w:t xml:space="preserve"> 2016 &amp; 2017</w:t>
      </w:r>
    </w:p>
    <w:p w14:paraId="41F2C70F" w14:textId="44D57EA3" w:rsidR="006C542F" w:rsidRPr="00C748F3" w:rsidRDefault="00AF4A8E" w:rsidP="00E01AB4">
      <w:pPr>
        <w:spacing w:after="0"/>
      </w:pPr>
      <w:r w:rsidRPr="00C748F3">
        <w:t>15</w:t>
      </w:r>
      <w:r w:rsidR="006C542F" w:rsidRPr="00C748F3">
        <w:t xml:space="preserve">. </w:t>
      </w:r>
      <w:r w:rsidR="00993232" w:rsidRPr="00C748F3">
        <w:t xml:space="preserve"> </w:t>
      </w:r>
      <w:r w:rsidR="00E265AC" w:rsidRPr="00C748F3">
        <w:t>6 Individually Numbered Rookies w/ Kamara, Flacco, etc.</w:t>
      </w:r>
    </w:p>
    <w:p w14:paraId="19CB6FFB" w14:textId="3C66912F" w:rsidR="004E2979" w:rsidRPr="00C748F3" w:rsidRDefault="00AF4A8E" w:rsidP="00E01AB4">
      <w:pPr>
        <w:spacing w:after="0"/>
      </w:pPr>
      <w:r w:rsidRPr="00C748F3">
        <w:t>16</w:t>
      </w:r>
      <w:r w:rsidR="004E2979" w:rsidRPr="00C748F3">
        <w:t xml:space="preserve">. </w:t>
      </w:r>
      <w:r w:rsidR="00993232" w:rsidRPr="00C748F3">
        <w:t xml:space="preserve"> </w:t>
      </w:r>
      <w:r w:rsidR="00772FF0" w:rsidRPr="00C748F3">
        <w:t xml:space="preserve">6 Die Cut &amp; </w:t>
      </w:r>
      <w:proofErr w:type="gramStart"/>
      <w:r w:rsidR="00772FF0" w:rsidRPr="00C748F3">
        <w:t>Other</w:t>
      </w:r>
      <w:proofErr w:type="gramEnd"/>
      <w:r w:rsidR="00772FF0" w:rsidRPr="00C748F3">
        <w:t xml:space="preserve"> Rookie Inserts </w:t>
      </w:r>
      <w:r w:rsidR="00C748F3">
        <w:t xml:space="preserve">w/ </w:t>
      </w:r>
      <w:r w:rsidR="00772FF0" w:rsidRPr="00C748F3">
        <w:t>Amari Cooper</w:t>
      </w:r>
    </w:p>
    <w:p w14:paraId="37AF73EB" w14:textId="2405BA50" w:rsidR="00417A2A" w:rsidRPr="00C748F3" w:rsidRDefault="00AF4A8E" w:rsidP="00E01AB4">
      <w:pPr>
        <w:spacing w:after="0"/>
      </w:pPr>
      <w:r w:rsidRPr="00C748F3">
        <w:t>17</w:t>
      </w:r>
      <w:r w:rsidR="006C542F" w:rsidRPr="00C748F3">
        <w:t xml:space="preserve">. </w:t>
      </w:r>
      <w:r w:rsidR="00772FF0" w:rsidRPr="00C748F3">
        <w:t>4 Topps Refractor Rookies, L</w:t>
      </w:r>
      <w:r w:rsidR="00C748F3">
        <w:t>.</w:t>
      </w:r>
      <w:r w:rsidR="00772FF0" w:rsidRPr="00C748F3">
        <w:t xml:space="preserve"> Miller, Allen Robinson</w:t>
      </w:r>
    </w:p>
    <w:p w14:paraId="60FEE0AD" w14:textId="64882AB1" w:rsidR="006C542F" w:rsidRPr="00C748F3" w:rsidRDefault="00AF4A8E" w:rsidP="00E01AB4">
      <w:pPr>
        <w:spacing w:after="0"/>
      </w:pPr>
      <w:r w:rsidRPr="00C748F3">
        <w:t>18</w:t>
      </w:r>
      <w:r w:rsidR="006C542F" w:rsidRPr="00C748F3">
        <w:t xml:space="preserve">. </w:t>
      </w:r>
      <w:r w:rsidR="00772FF0" w:rsidRPr="00C748F3">
        <w:t xml:space="preserve">2014 Topps Chrome Refractor #150 Jimmy Garoppolo RC </w:t>
      </w:r>
    </w:p>
    <w:p w14:paraId="2CFE32AD" w14:textId="74CE8F66" w:rsidR="007F4DDF" w:rsidRPr="00C748F3" w:rsidRDefault="00AF4A8E" w:rsidP="008951DB">
      <w:pPr>
        <w:spacing w:after="0"/>
        <w:rPr>
          <w:b/>
        </w:rPr>
      </w:pPr>
      <w:r w:rsidRPr="00C748F3">
        <w:rPr>
          <w:b/>
        </w:rPr>
        <w:t>19</w:t>
      </w:r>
      <w:r w:rsidR="006C542F" w:rsidRPr="00C748F3">
        <w:rPr>
          <w:b/>
        </w:rPr>
        <w:t xml:space="preserve">. </w:t>
      </w:r>
      <w:r w:rsidR="00D6273B" w:rsidRPr="00C748F3">
        <w:rPr>
          <w:b/>
        </w:rPr>
        <w:t>50 70’s-80’s FB Rookies w/ D</w:t>
      </w:r>
      <w:r w:rsidR="00C748F3">
        <w:rPr>
          <w:b/>
        </w:rPr>
        <w:t>orsett</w:t>
      </w:r>
      <w:r w:rsidR="00D6273B" w:rsidRPr="00C748F3">
        <w:rPr>
          <w:b/>
        </w:rPr>
        <w:t xml:space="preserve">, Campbell, </w:t>
      </w:r>
      <w:proofErr w:type="spellStart"/>
      <w:r w:rsidR="00C748F3">
        <w:rPr>
          <w:b/>
        </w:rPr>
        <w:t>etc</w:t>
      </w:r>
      <w:proofErr w:type="spellEnd"/>
    </w:p>
    <w:p w14:paraId="59664453" w14:textId="445A7FA3" w:rsidR="00746BC5" w:rsidRPr="00C748F3" w:rsidRDefault="00AF4A8E" w:rsidP="008951DB">
      <w:pPr>
        <w:spacing w:after="0"/>
        <w:rPr>
          <w:b/>
        </w:rPr>
      </w:pPr>
      <w:r w:rsidRPr="00C748F3">
        <w:rPr>
          <w:b/>
        </w:rPr>
        <w:t>20</w:t>
      </w:r>
      <w:r w:rsidR="00F7353C" w:rsidRPr="00C748F3">
        <w:rPr>
          <w:b/>
        </w:rPr>
        <w:t xml:space="preserve">. </w:t>
      </w:r>
      <w:r w:rsidR="00D6273B" w:rsidRPr="00C748F3">
        <w:rPr>
          <w:b/>
        </w:rPr>
        <w:t>50 70’s-80’s FB Rookies w/ Sanders, R White,</w:t>
      </w:r>
      <w:r w:rsidR="00C748F3">
        <w:rPr>
          <w:b/>
        </w:rPr>
        <w:t xml:space="preserve"> </w:t>
      </w:r>
      <w:proofErr w:type="spellStart"/>
      <w:r w:rsidR="00C748F3">
        <w:rPr>
          <w:b/>
        </w:rPr>
        <w:t>etc</w:t>
      </w:r>
      <w:proofErr w:type="spellEnd"/>
      <w:r w:rsidR="00D6273B" w:rsidRPr="00C748F3">
        <w:rPr>
          <w:b/>
        </w:rPr>
        <w:t xml:space="preserve"> </w:t>
      </w:r>
    </w:p>
    <w:p w14:paraId="32FA8CC0" w14:textId="2B28AB47" w:rsidR="00115725" w:rsidRPr="00C748F3" w:rsidRDefault="00AF4A8E" w:rsidP="008951DB">
      <w:pPr>
        <w:spacing w:after="0"/>
      </w:pPr>
      <w:r w:rsidRPr="00C748F3">
        <w:t>21</w:t>
      </w:r>
      <w:r w:rsidR="00F07136" w:rsidRPr="00C748F3">
        <w:t xml:space="preserve">. </w:t>
      </w:r>
      <w:r w:rsidR="00D6273B" w:rsidRPr="00C748F3">
        <w:t xml:space="preserve">12 80’s-90’s FB Superstar RC’s B Sanders, Elway, LT </w:t>
      </w:r>
    </w:p>
    <w:p w14:paraId="0A6B64EC" w14:textId="1021D976" w:rsidR="00B4627A" w:rsidRPr="00C748F3" w:rsidRDefault="00AF4A8E" w:rsidP="008951DB">
      <w:pPr>
        <w:spacing w:after="0"/>
      </w:pPr>
      <w:r w:rsidRPr="00C748F3">
        <w:t>22</w:t>
      </w:r>
      <w:r w:rsidR="00F07136" w:rsidRPr="00C748F3">
        <w:t xml:space="preserve">. </w:t>
      </w:r>
      <w:r w:rsidR="00D6273B" w:rsidRPr="00C748F3">
        <w:t>10 60’s-70’s FB Superstar RC’s</w:t>
      </w:r>
      <w:r w:rsidR="00C748F3">
        <w:t xml:space="preserve"> w/</w:t>
      </w:r>
      <w:r w:rsidR="00D6273B" w:rsidRPr="00C748F3">
        <w:t xml:space="preserve"> </w:t>
      </w:r>
      <w:proofErr w:type="spellStart"/>
      <w:r w:rsidR="00D6273B" w:rsidRPr="00C748F3">
        <w:t>Csonka</w:t>
      </w:r>
      <w:proofErr w:type="spellEnd"/>
      <w:r w:rsidR="00D6273B" w:rsidRPr="00C748F3">
        <w:t xml:space="preserve">, Ham, Guy  </w:t>
      </w:r>
    </w:p>
    <w:p w14:paraId="675A865A" w14:textId="77777777" w:rsidR="004D0820" w:rsidRPr="00164372" w:rsidRDefault="004D0820" w:rsidP="008951DB">
      <w:pPr>
        <w:spacing w:after="0"/>
        <w:rPr>
          <w:sz w:val="12"/>
          <w:szCs w:val="12"/>
        </w:rPr>
      </w:pPr>
    </w:p>
    <w:p w14:paraId="08E53322" w14:textId="77777777" w:rsidR="00C748F3" w:rsidRDefault="008475CA" w:rsidP="008951DB">
      <w:pPr>
        <w:spacing w:after="0"/>
        <w:rPr>
          <w:b/>
          <w:u w:val="single"/>
        </w:rPr>
      </w:pPr>
      <w:r w:rsidRPr="00C748F3">
        <w:rPr>
          <w:b/>
          <w:u w:val="single"/>
        </w:rPr>
        <w:t xml:space="preserve">Modern </w:t>
      </w:r>
      <w:r w:rsidR="0050005A" w:rsidRPr="00C748F3">
        <w:rPr>
          <w:b/>
          <w:u w:val="single"/>
        </w:rPr>
        <w:t>Basketball Rookies</w:t>
      </w:r>
    </w:p>
    <w:p w14:paraId="12555B66" w14:textId="077AB101" w:rsidR="008475CA" w:rsidRPr="00C748F3" w:rsidRDefault="008475CA" w:rsidP="008951DB">
      <w:pPr>
        <w:spacing w:after="0"/>
      </w:pPr>
      <w:r w:rsidRPr="00C748F3">
        <w:t xml:space="preserve">23. 50 w/ Premium Brands and HUGE names 1990 – Today Westbrook, Duncan, </w:t>
      </w:r>
      <w:proofErr w:type="spellStart"/>
      <w:r w:rsidRPr="00C748F3">
        <w:t>Embiid</w:t>
      </w:r>
      <w:proofErr w:type="spellEnd"/>
      <w:r w:rsidRPr="00C748F3">
        <w:t xml:space="preserve">, </w:t>
      </w:r>
      <w:proofErr w:type="spellStart"/>
      <w:r w:rsidRPr="00C748F3">
        <w:t>Porzingas</w:t>
      </w:r>
      <w:proofErr w:type="spellEnd"/>
      <w:r w:rsidRPr="00C748F3">
        <w:t>, Tatum, Wade etc.</w:t>
      </w:r>
    </w:p>
    <w:p w14:paraId="48C4B276" w14:textId="4932EE7E" w:rsidR="008475CA" w:rsidRPr="00C748F3" w:rsidRDefault="008475CA" w:rsidP="008951DB">
      <w:pPr>
        <w:spacing w:after="0"/>
      </w:pPr>
      <w:r w:rsidRPr="00C748F3">
        <w:t xml:space="preserve">24. 50 w/ Premium Brands and HUGE Names 1990 – Today Duncan, Harden, Westbrook, A. Davis, </w:t>
      </w:r>
      <w:proofErr w:type="spellStart"/>
      <w:r w:rsidRPr="00C748F3">
        <w:t>Embiid</w:t>
      </w:r>
      <w:proofErr w:type="spellEnd"/>
      <w:r w:rsidRPr="00C748F3">
        <w:t>, Iverson etc.</w:t>
      </w:r>
    </w:p>
    <w:p w14:paraId="41F42D6B" w14:textId="326C9E0C" w:rsidR="008475CA" w:rsidRPr="00C748F3" w:rsidRDefault="008475CA" w:rsidP="008951DB">
      <w:pPr>
        <w:spacing w:after="0"/>
      </w:pPr>
      <w:r w:rsidRPr="00C748F3">
        <w:t xml:space="preserve">25. 50/ w/ Premium Brands and HUGE Names 1990 – Today Westbrook, Nash, CP3, A. Davis, Duncan, </w:t>
      </w:r>
      <w:proofErr w:type="spellStart"/>
      <w:r w:rsidRPr="00C748F3">
        <w:t>Embiid</w:t>
      </w:r>
      <w:proofErr w:type="spellEnd"/>
      <w:r w:rsidRPr="00C748F3">
        <w:t>, Ball etc.</w:t>
      </w:r>
    </w:p>
    <w:p w14:paraId="46E7606C" w14:textId="05FA8674" w:rsidR="008475CA" w:rsidRPr="00C748F3" w:rsidRDefault="008475CA" w:rsidP="008951DB">
      <w:pPr>
        <w:spacing w:after="0"/>
      </w:pPr>
      <w:r w:rsidRPr="00C748F3">
        <w:t xml:space="preserve">26. </w:t>
      </w:r>
      <w:r w:rsidR="00EC39DE" w:rsidRPr="00C748F3">
        <w:t xml:space="preserve">39 1986 – 1989 Fleer &amp; Hoops RC’s w/ </w:t>
      </w:r>
      <w:proofErr w:type="spellStart"/>
      <w:r w:rsidR="00EC39DE" w:rsidRPr="00C748F3">
        <w:t>HOF’ers</w:t>
      </w:r>
      <w:proofErr w:type="spellEnd"/>
    </w:p>
    <w:p w14:paraId="7704C530" w14:textId="1399A4C0" w:rsidR="00EC39DE" w:rsidRPr="00C748F3" w:rsidRDefault="00EC39DE" w:rsidP="008951DB">
      <w:pPr>
        <w:spacing w:after="0"/>
      </w:pPr>
      <w:r w:rsidRPr="00C748F3">
        <w:t xml:space="preserve">27. 11 1974 -1981 Topps RC’s w/ </w:t>
      </w:r>
      <w:proofErr w:type="spellStart"/>
      <w:r w:rsidRPr="00C748F3">
        <w:t>HOF’ers</w:t>
      </w:r>
      <w:proofErr w:type="spellEnd"/>
    </w:p>
    <w:p w14:paraId="08521A7E" w14:textId="3DE3E177" w:rsidR="00EC39DE" w:rsidRPr="00C748F3" w:rsidRDefault="00AE3817" w:rsidP="008951DB">
      <w:pPr>
        <w:spacing w:after="0"/>
      </w:pPr>
      <w:r w:rsidRPr="00C748F3">
        <w:t xml:space="preserve">28. 5 Rookie Inserts individually Numbered &amp; Refractors etc. Ball, Griffin, Harden, </w:t>
      </w:r>
      <w:proofErr w:type="spellStart"/>
      <w:r w:rsidRPr="00C748F3">
        <w:t>Embiid</w:t>
      </w:r>
      <w:proofErr w:type="spellEnd"/>
      <w:r w:rsidRPr="00C748F3">
        <w:t>!</w:t>
      </w:r>
    </w:p>
    <w:p w14:paraId="6A4D76B5" w14:textId="5570C857" w:rsidR="00AE3817" w:rsidRPr="00C748F3" w:rsidRDefault="00AE3817" w:rsidP="008951DB">
      <w:pPr>
        <w:spacing w:after="0"/>
      </w:pPr>
      <w:r w:rsidRPr="00C748F3">
        <w:t xml:space="preserve">29. 1972 Topps #32 Phil Jackson, 1974 Topps #39 Walton, #196 </w:t>
      </w:r>
      <w:proofErr w:type="spellStart"/>
      <w:r w:rsidRPr="00C748F3">
        <w:t>Gervin</w:t>
      </w:r>
      <w:proofErr w:type="spellEnd"/>
    </w:p>
    <w:p w14:paraId="62C2A6F1" w14:textId="6151AAA6" w:rsidR="00AE3817" w:rsidRPr="00C748F3" w:rsidRDefault="00AE3817" w:rsidP="008951DB">
      <w:pPr>
        <w:spacing w:after="0"/>
      </w:pPr>
      <w:r w:rsidRPr="00C748F3">
        <w:t>30. 1986 Fleer #26 Drexler, #66 Karl Malone, #131 Worthy</w:t>
      </w:r>
    </w:p>
    <w:p w14:paraId="150C90D4" w14:textId="2EC10B5A" w:rsidR="00AE3817" w:rsidRPr="00C748F3" w:rsidRDefault="00AE3817" w:rsidP="008951DB">
      <w:pPr>
        <w:spacing w:after="0"/>
      </w:pPr>
      <w:r w:rsidRPr="00C748F3">
        <w:t>31. 1988 Fleer #20 Pippen, #57 Reggie Miller, #115 Stockton</w:t>
      </w:r>
    </w:p>
    <w:p w14:paraId="3EDD3A1C" w14:textId="5C9D2BFE" w:rsidR="00AE3817" w:rsidRPr="00C748F3" w:rsidRDefault="0022541C" w:rsidP="008951DB">
      <w:pPr>
        <w:spacing w:after="0"/>
      </w:pPr>
      <w:r w:rsidRPr="00C748F3">
        <w:t>32. 7 Different Kobe Bryant Rookies</w:t>
      </w:r>
    </w:p>
    <w:p w14:paraId="14AD8CC9" w14:textId="40ABAAB4" w:rsidR="0022541C" w:rsidRPr="00C748F3" w:rsidRDefault="0022541C" w:rsidP="008951DB">
      <w:pPr>
        <w:spacing w:after="0"/>
      </w:pPr>
      <w:r w:rsidRPr="00C748F3">
        <w:t>33. 2004 Topps #221 LeBron James</w:t>
      </w:r>
      <w:r w:rsidRPr="00C748F3">
        <w:tab/>
      </w:r>
      <w:r w:rsidRPr="00C748F3">
        <w:tab/>
        <w:t>NM+</w:t>
      </w:r>
    </w:p>
    <w:p w14:paraId="6530B910" w14:textId="3E70351B" w:rsidR="0022541C" w:rsidRPr="00C748F3" w:rsidRDefault="0022541C" w:rsidP="008951DB">
      <w:pPr>
        <w:spacing w:after="0"/>
      </w:pPr>
      <w:r w:rsidRPr="00C748F3">
        <w:t>34. 2004 Fleer Ultra #171 LeBron James</w:t>
      </w:r>
      <w:r w:rsidRPr="00C748F3">
        <w:tab/>
      </w:r>
      <w:r w:rsidRPr="00C748F3">
        <w:tab/>
        <w:t>NM+</w:t>
      </w:r>
    </w:p>
    <w:p w14:paraId="3C78C6A2" w14:textId="448CCDEF" w:rsidR="0022541C" w:rsidRPr="00C748F3" w:rsidRDefault="0022541C" w:rsidP="008951DB">
      <w:pPr>
        <w:spacing w:after="0"/>
      </w:pPr>
      <w:r w:rsidRPr="00C748F3">
        <w:t>35. 3 2007 Topps #112, 1 2007 Fleer #212 Kevin Durant</w:t>
      </w:r>
    </w:p>
    <w:p w14:paraId="68C52CE1" w14:textId="039D6DF4" w:rsidR="0022541C" w:rsidRPr="00C748F3" w:rsidRDefault="0022541C" w:rsidP="008951DB">
      <w:pPr>
        <w:spacing w:after="0"/>
      </w:pPr>
      <w:r w:rsidRPr="00C748F3">
        <w:t>36. 2009 Upper Deck #34, 2009 Panini #307 Steph Curry</w:t>
      </w:r>
    </w:p>
    <w:p w14:paraId="498FE848" w14:textId="361BDF2F" w:rsidR="0022541C" w:rsidRPr="00C748F3" w:rsidRDefault="0022541C" w:rsidP="008951DB">
      <w:pPr>
        <w:spacing w:after="0"/>
      </w:pPr>
      <w:r w:rsidRPr="00C748F3">
        <w:t>37. Lot of 5 different 2016 Ben Simmons Rookies</w:t>
      </w:r>
    </w:p>
    <w:p w14:paraId="664DE1FE" w14:textId="77777777" w:rsidR="0022541C" w:rsidRPr="00164372" w:rsidRDefault="0022541C" w:rsidP="008951DB">
      <w:pPr>
        <w:spacing w:after="0"/>
        <w:rPr>
          <w:sz w:val="12"/>
          <w:szCs w:val="12"/>
        </w:rPr>
      </w:pPr>
    </w:p>
    <w:p w14:paraId="33F33589" w14:textId="14B9B9CD" w:rsidR="004D0820" w:rsidRPr="00C748F3" w:rsidRDefault="004D0820" w:rsidP="008951DB">
      <w:pPr>
        <w:spacing w:after="0"/>
        <w:rPr>
          <w:b/>
          <w:u w:val="single"/>
        </w:rPr>
      </w:pPr>
      <w:r w:rsidRPr="00C748F3">
        <w:rPr>
          <w:b/>
          <w:u w:val="single"/>
        </w:rPr>
        <w:t>Vintage Baseball Rookies</w:t>
      </w:r>
    </w:p>
    <w:p w14:paraId="25C9DD2B" w14:textId="726BE460" w:rsidR="0060751C" w:rsidRPr="00C748F3" w:rsidRDefault="003254DA" w:rsidP="008951DB">
      <w:pPr>
        <w:spacing w:after="0"/>
      </w:pPr>
      <w:r w:rsidRPr="00C748F3">
        <w:t>38</w:t>
      </w:r>
      <w:r w:rsidR="00F07136" w:rsidRPr="00C748F3">
        <w:t xml:space="preserve">. </w:t>
      </w:r>
      <w:r w:rsidR="008D5415" w:rsidRPr="00C748F3">
        <w:t>4 1950’s Rookies w/ Flood</w:t>
      </w:r>
    </w:p>
    <w:p w14:paraId="600D9C89" w14:textId="655AA992" w:rsidR="0060751C" w:rsidRPr="00C748F3" w:rsidRDefault="003254DA" w:rsidP="008951DB">
      <w:pPr>
        <w:spacing w:after="0"/>
      </w:pPr>
      <w:r w:rsidRPr="00C748F3">
        <w:t>39</w:t>
      </w:r>
      <w:r w:rsidR="00F07136" w:rsidRPr="00C748F3">
        <w:t xml:space="preserve">. </w:t>
      </w:r>
      <w:r w:rsidR="008D5415" w:rsidRPr="00C748F3">
        <w:t xml:space="preserve">1964 RC’s #146 John, #243 Allen, #287 </w:t>
      </w:r>
      <w:proofErr w:type="spellStart"/>
      <w:r w:rsidR="008D5415" w:rsidRPr="00C748F3">
        <w:t>Conigliaro</w:t>
      </w:r>
      <w:proofErr w:type="spellEnd"/>
    </w:p>
    <w:p w14:paraId="2B20D7E7" w14:textId="240B851E" w:rsidR="005D57CB" w:rsidRPr="00C748F3" w:rsidRDefault="003254DA" w:rsidP="008951DB">
      <w:pPr>
        <w:spacing w:after="0"/>
      </w:pPr>
      <w:r w:rsidRPr="00C748F3">
        <w:t>40</w:t>
      </w:r>
      <w:r w:rsidR="00F07136" w:rsidRPr="00C748F3">
        <w:t xml:space="preserve">. </w:t>
      </w:r>
      <w:r w:rsidR="008D5415" w:rsidRPr="00C748F3">
        <w:t xml:space="preserve">1965 RC’s #145 </w:t>
      </w:r>
      <w:proofErr w:type="spellStart"/>
      <w:r w:rsidR="008D5415" w:rsidRPr="00C748F3">
        <w:t>Tiant</w:t>
      </w:r>
      <w:proofErr w:type="spellEnd"/>
      <w:r w:rsidR="008D5415" w:rsidRPr="00C748F3">
        <w:t>, #236 McLain, #282 Murakami</w:t>
      </w:r>
    </w:p>
    <w:p w14:paraId="12F9239C" w14:textId="14C09C93" w:rsidR="005D57CB" w:rsidRPr="00C748F3" w:rsidRDefault="003254DA" w:rsidP="008951DB">
      <w:pPr>
        <w:spacing w:after="0"/>
      </w:pPr>
      <w:r w:rsidRPr="00C748F3">
        <w:t>41</w:t>
      </w:r>
      <w:r w:rsidR="00F07136" w:rsidRPr="00C748F3">
        <w:t xml:space="preserve">. </w:t>
      </w:r>
      <w:r w:rsidR="008D5415" w:rsidRPr="00C748F3">
        <w:t xml:space="preserve">1966 Topps #254 Jenkins ’67 Topps #33 Bando </w:t>
      </w:r>
    </w:p>
    <w:p w14:paraId="449D61FC" w14:textId="695EBFDD" w:rsidR="005D57CB" w:rsidRPr="00C748F3" w:rsidRDefault="003254DA" w:rsidP="008951DB">
      <w:pPr>
        <w:spacing w:after="0"/>
      </w:pPr>
      <w:r w:rsidRPr="00C748F3">
        <w:t>42</w:t>
      </w:r>
      <w:r w:rsidR="00F07136" w:rsidRPr="00C748F3">
        <w:t xml:space="preserve">. </w:t>
      </w:r>
      <w:r w:rsidR="008D5415" w:rsidRPr="00C748F3">
        <w:t xml:space="preserve">5 Late 60’s Rookies w/ Bonds, Oliver, </w:t>
      </w:r>
      <w:proofErr w:type="spellStart"/>
      <w:r w:rsidR="008D5415" w:rsidRPr="00C748F3">
        <w:t>Pinella</w:t>
      </w:r>
      <w:proofErr w:type="spellEnd"/>
      <w:r w:rsidR="008D5415" w:rsidRPr="00C748F3">
        <w:t xml:space="preserve"> </w:t>
      </w:r>
      <w:proofErr w:type="spellStart"/>
      <w:r w:rsidR="008D5415" w:rsidRPr="00C748F3">
        <w:t>etc</w:t>
      </w:r>
      <w:proofErr w:type="spellEnd"/>
    </w:p>
    <w:p w14:paraId="3F2F3010" w14:textId="3C437D6F" w:rsidR="005D57CB" w:rsidRPr="00C748F3" w:rsidRDefault="003254DA" w:rsidP="008951DB">
      <w:pPr>
        <w:spacing w:after="0"/>
      </w:pPr>
      <w:r w:rsidRPr="00C748F3">
        <w:t>43</w:t>
      </w:r>
      <w:r w:rsidR="007A035B" w:rsidRPr="00C748F3">
        <w:t xml:space="preserve">. </w:t>
      </w:r>
      <w:r w:rsidR="008D5415" w:rsidRPr="00C748F3">
        <w:t xml:space="preserve">9 1970-71 Topps Rookies w/ </w:t>
      </w:r>
      <w:proofErr w:type="spellStart"/>
      <w:r w:rsidR="008D5415" w:rsidRPr="00C748F3">
        <w:t>Bowa</w:t>
      </w:r>
      <w:proofErr w:type="spellEnd"/>
      <w:r w:rsidR="008D5415" w:rsidRPr="00C748F3">
        <w:t xml:space="preserve">, Simmons, Foster </w:t>
      </w:r>
    </w:p>
    <w:p w14:paraId="57DCFE7C" w14:textId="147770DE" w:rsidR="0008024A" w:rsidRPr="00C748F3" w:rsidRDefault="003254DA" w:rsidP="008951DB">
      <w:pPr>
        <w:spacing w:after="0"/>
      </w:pPr>
      <w:r w:rsidRPr="00C748F3">
        <w:t>44</w:t>
      </w:r>
      <w:r w:rsidR="0008024A" w:rsidRPr="00C748F3">
        <w:t xml:space="preserve">. </w:t>
      </w:r>
      <w:r w:rsidR="008D5415" w:rsidRPr="00C748F3">
        <w:t>1971 Topps 4 rookies w/ Blyleven, Concepcion etc.</w:t>
      </w:r>
    </w:p>
    <w:p w14:paraId="43B20861" w14:textId="042FD07D" w:rsidR="0008024A" w:rsidRPr="00C748F3" w:rsidRDefault="003254DA" w:rsidP="008951DB">
      <w:pPr>
        <w:spacing w:after="0"/>
      </w:pPr>
      <w:r w:rsidRPr="00C748F3">
        <w:t>45</w:t>
      </w:r>
      <w:r w:rsidR="0008024A" w:rsidRPr="00C748F3">
        <w:t xml:space="preserve">. </w:t>
      </w:r>
      <w:r w:rsidR="008D5415" w:rsidRPr="00C748F3">
        <w:t xml:space="preserve">1971 #14 Concepcion, #26 Blyleven #341 Garvey </w:t>
      </w:r>
    </w:p>
    <w:p w14:paraId="243BB1F2" w14:textId="4533062F" w:rsidR="0008024A" w:rsidRPr="00C748F3" w:rsidRDefault="003254DA" w:rsidP="008951DB">
      <w:pPr>
        <w:spacing w:after="0"/>
      </w:pPr>
      <w:r w:rsidRPr="00C748F3">
        <w:t>46</w:t>
      </w:r>
      <w:r w:rsidR="0008024A" w:rsidRPr="00C748F3">
        <w:t xml:space="preserve">. </w:t>
      </w:r>
      <w:r w:rsidR="008D5415" w:rsidRPr="00C748F3">
        <w:t>9 1972 Topps Rookies w/ Gorgeous #79 Fisk</w:t>
      </w:r>
    </w:p>
    <w:p w14:paraId="27007E3B" w14:textId="7E62B577" w:rsidR="00C61202" w:rsidRPr="00C748F3" w:rsidRDefault="003254DA" w:rsidP="008951DB">
      <w:pPr>
        <w:spacing w:after="0"/>
      </w:pPr>
      <w:r w:rsidRPr="00C748F3">
        <w:t>47</w:t>
      </w:r>
      <w:r w:rsidR="00C61202" w:rsidRPr="00C748F3">
        <w:t xml:space="preserve">. </w:t>
      </w:r>
      <w:r w:rsidR="008D5415" w:rsidRPr="00C748F3">
        <w:t>5 1973 Topps Rookies w/ Gossage, Bo</w:t>
      </w:r>
      <w:r w:rsidR="00BC1F8C" w:rsidRPr="00C748F3">
        <w:t>one etc.</w:t>
      </w:r>
    </w:p>
    <w:p w14:paraId="747AE9AC" w14:textId="17D4814E" w:rsidR="00C61202" w:rsidRPr="00C748F3" w:rsidRDefault="003254DA" w:rsidP="008951DB">
      <w:pPr>
        <w:spacing w:after="0"/>
      </w:pPr>
      <w:r w:rsidRPr="00C748F3">
        <w:t>48</w:t>
      </w:r>
      <w:r w:rsidR="00C61202" w:rsidRPr="00C748F3">
        <w:t xml:space="preserve">. </w:t>
      </w:r>
      <w:r w:rsidR="00BC1F8C" w:rsidRPr="00C748F3">
        <w:t xml:space="preserve">8 1974 Rookies w/ Griffey, Parker, </w:t>
      </w:r>
      <w:proofErr w:type="spellStart"/>
      <w:r w:rsidR="00BC1F8C" w:rsidRPr="00C748F3">
        <w:t>Madlock</w:t>
      </w:r>
      <w:proofErr w:type="spellEnd"/>
      <w:r w:rsidR="00BC1F8C" w:rsidRPr="00C748F3">
        <w:t xml:space="preserve"> etc.</w:t>
      </w:r>
    </w:p>
    <w:p w14:paraId="442CCD91" w14:textId="395DF1A0" w:rsidR="00DD6B3A" w:rsidRPr="00C748F3" w:rsidRDefault="003254DA" w:rsidP="008951DB">
      <w:pPr>
        <w:spacing w:after="0"/>
      </w:pPr>
      <w:r w:rsidRPr="00C748F3">
        <w:t>49</w:t>
      </w:r>
      <w:r w:rsidR="00A50F9E" w:rsidRPr="00C748F3">
        <w:t xml:space="preserve">. </w:t>
      </w:r>
      <w:r w:rsidR="00BC1F8C" w:rsidRPr="00C748F3">
        <w:t xml:space="preserve">5 1975 Rookies w/ Rice, Carter, Hernandez, Lynn </w:t>
      </w:r>
    </w:p>
    <w:p w14:paraId="7C3362F6" w14:textId="130BA7B4" w:rsidR="00C61202" w:rsidRPr="00C748F3" w:rsidRDefault="003254DA" w:rsidP="008951DB">
      <w:pPr>
        <w:spacing w:after="0"/>
      </w:pPr>
      <w:r w:rsidRPr="00C748F3">
        <w:t>50</w:t>
      </w:r>
      <w:r w:rsidR="00A50F9E" w:rsidRPr="00C748F3">
        <w:t xml:space="preserve">. </w:t>
      </w:r>
      <w:r w:rsidR="00BC1F8C" w:rsidRPr="00C748F3">
        <w:t>6 1976 Rookies w/ Guidry (2), Eckersley etc.</w:t>
      </w:r>
    </w:p>
    <w:p w14:paraId="74885607" w14:textId="03A2ED78" w:rsidR="00A50F9E" w:rsidRPr="00C748F3" w:rsidRDefault="003254DA" w:rsidP="008951DB">
      <w:pPr>
        <w:spacing w:after="0"/>
      </w:pPr>
      <w:r w:rsidRPr="00C748F3">
        <w:t>51</w:t>
      </w:r>
      <w:r w:rsidR="00A50F9E" w:rsidRPr="00C748F3">
        <w:t xml:space="preserve">. </w:t>
      </w:r>
      <w:r w:rsidR="00BC1F8C" w:rsidRPr="00C748F3">
        <w:t>9 1977 Rookies w/ Dawson, Murphy, Sutter etc.</w:t>
      </w:r>
    </w:p>
    <w:p w14:paraId="23F9B8AA" w14:textId="37A2D605" w:rsidR="00A50F9E" w:rsidRPr="00C748F3" w:rsidRDefault="003254DA" w:rsidP="008951DB">
      <w:pPr>
        <w:spacing w:after="0"/>
      </w:pPr>
      <w:r w:rsidRPr="00C748F3">
        <w:t>52</w:t>
      </w:r>
      <w:r w:rsidR="00FE5662" w:rsidRPr="00C748F3">
        <w:t xml:space="preserve">. </w:t>
      </w:r>
      <w:r w:rsidR="00BC1F8C" w:rsidRPr="00C748F3">
        <w:t xml:space="preserve">9 1978 Rookies w/ Murray, Molitor/Trammell, Morris (2) </w:t>
      </w:r>
    </w:p>
    <w:p w14:paraId="7C77C86C" w14:textId="77777777" w:rsidR="00430869" w:rsidRPr="00641B17" w:rsidRDefault="00430869" w:rsidP="008951DB">
      <w:pPr>
        <w:spacing w:after="0"/>
        <w:rPr>
          <w:sz w:val="12"/>
          <w:szCs w:val="12"/>
        </w:rPr>
      </w:pPr>
    </w:p>
    <w:p w14:paraId="56ADB078" w14:textId="0EAB865D" w:rsidR="00CC0226" w:rsidRPr="00C748F3" w:rsidRDefault="00CC0226" w:rsidP="008951DB">
      <w:pPr>
        <w:spacing w:after="0"/>
        <w:rPr>
          <w:b/>
          <w:u w:val="single"/>
        </w:rPr>
      </w:pPr>
      <w:r w:rsidRPr="00C748F3">
        <w:rPr>
          <w:b/>
          <w:u w:val="single"/>
        </w:rPr>
        <w:t>Baseball Hall of Fame Rookie Singles</w:t>
      </w:r>
    </w:p>
    <w:p w14:paraId="3A418AFA" w14:textId="7A9DC771" w:rsidR="004F5FC7" w:rsidRPr="00C748F3" w:rsidRDefault="003254DA" w:rsidP="008951DB">
      <w:pPr>
        <w:spacing w:after="0"/>
      </w:pPr>
      <w:r w:rsidRPr="00C748F3">
        <w:t>53</w:t>
      </w:r>
      <w:r w:rsidR="004F5FC7" w:rsidRPr="00C748F3">
        <w:t xml:space="preserve">. </w:t>
      </w:r>
      <w:r w:rsidR="00430869" w:rsidRPr="00C748F3">
        <w:t>1979 Topps #116 Ozzie Smith</w:t>
      </w:r>
      <w:r w:rsidR="00430869" w:rsidRPr="00C748F3">
        <w:tab/>
      </w:r>
      <w:r w:rsidR="00164372">
        <w:tab/>
      </w:r>
      <w:r w:rsidR="00430869" w:rsidRPr="00C748F3">
        <w:t>EX/MT</w:t>
      </w:r>
    </w:p>
    <w:p w14:paraId="128484AF" w14:textId="1E963FE2" w:rsidR="004F5FC7" w:rsidRPr="00C748F3" w:rsidRDefault="003254DA" w:rsidP="008951DB">
      <w:pPr>
        <w:spacing w:after="0"/>
      </w:pPr>
      <w:r w:rsidRPr="00C748F3">
        <w:t>54</w:t>
      </w:r>
      <w:r w:rsidR="004F5FC7" w:rsidRPr="00C748F3">
        <w:t xml:space="preserve">. </w:t>
      </w:r>
      <w:r w:rsidR="00430869" w:rsidRPr="00C748F3">
        <w:t xml:space="preserve">2 1975 Topps #223 Robin </w:t>
      </w:r>
      <w:proofErr w:type="spellStart"/>
      <w:r w:rsidR="00430869" w:rsidRPr="00C748F3">
        <w:t>Yount</w:t>
      </w:r>
      <w:proofErr w:type="spellEnd"/>
      <w:r w:rsidR="00430869" w:rsidRPr="00C748F3">
        <w:t xml:space="preserve"> </w:t>
      </w:r>
      <w:r w:rsidR="00430869" w:rsidRPr="00C748F3">
        <w:tab/>
      </w:r>
      <w:r w:rsidR="00430869" w:rsidRPr="00C748F3">
        <w:tab/>
      </w:r>
    </w:p>
    <w:p w14:paraId="0F03EF8C" w14:textId="7AE2C9E1" w:rsidR="004F5FC7" w:rsidRPr="00C748F3" w:rsidRDefault="003254DA" w:rsidP="008951DB">
      <w:pPr>
        <w:spacing w:after="0"/>
      </w:pPr>
      <w:r w:rsidRPr="00C748F3">
        <w:t>55</w:t>
      </w:r>
      <w:r w:rsidR="004F5FC7" w:rsidRPr="00C748F3">
        <w:t>.</w:t>
      </w:r>
      <w:r w:rsidR="00D72C51" w:rsidRPr="00C748F3">
        <w:t xml:space="preserve"> </w:t>
      </w:r>
      <w:r w:rsidR="00430869" w:rsidRPr="00C748F3">
        <w:t xml:space="preserve">1975 Topps #223 Robin </w:t>
      </w:r>
      <w:proofErr w:type="spellStart"/>
      <w:r w:rsidR="00430869" w:rsidRPr="00C748F3">
        <w:t>Yount</w:t>
      </w:r>
      <w:proofErr w:type="spellEnd"/>
      <w:r w:rsidR="00430869" w:rsidRPr="00C748F3">
        <w:t xml:space="preserve"> </w:t>
      </w:r>
      <w:r w:rsidR="00164372">
        <w:tab/>
      </w:r>
      <w:r w:rsidR="00430869" w:rsidRPr="00C748F3">
        <w:tab/>
        <w:t>NM</w:t>
      </w:r>
    </w:p>
    <w:p w14:paraId="51867FE4" w14:textId="4D88A71F" w:rsidR="004F5FC7" w:rsidRPr="00C748F3" w:rsidRDefault="003254DA" w:rsidP="008951DB">
      <w:pPr>
        <w:spacing w:after="0"/>
      </w:pPr>
      <w:r w:rsidRPr="00C748F3">
        <w:t>56</w:t>
      </w:r>
      <w:r w:rsidR="004F5FC7" w:rsidRPr="00C748F3">
        <w:t xml:space="preserve">. </w:t>
      </w:r>
      <w:r w:rsidR="00430869" w:rsidRPr="00C748F3">
        <w:t xml:space="preserve">1975 Topps #228 George Brett </w:t>
      </w:r>
      <w:r w:rsidR="00164372">
        <w:tab/>
      </w:r>
      <w:r w:rsidR="00430869" w:rsidRPr="00C748F3">
        <w:tab/>
        <w:t>VG/EX+</w:t>
      </w:r>
    </w:p>
    <w:p w14:paraId="302AAB50" w14:textId="683A7DD4" w:rsidR="004F5FC7" w:rsidRPr="00C748F3" w:rsidRDefault="003254DA" w:rsidP="008951DB">
      <w:pPr>
        <w:spacing w:after="0"/>
      </w:pPr>
      <w:r w:rsidRPr="00C748F3">
        <w:t>57</w:t>
      </w:r>
      <w:r w:rsidR="004F5FC7" w:rsidRPr="00C748F3">
        <w:t xml:space="preserve">. </w:t>
      </w:r>
      <w:r w:rsidR="00430869" w:rsidRPr="00C748F3">
        <w:t xml:space="preserve">1974 Topps #456 Dave Winfield </w:t>
      </w:r>
      <w:r w:rsidR="00164372">
        <w:tab/>
      </w:r>
      <w:r w:rsidR="00430869" w:rsidRPr="00C748F3">
        <w:tab/>
        <w:t>EX/MT</w:t>
      </w:r>
    </w:p>
    <w:p w14:paraId="03F54779" w14:textId="62E678E4" w:rsidR="004F5FC7" w:rsidRPr="00C748F3" w:rsidRDefault="003254DA" w:rsidP="006B4B5D">
      <w:pPr>
        <w:spacing w:after="0"/>
      </w:pPr>
      <w:r w:rsidRPr="00C748F3">
        <w:lastRenderedPageBreak/>
        <w:t>58</w:t>
      </w:r>
      <w:r w:rsidR="004F5FC7" w:rsidRPr="00C748F3">
        <w:t xml:space="preserve">. </w:t>
      </w:r>
      <w:r w:rsidR="00430869" w:rsidRPr="00C748F3">
        <w:t xml:space="preserve">1970 Topps #189 Thurman Munson </w:t>
      </w:r>
      <w:r w:rsidR="00164372">
        <w:tab/>
      </w:r>
      <w:r w:rsidR="00430869" w:rsidRPr="00C748F3">
        <w:tab/>
        <w:t>EX+</w:t>
      </w:r>
    </w:p>
    <w:p w14:paraId="4ADC1C28" w14:textId="4CE32C55" w:rsidR="004F5FC7" w:rsidRPr="00C748F3" w:rsidRDefault="003254DA" w:rsidP="008951DB">
      <w:pPr>
        <w:spacing w:after="0"/>
      </w:pPr>
      <w:r w:rsidRPr="00C748F3">
        <w:t>59</w:t>
      </w:r>
      <w:r w:rsidR="00430869" w:rsidRPr="00C748F3">
        <w:t xml:space="preserve">. 1969 Topps #260 Reggie Jackson </w:t>
      </w:r>
      <w:r w:rsidR="00164372">
        <w:tab/>
      </w:r>
      <w:r w:rsidR="00430869" w:rsidRPr="00C748F3">
        <w:tab/>
        <w:t>EX</w:t>
      </w:r>
    </w:p>
    <w:p w14:paraId="2B17A7BD" w14:textId="0DC6961F" w:rsidR="004F5FC7" w:rsidRPr="00C748F3" w:rsidRDefault="003254DA" w:rsidP="008951DB">
      <w:pPr>
        <w:spacing w:after="0"/>
      </w:pPr>
      <w:r w:rsidRPr="00C748F3">
        <w:t>60</w:t>
      </w:r>
      <w:r w:rsidR="004F5FC7" w:rsidRPr="00C748F3">
        <w:t xml:space="preserve">. </w:t>
      </w:r>
      <w:r w:rsidR="00430869" w:rsidRPr="00C748F3">
        <w:t xml:space="preserve">1966 Topps #126 Jim Palmer </w:t>
      </w:r>
      <w:r w:rsidR="00164372">
        <w:tab/>
      </w:r>
      <w:r w:rsidR="00430869" w:rsidRPr="00C748F3">
        <w:tab/>
        <w:t>VG/EX</w:t>
      </w:r>
    </w:p>
    <w:p w14:paraId="10A66E7A" w14:textId="4531FD0D" w:rsidR="004F5FC7" w:rsidRPr="00C748F3" w:rsidRDefault="003254DA" w:rsidP="008951DB">
      <w:pPr>
        <w:spacing w:after="0"/>
      </w:pPr>
      <w:r w:rsidRPr="00C748F3">
        <w:t>61</w:t>
      </w:r>
      <w:r w:rsidR="00E829E5" w:rsidRPr="00C748F3">
        <w:t xml:space="preserve">. </w:t>
      </w:r>
      <w:r w:rsidR="00430869" w:rsidRPr="00C748F3">
        <w:t xml:space="preserve">1965 Topps #16 Joe Morgan </w:t>
      </w:r>
      <w:r w:rsidR="00164372">
        <w:tab/>
      </w:r>
      <w:r w:rsidR="00430869" w:rsidRPr="00C748F3">
        <w:tab/>
        <w:t>VG</w:t>
      </w:r>
    </w:p>
    <w:p w14:paraId="6BE7C151" w14:textId="22CA305B" w:rsidR="00E13DCE" w:rsidRPr="00C748F3" w:rsidRDefault="003254DA" w:rsidP="008951DB">
      <w:pPr>
        <w:spacing w:after="0"/>
      </w:pPr>
      <w:r w:rsidRPr="00C748F3">
        <w:t>62</w:t>
      </w:r>
      <w:r w:rsidR="00E13DCE" w:rsidRPr="00C748F3">
        <w:t xml:space="preserve">. </w:t>
      </w:r>
      <w:r w:rsidR="00430869" w:rsidRPr="00C748F3">
        <w:t xml:space="preserve">1965 Topps #477 Steve Carlton </w:t>
      </w:r>
      <w:r w:rsidR="00164372">
        <w:tab/>
      </w:r>
      <w:r w:rsidR="00430869" w:rsidRPr="00C748F3">
        <w:tab/>
        <w:t>VG+</w:t>
      </w:r>
    </w:p>
    <w:p w14:paraId="449CC224" w14:textId="43BD1AE6" w:rsidR="00E13DCE" w:rsidRPr="00C748F3" w:rsidRDefault="003254DA" w:rsidP="008951DB">
      <w:pPr>
        <w:spacing w:after="0"/>
      </w:pPr>
      <w:r w:rsidRPr="00C748F3">
        <w:t>63</w:t>
      </w:r>
      <w:r w:rsidR="00E13DCE" w:rsidRPr="00C748F3">
        <w:t xml:space="preserve">. </w:t>
      </w:r>
      <w:r w:rsidR="00430869" w:rsidRPr="00C748F3">
        <w:t xml:space="preserve">1965 Topps #526 Catfish Hunter </w:t>
      </w:r>
      <w:r w:rsidR="00164372">
        <w:tab/>
      </w:r>
      <w:r w:rsidR="00430869" w:rsidRPr="00C748F3">
        <w:tab/>
        <w:t>VG/EX</w:t>
      </w:r>
    </w:p>
    <w:p w14:paraId="4BF49397" w14:textId="1AA61E57" w:rsidR="00E829E5" w:rsidRPr="00C748F3" w:rsidRDefault="003254DA" w:rsidP="008951DB">
      <w:pPr>
        <w:spacing w:after="0"/>
      </w:pPr>
      <w:r w:rsidRPr="00C748F3">
        <w:t>64</w:t>
      </w:r>
      <w:r w:rsidR="00E13DCE" w:rsidRPr="00C748F3">
        <w:t xml:space="preserve">. </w:t>
      </w:r>
      <w:r w:rsidR="00430869" w:rsidRPr="00C748F3">
        <w:t xml:space="preserve">1965 Topps #581 Tony Perez </w:t>
      </w:r>
      <w:r w:rsidR="00164372">
        <w:tab/>
      </w:r>
      <w:r w:rsidR="00430869" w:rsidRPr="00C748F3">
        <w:tab/>
        <w:t>EX</w:t>
      </w:r>
    </w:p>
    <w:p w14:paraId="60E53D8D" w14:textId="03E64357" w:rsidR="00E13DCE" w:rsidRPr="00C748F3" w:rsidRDefault="003254DA" w:rsidP="008951DB">
      <w:pPr>
        <w:spacing w:after="0"/>
      </w:pPr>
      <w:r w:rsidRPr="00C748F3">
        <w:t>65</w:t>
      </w:r>
      <w:r w:rsidR="00E13DCE" w:rsidRPr="00C748F3">
        <w:t xml:space="preserve">. </w:t>
      </w:r>
      <w:r w:rsidR="00430869" w:rsidRPr="00C748F3">
        <w:t xml:space="preserve">1964 Topps #541 Phil </w:t>
      </w:r>
      <w:proofErr w:type="spellStart"/>
      <w:r w:rsidR="00430869" w:rsidRPr="00C748F3">
        <w:t>Niekro</w:t>
      </w:r>
      <w:proofErr w:type="spellEnd"/>
      <w:r w:rsidR="00430869" w:rsidRPr="00C748F3">
        <w:t xml:space="preserve"> </w:t>
      </w:r>
      <w:r w:rsidR="00164372">
        <w:tab/>
      </w:r>
      <w:r w:rsidR="00430869" w:rsidRPr="00C748F3">
        <w:tab/>
        <w:t>EX+</w:t>
      </w:r>
      <w:r w:rsidR="00430869" w:rsidRPr="00C748F3">
        <w:tab/>
      </w:r>
    </w:p>
    <w:p w14:paraId="26D19301" w14:textId="5051EB77" w:rsidR="00E13DCE" w:rsidRPr="00C748F3" w:rsidRDefault="003254DA" w:rsidP="008951DB">
      <w:pPr>
        <w:spacing w:after="0"/>
      </w:pPr>
      <w:r w:rsidRPr="00C748F3">
        <w:t>66</w:t>
      </w:r>
      <w:r w:rsidR="00E13DCE" w:rsidRPr="00C748F3">
        <w:t xml:space="preserve">. </w:t>
      </w:r>
      <w:r w:rsidR="00430869" w:rsidRPr="00C748F3">
        <w:t xml:space="preserve">1962 Topps #199 Gaylord Perry </w:t>
      </w:r>
      <w:r w:rsidR="00164372">
        <w:tab/>
      </w:r>
      <w:r w:rsidR="00430869" w:rsidRPr="00C748F3">
        <w:tab/>
        <w:t>EX</w:t>
      </w:r>
    </w:p>
    <w:p w14:paraId="05D2C748" w14:textId="6563DEAA" w:rsidR="00E13DCE" w:rsidRPr="00C748F3" w:rsidRDefault="003254DA" w:rsidP="008951DB">
      <w:pPr>
        <w:spacing w:after="0"/>
      </w:pPr>
      <w:r w:rsidRPr="00C748F3">
        <w:t>67</w:t>
      </w:r>
      <w:r w:rsidR="00E13DCE" w:rsidRPr="00C748F3">
        <w:t xml:space="preserve">. </w:t>
      </w:r>
      <w:r w:rsidR="00430869" w:rsidRPr="00C748F3">
        <w:t xml:space="preserve">1962 Topps #387 Lou Brock </w:t>
      </w:r>
      <w:r w:rsidR="00164372">
        <w:tab/>
      </w:r>
      <w:r w:rsidR="00430869" w:rsidRPr="00C748F3">
        <w:tab/>
      </w:r>
      <w:r w:rsidR="00430869" w:rsidRPr="00C748F3">
        <w:tab/>
        <w:t>VG/EX+</w:t>
      </w:r>
    </w:p>
    <w:p w14:paraId="73790BA3" w14:textId="21522D04" w:rsidR="00E13DCE" w:rsidRPr="00C748F3" w:rsidRDefault="003254DA" w:rsidP="008951DB">
      <w:pPr>
        <w:spacing w:after="0"/>
      </w:pPr>
      <w:r w:rsidRPr="00C748F3">
        <w:t>68</w:t>
      </w:r>
      <w:r w:rsidR="00E13DCE" w:rsidRPr="00C748F3">
        <w:t xml:space="preserve">. </w:t>
      </w:r>
      <w:r w:rsidR="00301998" w:rsidRPr="00C748F3">
        <w:t xml:space="preserve">1961 Topps #417 Juan </w:t>
      </w:r>
      <w:proofErr w:type="spellStart"/>
      <w:r w:rsidR="00301998" w:rsidRPr="00C748F3">
        <w:t>Marichal</w:t>
      </w:r>
      <w:proofErr w:type="spellEnd"/>
      <w:r w:rsidR="00301998" w:rsidRPr="00C748F3">
        <w:t xml:space="preserve"> </w:t>
      </w:r>
      <w:r w:rsidR="00164372">
        <w:tab/>
      </w:r>
      <w:r w:rsidR="00301998" w:rsidRPr="00C748F3">
        <w:tab/>
        <w:t>VG</w:t>
      </w:r>
    </w:p>
    <w:p w14:paraId="6B800CF7" w14:textId="4FE32EF1" w:rsidR="003045D3" w:rsidRPr="00C748F3" w:rsidRDefault="003254DA" w:rsidP="003045D3">
      <w:pPr>
        <w:spacing w:after="0"/>
      </w:pPr>
      <w:r w:rsidRPr="00C748F3">
        <w:t>69</w:t>
      </w:r>
      <w:r w:rsidR="00612650" w:rsidRPr="00C748F3">
        <w:t xml:space="preserve">. </w:t>
      </w:r>
      <w:r w:rsidR="00301998" w:rsidRPr="00C748F3">
        <w:t xml:space="preserve">1961 Topps #141 Billy Williams </w:t>
      </w:r>
      <w:r w:rsidR="00164372">
        <w:tab/>
      </w:r>
      <w:r w:rsidR="00301998" w:rsidRPr="00C748F3">
        <w:tab/>
        <w:t>EX+</w:t>
      </w:r>
    </w:p>
    <w:p w14:paraId="513BB6E3" w14:textId="6037C0D6" w:rsidR="00612650" w:rsidRPr="00C748F3" w:rsidRDefault="003254DA" w:rsidP="003045D3">
      <w:pPr>
        <w:spacing w:after="0"/>
      </w:pPr>
      <w:r w:rsidRPr="00C748F3">
        <w:t>70</w:t>
      </w:r>
      <w:r w:rsidR="003045D3" w:rsidRPr="00C748F3">
        <w:t xml:space="preserve">. </w:t>
      </w:r>
      <w:r w:rsidR="00301998" w:rsidRPr="00C748F3">
        <w:t xml:space="preserve">1960 Topps #316 Willie McCovey </w:t>
      </w:r>
      <w:r w:rsidR="00164372">
        <w:tab/>
      </w:r>
      <w:r w:rsidR="00301998" w:rsidRPr="00C748F3">
        <w:tab/>
        <w:t>EX</w:t>
      </w:r>
    </w:p>
    <w:p w14:paraId="292FB226" w14:textId="168FC702" w:rsidR="00612650" w:rsidRPr="00C748F3" w:rsidRDefault="003254DA" w:rsidP="008951DB">
      <w:pPr>
        <w:spacing w:after="0"/>
      </w:pPr>
      <w:r w:rsidRPr="00C748F3">
        <w:t>71</w:t>
      </w:r>
      <w:r w:rsidR="00612650" w:rsidRPr="00C748F3">
        <w:t xml:space="preserve">. </w:t>
      </w:r>
      <w:r w:rsidR="00301998" w:rsidRPr="00C748F3">
        <w:t xml:space="preserve">1959 Topps #514 Bob Gibson </w:t>
      </w:r>
      <w:r w:rsidR="00164372">
        <w:tab/>
      </w:r>
      <w:r w:rsidR="00301998" w:rsidRPr="00C748F3">
        <w:tab/>
        <w:t>VG</w:t>
      </w:r>
    </w:p>
    <w:p w14:paraId="45D93B6E" w14:textId="5106655E" w:rsidR="00612650" w:rsidRPr="00C748F3" w:rsidRDefault="003254DA" w:rsidP="008951DB">
      <w:pPr>
        <w:spacing w:after="0"/>
      </w:pPr>
      <w:r w:rsidRPr="00C748F3">
        <w:t>72</w:t>
      </w:r>
      <w:r w:rsidR="00612650" w:rsidRPr="00C748F3">
        <w:t xml:space="preserve">. </w:t>
      </w:r>
      <w:r w:rsidR="00504C81" w:rsidRPr="00C748F3">
        <w:t>1</w:t>
      </w:r>
      <w:r w:rsidR="00301998" w:rsidRPr="00C748F3">
        <w:t xml:space="preserve">959 Topps #509 Norm Cash </w:t>
      </w:r>
      <w:r w:rsidR="00164372">
        <w:tab/>
      </w:r>
      <w:r w:rsidR="00301998" w:rsidRPr="00C748F3">
        <w:tab/>
        <w:t>EX</w:t>
      </w:r>
    </w:p>
    <w:p w14:paraId="21BB4107" w14:textId="55C126CF" w:rsidR="00612650" w:rsidRDefault="003254DA" w:rsidP="008951DB">
      <w:pPr>
        <w:spacing w:after="0"/>
      </w:pPr>
      <w:r w:rsidRPr="00C748F3">
        <w:t>73</w:t>
      </w:r>
      <w:r w:rsidR="00612650" w:rsidRPr="00C748F3">
        <w:t xml:space="preserve">. </w:t>
      </w:r>
      <w:r w:rsidR="00301998" w:rsidRPr="00C748F3">
        <w:t xml:space="preserve">1957 Topps #24 Bill </w:t>
      </w:r>
      <w:proofErr w:type="spellStart"/>
      <w:r w:rsidR="00301998" w:rsidRPr="00C748F3">
        <w:t>Mazeroski</w:t>
      </w:r>
      <w:proofErr w:type="spellEnd"/>
      <w:r w:rsidR="00301998" w:rsidRPr="00C748F3">
        <w:t xml:space="preserve"> </w:t>
      </w:r>
      <w:r w:rsidR="00164372">
        <w:tab/>
      </w:r>
      <w:r w:rsidR="00301998" w:rsidRPr="00C748F3">
        <w:tab/>
        <w:t>VG/EX</w:t>
      </w:r>
    </w:p>
    <w:p w14:paraId="6DFAAD56" w14:textId="77777777" w:rsidR="00164372" w:rsidRPr="00164372" w:rsidRDefault="00164372" w:rsidP="008951DB">
      <w:pPr>
        <w:spacing w:after="0"/>
        <w:rPr>
          <w:sz w:val="12"/>
          <w:szCs w:val="12"/>
        </w:rPr>
      </w:pPr>
    </w:p>
    <w:p w14:paraId="7EEE2996" w14:textId="5568645A" w:rsidR="00CC0226" w:rsidRPr="00C748F3" w:rsidRDefault="00CC0226" w:rsidP="008951DB">
      <w:pPr>
        <w:spacing w:after="0"/>
        <w:rPr>
          <w:b/>
          <w:u w:val="single"/>
        </w:rPr>
      </w:pPr>
      <w:r w:rsidRPr="00C748F3">
        <w:rPr>
          <w:b/>
          <w:u w:val="single"/>
        </w:rPr>
        <w:t>Football Hall of Fame Rookie Singles</w:t>
      </w:r>
    </w:p>
    <w:p w14:paraId="3A305F29" w14:textId="6DAF9D72" w:rsidR="00504C81" w:rsidRPr="00C748F3" w:rsidRDefault="003254DA" w:rsidP="008951DB">
      <w:pPr>
        <w:spacing w:after="0"/>
      </w:pPr>
      <w:r w:rsidRPr="00C748F3">
        <w:t>74</w:t>
      </w:r>
      <w:r w:rsidR="00612650" w:rsidRPr="00C748F3">
        <w:t xml:space="preserve">. </w:t>
      </w:r>
      <w:r w:rsidR="00DB67F7" w:rsidRPr="00C748F3">
        <w:t xml:space="preserve">1962 Topps #90 Fran </w:t>
      </w:r>
      <w:proofErr w:type="spellStart"/>
      <w:r w:rsidR="00DB67F7" w:rsidRPr="00C748F3">
        <w:t>Tarkenton</w:t>
      </w:r>
      <w:proofErr w:type="spellEnd"/>
      <w:r w:rsidR="00DB67F7" w:rsidRPr="00C748F3">
        <w:t xml:space="preserve"> </w:t>
      </w:r>
      <w:r w:rsidR="00164372">
        <w:t>(</w:t>
      </w:r>
      <w:r w:rsidR="00DB67F7" w:rsidRPr="00C748F3">
        <w:t>MC)</w:t>
      </w:r>
      <w:r w:rsidR="00DB67F7" w:rsidRPr="00C748F3">
        <w:tab/>
        <w:t>VG</w:t>
      </w:r>
    </w:p>
    <w:p w14:paraId="1E2D1CE4" w14:textId="54156F7E" w:rsidR="00612650" w:rsidRPr="00C748F3" w:rsidRDefault="003254DA" w:rsidP="008951DB">
      <w:pPr>
        <w:spacing w:after="0"/>
      </w:pPr>
      <w:r w:rsidRPr="00C748F3">
        <w:t>75</w:t>
      </w:r>
      <w:r w:rsidR="00612650" w:rsidRPr="00C748F3">
        <w:t xml:space="preserve">. </w:t>
      </w:r>
      <w:r w:rsidR="00DB67F7" w:rsidRPr="00C748F3">
        <w:t xml:space="preserve">1970 Topps #90 OJ Simpson </w:t>
      </w:r>
      <w:r w:rsidR="00164372">
        <w:tab/>
      </w:r>
      <w:r w:rsidR="00DB67F7" w:rsidRPr="00C748F3">
        <w:tab/>
      </w:r>
      <w:r w:rsidR="00DB67F7" w:rsidRPr="00C748F3">
        <w:tab/>
        <w:t>EX/MT</w:t>
      </w:r>
    </w:p>
    <w:p w14:paraId="463CCAAA" w14:textId="52D89E5B" w:rsidR="00612650" w:rsidRPr="00C748F3" w:rsidRDefault="003254DA" w:rsidP="008951DB">
      <w:pPr>
        <w:spacing w:after="0"/>
      </w:pPr>
      <w:r w:rsidRPr="00C748F3">
        <w:t>76</w:t>
      </w:r>
      <w:r w:rsidR="00612650" w:rsidRPr="00C748F3">
        <w:t xml:space="preserve">. </w:t>
      </w:r>
      <w:r w:rsidR="00DB67F7" w:rsidRPr="00C748F3">
        <w:t xml:space="preserve">1971 Topps #245 Mean Joe Greene </w:t>
      </w:r>
      <w:r w:rsidR="00164372">
        <w:tab/>
      </w:r>
      <w:r w:rsidR="00DB67F7" w:rsidRPr="00C748F3">
        <w:tab/>
        <w:t>EX/MT</w:t>
      </w:r>
    </w:p>
    <w:p w14:paraId="2A368871" w14:textId="3CDC4422" w:rsidR="00ED69A3" w:rsidRPr="00C748F3" w:rsidRDefault="003254DA" w:rsidP="008951DB">
      <w:pPr>
        <w:spacing w:after="0"/>
      </w:pPr>
      <w:r w:rsidRPr="00C748F3">
        <w:t>77</w:t>
      </w:r>
      <w:r w:rsidR="00ED69A3" w:rsidRPr="00C748F3">
        <w:t xml:space="preserve">. </w:t>
      </w:r>
      <w:r w:rsidR="00DB67F7" w:rsidRPr="00C748F3">
        <w:t xml:space="preserve">1972 Topps #200 Roger Staubach </w:t>
      </w:r>
      <w:r w:rsidR="00164372">
        <w:tab/>
      </w:r>
      <w:r w:rsidR="00DB67F7" w:rsidRPr="00C748F3">
        <w:tab/>
        <w:t>EX</w:t>
      </w:r>
    </w:p>
    <w:p w14:paraId="706CE0F4" w14:textId="052132E4" w:rsidR="0026407D" w:rsidRPr="00C748F3" w:rsidRDefault="003254DA" w:rsidP="008951DB">
      <w:pPr>
        <w:spacing w:after="0"/>
      </w:pPr>
      <w:r w:rsidRPr="00C748F3">
        <w:t>78</w:t>
      </w:r>
      <w:r w:rsidR="00ED69A3" w:rsidRPr="00C748F3">
        <w:t xml:space="preserve">. </w:t>
      </w:r>
      <w:r w:rsidR="00DB67F7" w:rsidRPr="00C748F3">
        <w:t xml:space="preserve">1973 Topps #89 Franco Harris </w:t>
      </w:r>
      <w:r w:rsidR="00164372">
        <w:tab/>
      </w:r>
      <w:r w:rsidR="00DB67F7" w:rsidRPr="00C748F3">
        <w:tab/>
        <w:t>NM</w:t>
      </w:r>
    </w:p>
    <w:p w14:paraId="259F3BDE" w14:textId="4957CFA0" w:rsidR="0026407D" w:rsidRPr="00C748F3" w:rsidRDefault="003254DA" w:rsidP="008951DB">
      <w:pPr>
        <w:spacing w:after="0"/>
      </w:pPr>
      <w:r w:rsidRPr="00C748F3">
        <w:t>79</w:t>
      </w:r>
      <w:r w:rsidR="0026407D" w:rsidRPr="00C748F3">
        <w:t xml:space="preserve">. </w:t>
      </w:r>
      <w:r w:rsidR="00DB67F7" w:rsidRPr="00C748F3">
        <w:t xml:space="preserve">1975 Topps #367 Dan </w:t>
      </w:r>
      <w:proofErr w:type="spellStart"/>
      <w:r w:rsidR="00DB67F7" w:rsidRPr="00C748F3">
        <w:t>Fouts</w:t>
      </w:r>
      <w:proofErr w:type="spellEnd"/>
      <w:r w:rsidR="00DB67F7" w:rsidRPr="00C748F3">
        <w:t xml:space="preserve"> </w:t>
      </w:r>
      <w:r w:rsidR="00164372">
        <w:tab/>
      </w:r>
      <w:r w:rsidR="00DB67F7" w:rsidRPr="00C748F3">
        <w:tab/>
      </w:r>
      <w:r w:rsidR="00DB67F7" w:rsidRPr="00C748F3">
        <w:tab/>
        <w:t>EX/MT</w:t>
      </w:r>
      <w:r w:rsidR="0026407D" w:rsidRPr="00C748F3">
        <w:tab/>
      </w:r>
    </w:p>
    <w:p w14:paraId="42A9FA00" w14:textId="526817A7" w:rsidR="0026407D" w:rsidRPr="00C748F3" w:rsidRDefault="003254DA" w:rsidP="008951DB">
      <w:pPr>
        <w:spacing w:after="0"/>
      </w:pPr>
      <w:r w:rsidRPr="00C748F3">
        <w:t>80</w:t>
      </w:r>
      <w:r w:rsidR="0026407D" w:rsidRPr="00C748F3">
        <w:t xml:space="preserve">. </w:t>
      </w:r>
      <w:r w:rsidR="00DB67F7" w:rsidRPr="00C748F3">
        <w:t xml:space="preserve">1981 Topps #216 Joe Montana </w:t>
      </w:r>
      <w:r w:rsidR="00164372">
        <w:tab/>
      </w:r>
      <w:r w:rsidR="00DB67F7" w:rsidRPr="00C748F3">
        <w:tab/>
        <w:t>EX</w:t>
      </w:r>
    </w:p>
    <w:p w14:paraId="2697F41F" w14:textId="4D3C575F" w:rsidR="0026407D" w:rsidRPr="00C748F3" w:rsidRDefault="003254DA" w:rsidP="008951DB">
      <w:pPr>
        <w:spacing w:after="0"/>
      </w:pPr>
      <w:r w:rsidRPr="00C748F3">
        <w:t>81</w:t>
      </w:r>
      <w:r w:rsidR="0026407D" w:rsidRPr="00C748F3">
        <w:t xml:space="preserve">. </w:t>
      </w:r>
      <w:r w:rsidR="00DB67F7" w:rsidRPr="00C748F3">
        <w:t xml:space="preserve">1986 Topps #161 Jerry Rice </w:t>
      </w:r>
      <w:r w:rsidR="00164372">
        <w:tab/>
      </w:r>
      <w:r w:rsidR="00DB67F7" w:rsidRPr="00C748F3">
        <w:tab/>
      </w:r>
      <w:r w:rsidR="00DB67F7" w:rsidRPr="00C748F3">
        <w:tab/>
        <w:t>EX+</w:t>
      </w:r>
    </w:p>
    <w:p w14:paraId="177B4B2D" w14:textId="77777777" w:rsidR="00DB67F7" w:rsidRPr="00641B17" w:rsidRDefault="00DB67F7" w:rsidP="008951DB">
      <w:pPr>
        <w:spacing w:after="0"/>
        <w:rPr>
          <w:sz w:val="12"/>
          <w:szCs w:val="12"/>
        </w:rPr>
      </w:pPr>
    </w:p>
    <w:p w14:paraId="762B12CE" w14:textId="706B85E3" w:rsidR="00CC0226" w:rsidRPr="00C748F3" w:rsidRDefault="00CC0226" w:rsidP="008951DB">
      <w:pPr>
        <w:spacing w:after="0"/>
        <w:rPr>
          <w:b/>
          <w:u w:val="single"/>
        </w:rPr>
      </w:pPr>
      <w:r w:rsidRPr="00C748F3">
        <w:rPr>
          <w:b/>
          <w:u w:val="single"/>
        </w:rPr>
        <w:t xml:space="preserve">CAS </w:t>
      </w:r>
      <w:proofErr w:type="spellStart"/>
      <w:r w:rsidRPr="00C748F3">
        <w:rPr>
          <w:b/>
          <w:u w:val="single"/>
        </w:rPr>
        <w:t>Certfied</w:t>
      </w:r>
      <w:proofErr w:type="spellEnd"/>
      <w:r w:rsidRPr="00C748F3">
        <w:rPr>
          <w:b/>
          <w:u w:val="single"/>
        </w:rPr>
        <w:t xml:space="preserve"> Autographed </w:t>
      </w:r>
      <w:r w:rsidR="0035543F" w:rsidRPr="00C748F3">
        <w:rPr>
          <w:b/>
          <w:u w:val="single"/>
        </w:rPr>
        <w:t xml:space="preserve">Hall of Fame </w:t>
      </w:r>
      <w:r w:rsidRPr="00C748F3">
        <w:rPr>
          <w:b/>
          <w:u w:val="single"/>
        </w:rPr>
        <w:t>Baseballs</w:t>
      </w:r>
    </w:p>
    <w:p w14:paraId="16D47596" w14:textId="34A70DC1" w:rsidR="0026407D" w:rsidRPr="00C748F3" w:rsidRDefault="003254DA" w:rsidP="008951DB">
      <w:pPr>
        <w:spacing w:after="0"/>
        <w:rPr>
          <w:b/>
        </w:rPr>
      </w:pPr>
      <w:r w:rsidRPr="00C748F3">
        <w:rPr>
          <w:b/>
        </w:rPr>
        <w:t>82</w:t>
      </w:r>
      <w:r w:rsidR="0026407D" w:rsidRPr="00C748F3">
        <w:rPr>
          <w:b/>
        </w:rPr>
        <w:t xml:space="preserve">. </w:t>
      </w:r>
      <w:r w:rsidR="009E4666" w:rsidRPr="00C748F3">
        <w:rPr>
          <w:b/>
        </w:rPr>
        <w:t>Hank Aaron</w:t>
      </w:r>
      <w:r w:rsidR="001935B5" w:rsidRPr="00C748F3">
        <w:rPr>
          <w:b/>
        </w:rPr>
        <w:t xml:space="preserve"> (Bobby Brown AL)</w:t>
      </w:r>
      <w:r w:rsidR="001935B5" w:rsidRPr="00C748F3">
        <w:rPr>
          <w:b/>
        </w:rPr>
        <w:tab/>
      </w:r>
    </w:p>
    <w:p w14:paraId="2C17E9F7" w14:textId="7DE6C7C3" w:rsidR="0026407D" w:rsidRPr="00C748F3" w:rsidRDefault="003254DA" w:rsidP="008951DB">
      <w:pPr>
        <w:spacing w:after="0"/>
      </w:pPr>
      <w:r w:rsidRPr="00C748F3">
        <w:t>83</w:t>
      </w:r>
      <w:r w:rsidR="0026407D" w:rsidRPr="00C748F3">
        <w:t xml:space="preserve">. </w:t>
      </w:r>
      <w:r w:rsidR="001935B5" w:rsidRPr="00C748F3">
        <w:t xml:space="preserve">Robin </w:t>
      </w:r>
      <w:proofErr w:type="spellStart"/>
      <w:r w:rsidR="001935B5" w:rsidRPr="00C748F3">
        <w:t>Yount</w:t>
      </w:r>
      <w:proofErr w:type="spellEnd"/>
      <w:r w:rsidR="001935B5" w:rsidRPr="00C748F3">
        <w:t xml:space="preserve"> (Gene </w:t>
      </w:r>
      <w:proofErr w:type="spellStart"/>
      <w:r w:rsidR="001935B5" w:rsidRPr="00C748F3">
        <w:t>Budig</w:t>
      </w:r>
      <w:proofErr w:type="spellEnd"/>
      <w:r w:rsidR="001935B5" w:rsidRPr="00C748F3">
        <w:t xml:space="preserve"> AL)</w:t>
      </w:r>
    </w:p>
    <w:p w14:paraId="1525AE2B" w14:textId="6D58AAFF" w:rsidR="005E4A5B" w:rsidRPr="00C748F3" w:rsidRDefault="003254DA" w:rsidP="008951DB">
      <w:pPr>
        <w:spacing w:after="0"/>
      </w:pPr>
      <w:r w:rsidRPr="00C748F3">
        <w:t>84</w:t>
      </w:r>
      <w:r w:rsidR="0026407D" w:rsidRPr="00C748F3">
        <w:t xml:space="preserve">. </w:t>
      </w:r>
      <w:r w:rsidR="001935B5" w:rsidRPr="00C748F3">
        <w:t>Brooks Robinson (Bobby Brown AL)</w:t>
      </w:r>
    </w:p>
    <w:p w14:paraId="35E5FD89" w14:textId="3A0A4C51" w:rsidR="005E4A5B" w:rsidRPr="00C748F3" w:rsidRDefault="003254DA" w:rsidP="008951DB">
      <w:pPr>
        <w:spacing w:after="0"/>
      </w:pPr>
      <w:r w:rsidRPr="00C748F3">
        <w:t>85</w:t>
      </w:r>
      <w:r w:rsidR="005E4A5B" w:rsidRPr="00C748F3">
        <w:t xml:space="preserve">. </w:t>
      </w:r>
      <w:r w:rsidR="001935B5" w:rsidRPr="00C748F3">
        <w:t>Ernie Banks Deceased (Leonard Coleman NL)</w:t>
      </w:r>
    </w:p>
    <w:p w14:paraId="1DCAD53E" w14:textId="7B969E5E" w:rsidR="00ED69A3" w:rsidRPr="00C748F3" w:rsidRDefault="003254DA" w:rsidP="008951DB">
      <w:pPr>
        <w:spacing w:after="0"/>
      </w:pPr>
      <w:r w:rsidRPr="00C748F3">
        <w:t>86</w:t>
      </w:r>
      <w:r w:rsidR="005E4A5B" w:rsidRPr="00C748F3">
        <w:t xml:space="preserve">. </w:t>
      </w:r>
      <w:r w:rsidR="001935B5" w:rsidRPr="00C748F3">
        <w:t>Whitey Ford (Bobby Brown AL)</w:t>
      </w:r>
      <w:r w:rsidR="00ED69A3" w:rsidRPr="00C748F3">
        <w:tab/>
      </w:r>
    </w:p>
    <w:p w14:paraId="684E4F38" w14:textId="109394B8" w:rsidR="007559B5" w:rsidRPr="00C748F3" w:rsidRDefault="003254DA" w:rsidP="00C8258F">
      <w:pPr>
        <w:spacing w:after="0"/>
      </w:pPr>
      <w:r w:rsidRPr="00C748F3">
        <w:t>87</w:t>
      </w:r>
      <w:r w:rsidR="005E4A5B" w:rsidRPr="00C748F3">
        <w:t xml:space="preserve">. </w:t>
      </w:r>
      <w:r w:rsidR="001935B5" w:rsidRPr="00C748F3">
        <w:t>Lou Boudreau “HOF 1970” Deceased (</w:t>
      </w:r>
      <w:proofErr w:type="spellStart"/>
      <w:r w:rsidR="001935B5" w:rsidRPr="00C748F3">
        <w:t>Budig</w:t>
      </w:r>
      <w:proofErr w:type="spellEnd"/>
      <w:r w:rsidR="001935B5" w:rsidRPr="00C748F3">
        <w:t xml:space="preserve"> AL)</w:t>
      </w:r>
    </w:p>
    <w:p w14:paraId="473BD16F" w14:textId="20CE88F2" w:rsidR="00C40584" w:rsidRPr="00C748F3" w:rsidRDefault="003254DA" w:rsidP="00C8258F">
      <w:pPr>
        <w:spacing w:after="0"/>
      </w:pPr>
      <w:r w:rsidRPr="00C748F3">
        <w:t>88</w:t>
      </w:r>
      <w:r w:rsidR="00C40584" w:rsidRPr="00C748F3">
        <w:t xml:space="preserve">. </w:t>
      </w:r>
      <w:r w:rsidR="001935B5" w:rsidRPr="00C748F3">
        <w:t>Eddie Mathews Deceased (Bill White NL)</w:t>
      </w:r>
    </w:p>
    <w:p w14:paraId="2D97E0E3" w14:textId="0113074A" w:rsidR="00C40584" w:rsidRPr="00C748F3" w:rsidRDefault="003254DA" w:rsidP="00C8258F">
      <w:pPr>
        <w:spacing w:after="0"/>
      </w:pPr>
      <w:r w:rsidRPr="00C748F3">
        <w:t>89</w:t>
      </w:r>
      <w:r w:rsidR="00C40584" w:rsidRPr="00C748F3">
        <w:t xml:space="preserve">. </w:t>
      </w:r>
      <w:r w:rsidR="001935B5" w:rsidRPr="00C748F3">
        <w:t>Mike Schmidt (Leonard Coleman NL)</w:t>
      </w:r>
    </w:p>
    <w:p w14:paraId="0C3B2945" w14:textId="58C00C42" w:rsidR="00C40584" w:rsidRPr="00C748F3" w:rsidRDefault="003254DA" w:rsidP="00C8258F">
      <w:pPr>
        <w:spacing w:after="0"/>
      </w:pPr>
      <w:r w:rsidRPr="00C748F3">
        <w:t>90</w:t>
      </w:r>
      <w:r w:rsidR="00C40584" w:rsidRPr="00C748F3">
        <w:t xml:space="preserve">. </w:t>
      </w:r>
      <w:r w:rsidR="001935B5" w:rsidRPr="00C748F3">
        <w:t xml:space="preserve">Robin Roberts “HOF 76” </w:t>
      </w:r>
      <w:r w:rsidR="00845BD4" w:rsidRPr="00C748F3">
        <w:t>Deceased (Coleman NL)</w:t>
      </w:r>
    </w:p>
    <w:p w14:paraId="1C3C5E4F" w14:textId="500F44F0" w:rsidR="00C40584" w:rsidRPr="00C748F3" w:rsidRDefault="003254DA" w:rsidP="00C8258F">
      <w:pPr>
        <w:spacing w:after="0"/>
      </w:pPr>
      <w:r w:rsidRPr="00C748F3">
        <w:t>91</w:t>
      </w:r>
      <w:r w:rsidR="00C40584" w:rsidRPr="00C748F3">
        <w:t xml:space="preserve">. </w:t>
      </w:r>
      <w:r w:rsidR="00845BD4" w:rsidRPr="00C748F3">
        <w:t>Rod Carew (Bobby Brown AL)</w:t>
      </w:r>
    </w:p>
    <w:p w14:paraId="14BCC52B" w14:textId="3B778E9E" w:rsidR="00C40584" w:rsidRPr="00C748F3" w:rsidRDefault="003254DA" w:rsidP="00C8258F">
      <w:pPr>
        <w:spacing w:after="0"/>
      </w:pPr>
      <w:r w:rsidRPr="00C748F3">
        <w:t>92</w:t>
      </w:r>
      <w:r w:rsidR="00C40584" w:rsidRPr="00C748F3">
        <w:t xml:space="preserve">. </w:t>
      </w:r>
      <w:r w:rsidR="00845BD4" w:rsidRPr="00C748F3">
        <w:t>George Brett (Bobby Brown AL)</w:t>
      </w:r>
    </w:p>
    <w:p w14:paraId="16DC5425" w14:textId="341EA6EF" w:rsidR="00C40584" w:rsidRPr="00C748F3" w:rsidRDefault="003254DA" w:rsidP="00C8258F">
      <w:pPr>
        <w:spacing w:after="0"/>
      </w:pPr>
      <w:r w:rsidRPr="00C748F3">
        <w:t>93</w:t>
      </w:r>
      <w:r w:rsidR="00C40584" w:rsidRPr="00C748F3">
        <w:t xml:space="preserve">. </w:t>
      </w:r>
      <w:r w:rsidR="00845BD4" w:rsidRPr="00C748F3">
        <w:t>Richie Ashburn Deceased (</w:t>
      </w:r>
      <w:r w:rsidR="0088362E" w:rsidRPr="00C748F3">
        <w:t>Leonard</w:t>
      </w:r>
      <w:r w:rsidR="00845BD4" w:rsidRPr="00C748F3">
        <w:t xml:space="preserve"> Coleman NL)</w:t>
      </w:r>
    </w:p>
    <w:p w14:paraId="52CB7D94" w14:textId="558F49C2" w:rsidR="00C40584" w:rsidRPr="00C748F3" w:rsidRDefault="003254DA" w:rsidP="00C8258F">
      <w:pPr>
        <w:spacing w:after="0"/>
      </w:pPr>
      <w:r w:rsidRPr="00C748F3">
        <w:t>94</w:t>
      </w:r>
      <w:r w:rsidR="00C40584" w:rsidRPr="00C748F3">
        <w:t xml:space="preserve">. </w:t>
      </w:r>
      <w:r w:rsidR="00845BD4" w:rsidRPr="00C748F3">
        <w:t xml:space="preserve">Warren </w:t>
      </w:r>
      <w:proofErr w:type="spellStart"/>
      <w:r w:rsidR="00845BD4" w:rsidRPr="00C748F3">
        <w:t>Spahn</w:t>
      </w:r>
      <w:proofErr w:type="spellEnd"/>
      <w:r w:rsidR="00845BD4" w:rsidRPr="00C748F3">
        <w:t xml:space="preserve"> Deceased (Bill White NL)</w:t>
      </w:r>
    </w:p>
    <w:p w14:paraId="6FE8937F" w14:textId="1CCA7E47" w:rsidR="00C40584" w:rsidRPr="00C748F3" w:rsidRDefault="003254DA" w:rsidP="005F6EBC">
      <w:pPr>
        <w:spacing w:after="0"/>
      </w:pPr>
      <w:r w:rsidRPr="00C748F3">
        <w:t>95</w:t>
      </w:r>
      <w:r w:rsidR="00C40584" w:rsidRPr="00C748F3">
        <w:t xml:space="preserve">. </w:t>
      </w:r>
      <w:r w:rsidR="00845BD4" w:rsidRPr="00C748F3">
        <w:t xml:space="preserve">Carl Yastrzemski (Gene </w:t>
      </w:r>
      <w:proofErr w:type="spellStart"/>
      <w:r w:rsidR="00845BD4" w:rsidRPr="00C748F3">
        <w:t>Budig</w:t>
      </w:r>
      <w:proofErr w:type="spellEnd"/>
      <w:r w:rsidR="00845BD4" w:rsidRPr="00C748F3">
        <w:t xml:space="preserve"> AL)</w:t>
      </w:r>
    </w:p>
    <w:p w14:paraId="16752E2A" w14:textId="730154C4" w:rsidR="00845BD4" w:rsidRPr="00C748F3" w:rsidRDefault="003254DA" w:rsidP="005F6EBC">
      <w:pPr>
        <w:spacing w:after="0"/>
      </w:pPr>
      <w:r w:rsidRPr="00C748F3">
        <w:t>96</w:t>
      </w:r>
      <w:r w:rsidR="00845BD4" w:rsidRPr="00C748F3">
        <w:t xml:space="preserve">. </w:t>
      </w:r>
      <w:r w:rsidR="0088362E" w:rsidRPr="00C748F3">
        <w:t>Yogi Berra (Bobby Brown AL)</w:t>
      </w:r>
    </w:p>
    <w:p w14:paraId="338B60B3" w14:textId="3986F545" w:rsidR="0088362E" w:rsidRPr="00C748F3" w:rsidRDefault="003254DA" w:rsidP="005F6EBC">
      <w:pPr>
        <w:spacing w:after="0"/>
      </w:pPr>
      <w:r w:rsidRPr="00C748F3">
        <w:t>97</w:t>
      </w:r>
      <w:r w:rsidR="0088362E" w:rsidRPr="00C748F3">
        <w:t>. Enos Slaughter Deceased (Leonard Coleman NL)</w:t>
      </w:r>
    </w:p>
    <w:p w14:paraId="34753440" w14:textId="0F9AE5DB" w:rsidR="00ED7433" w:rsidRPr="00C748F3" w:rsidRDefault="003254DA" w:rsidP="005F6EBC">
      <w:pPr>
        <w:spacing w:after="0"/>
        <w:rPr>
          <w:b/>
        </w:rPr>
      </w:pPr>
      <w:r w:rsidRPr="00C748F3">
        <w:rPr>
          <w:b/>
        </w:rPr>
        <w:t>98</w:t>
      </w:r>
      <w:r w:rsidR="005828A4" w:rsidRPr="00C748F3">
        <w:rPr>
          <w:b/>
        </w:rPr>
        <w:t>. “No Hit Kings”</w:t>
      </w:r>
      <w:r w:rsidR="00ED7433" w:rsidRPr="00C748F3">
        <w:rPr>
          <w:b/>
        </w:rPr>
        <w:t xml:space="preserve"> Nolan Ryan, Sandy Koufax, Bob Feller (Bobby Brown AL) FULL LETTER</w:t>
      </w:r>
    </w:p>
    <w:p w14:paraId="78E5770E" w14:textId="1A68D51C" w:rsidR="00ED7433" w:rsidRPr="00C748F3" w:rsidRDefault="003254DA" w:rsidP="005F6EBC">
      <w:pPr>
        <w:spacing w:after="0"/>
        <w:rPr>
          <w:b/>
        </w:rPr>
      </w:pPr>
      <w:r w:rsidRPr="00C748F3">
        <w:rPr>
          <w:b/>
        </w:rPr>
        <w:t>99</w:t>
      </w:r>
      <w:r w:rsidR="00ED7433" w:rsidRPr="00C748F3">
        <w:rPr>
          <w:b/>
        </w:rPr>
        <w:t xml:space="preserve">. </w:t>
      </w:r>
      <w:r w:rsidR="006C3658" w:rsidRPr="00C748F3">
        <w:rPr>
          <w:b/>
        </w:rPr>
        <w:t xml:space="preserve">Joe DiMaggio </w:t>
      </w:r>
      <w:r w:rsidR="007846FB" w:rsidRPr="00C748F3">
        <w:rPr>
          <w:b/>
        </w:rPr>
        <w:t xml:space="preserve">Deceased </w:t>
      </w:r>
      <w:r w:rsidR="00164372">
        <w:rPr>
          <w:b/>
        </w:rPr>
        <w:t>(</w:t>
      </w:r>
      <w:proofErr w:type="spellStart"/>
      <w:r w:rsidR="007846FB" w:rsidRPr="00C748F3">
        <w:rPr>
          <w:b/>
        </w:rPr>
        <w:t>Budig</w:t>
      </w:r>
      <w:proofErr w:type="spellEnd"/>
      <w:r w:rsidR="007846FB" w:rsidRPr="00C748F3">
        <w:rPr>
          <w:b/>
        </w:rPr>
        <w:t xml:space="preserve"> AL) FULL LETTER</w:t>
      </w:r>
    </w:p>
    <w:p w14:paraId="4BD0E5EC" w14:textId="594ACC90" w:rsidR="007846FB" w:rsidRPr="00C748F3" w:rsidRDefault="003254DA" w:rsidP="005F6EBC">
      <w:pPr>
        <w:spacing w:after="0"/>
      </w:pPr>
      <w:r w:rsidRPr="00C748F3">
        <w:t>100</w:t>
      </w:r>
      <w:r w:rsidR="007846FB" w:rsidRPr="00C748F3">
        <w:t xml:space="preserve">. Stan Musial Deceased (Leonard Coleman NL) </w:t>
      </w:r>
    </w:p>
    <w:p w14:paraId="1658D993" w14:textId="1A99EAB0" w:rsidR="007846FB" w:rsidRPr="00C748F3" w:rsidRDefault="003254DA" w:rsidP="005F6EBC">
      <w:pPr>
        <w:spacing w:after="0"/>
      </w:pPr>
      <w:r w:rsidRPr="00C748F3">
        <w:t>101</w:t>
      </w:r>
      <w:r w:rsidR="007846FB" w:rsidRPr="00C748F3">
        <w:t>. Steve Carlton “HOF 94” (Leonard Coleman NL)</w:t>
      </w:r>
    </w:p>
    <w:p w14:paraId="64C768C3" w14:textId="08C8D1F4" w:rsidR="007846FB" w:rsidRPr="00C748F3" w:rsidRDefault="003254DA" w:rsidP="005F6EBC">
      <w:pPr>
        <w:spacing w:after="0"/>
      </w:pPr>
      <w:r w:rsidRPr="00C748F3">
        <w:t>102</w:t>
      </w:r>
      <w:r w:rsidR="007846FB" w:rsidRPr="00C748F3">
        <w:t xml:space="preserve">. Tom </w:t>
      </w:r>
      <w:proofErr w:type="spellStart"/>
      <w:r w:rsidR="007846FB" w:rsidRPr="00C748F3">
        <w:t>Seaver</w:t>
      </w:r>
      <w:proofErr w:type="spellEnd"/>
      <w:r w:rsidR="007846FB" w:rsidRPr="00C748F3">
        <w:t xml:space="preserve"> (Leonard Coleman NL)</w:t>
      </w:r>
    </w:p>
    <w:p w14:paraId="7F778936" w14:textId="4E3D1041" w:rsidR="007846FB" w:rsidRPr="00C748F3" w:rsidRDefault="003254DA" w:rsidP="005F6EBC">
      <w:pPr>
        <w:spacing w:after="0"/>
      </w:pPr>
      <w:r w:rsidRPr="00C748F3">
        <w:t>103</w:t>
      </w:r>
      <w:r w:rsidR="007846FB" w:rsidRPr="00C748F3">
        <w:t xml:space="preserve">. Jim Palmer (Gene </w:t>
      </w:r>
      <w:proofErr w:type="spellStart"/>
      <w:r w:rsidR="007846FB" w:rsidRPr="00C748F3">
        <w:t>Budig</w:t>
      </w:r>
      <w:proofErr w:type="spellEnd"/>
      <w:r w:rsidR="007846FB" w:rsidRPr="00C748F3">
        <w:t xml:space="preserve"> AL)</w:t>
      </w:r>
    </w:p>
    <w:p w14:paraId="1DD6A851" w14:textId="7E7BD19E" w:rsidR="007846FB" w:rsidRPr="00C748F3" w:rsidRDefault="003254DA" w:rsidP="005F6EBC">
      <w:pPr>
        <w:spacing w:after="0"/>
      </w:pPr>
      <w:r w:rsidRPr="00C748F3">
        <w:t>104</w:t>
      </w:r>
      <w:r w:rsidR="007846FB" w:rsidRPr="00C748F3">
        <w:t xml:space="preserve">. Alan Trammell (Gene </w:t>
      </w:r>
      <w:proofErr w:type="spellStart"/>
      <w:r w:rsidR="007846FB" w:rsidRPr="00C748F3">
        <w:t>Budig</w:t>
      </w:r>
      <w:proofErr w:type="spellEnd"/>
      <w:r w:rsidR="007846FB" w:rsidRPr="00C748F3">
        <w:t xml:space="preserve"> AL)</w:t>
      </w:r>
    </w:p>
    <w:p w14:paraId="6E4FCDB9" w14:textId="4D98D520" w:rsidR="007846FB" w:rsidRPr="00C748F3" w:rsidRDefault="003254DA" w:rsidP="005F6EBC">
      <w:pPr>
        <w:spacing w:after="0"/>
      </w:pPr>
      <w:r w:rsidRPr="00C748F3">
        <w:t>105</w:t>
      </w:r>
      <w:r w:rsidR="007846FB" w:rsidRPr="00C748F3">
        <w:t>. Ozzie Smith (Bill White NL)</w:t>
      </w:r>
    </w:p>
    <w:p w14:paraId="7C80B2D8" w14:textId="00E0E08B" w:rsidR="007846FB" w:rsidRPr="00C748F3" w:rsidRDefault="003254DA" w:rsidP="005F6EBC">
      <w:pPr>
        <w:spacing w:after="0"/>
      </w:pPr>
      <w:r w:rsidRPr="00C748F3">
        <w:t>106</w:t>
      </w:r>
      <w:r w:rsidR="007846FB" w:rsidRPr="00C748F3">
        <w:t xml:space="preserve">. George Kell Deceased (Gene </w:t>
      </w:r>
      <w:proofErr w:type="spellStart"/>
      <w:r w:rsidR="007846FB" w:rsidRPr="00C748F3">
        <w:t>Budig</w:t>
      </w:r>
      <w:proofErr w:type="spellEnd"/>
      <w:r w:rsidR="007846FB" w:rsidRPr="00C748F3">
        <w:t xml:space="preserve"> AL)</w:t>
      </w:r>
    </w:p>
    <w:p w14:paraId="5B857A30" w14:textId="2AAD6465" w:rsidR="00E866BD" w:rsidRPr="00641B17" w:rsidRDefault="00E866BD" w:rsidP="005F6EBC">
      <w:pPr>
        <w:spacing w:after="0"/>
        <w:rPr>
          <w:sz w:val="12"/>
          <w:szCs w:val="12"/>
        </w:rPr>
      </w:pPr>
    </w:p>
    <w:p w14:paraId="568EF185" w14:textId="44E33688" w:rsidR="0035543F" w:rsidRPr="00C748F3" w:rsidRDefault="0035543F" w:rsidP="005F6EBC">
      <w:pPr>
        <w:spacing w:after="0"/>
        <w:rPr>
          <w:b/>
          <w:u w:val="single"/>
        </w:rPr>
      </w:pPr>
      <w:r w:rsidRPr="00C748F3">
        <w:rPr>
          <w:b/>
          <w:u w:val="single"/>
        </w:rPr>
        <w:t>CAS Certified Baseballs</w:t>
      </w:r>
    </w:p>
    <w:p w14:paraId="58F1522D" w14:textId="40E16ACF" w:rsidR="00E866BD" w:rsidRPr="00C748F3" w:rsidRDefault="003254DA" w:rsidP="005F6EBC">
      <w:pPr>
        <w:spacing w:after="0"/>
      </w:pPr>
      <w:r w:rsidRPr="00C748F3">
        <w:t>107</w:t>
      </w:r>
      <w:r w:rsidR="00E866BD" w:rsidRPr="00C748F3">
        <w:t>. Pete Rose (Generic Wilson “Professional League”)</w:t>
      </w:r>
    </w:p>
    <w:p w14:paraId="7E13369A" w14:textId="778CF75D" w:rsidR="00E866BD" w:rsidRPr="00C748F3" w:rsidRDefault="003254DA" w:rsidP="005F6EBC">
      <w:pPr>
        <w:spacing w:after="0"/>
      </w:pPr>
      <w:r w:rsidRPr="00C748F3">
        <w:t>108</w:t>
      </w:r>
      <w:r w:rsidR="00E866BD" w:rsidRPr="00C748F3">
        <w:t>. Vern Law “Cy Young 1960” (Leonard Coleman NL)</w:t>
      </w:r>
    </w:p>
    <w:p w14:paraId="6F34C3FE" w14:textId="265F5F25" w:rsidR="00E866BD" w:rsidRPr="00C748F3" w:rsidRDefault="003254DA" w:rsidP="005F6EBC">
      <w:pPr>
        <w:spacing w:after="0"/>
      </w:pPr>
      <w:r w:rsidRPr="00C748F3">
        <w:t>109</w:t>
      </w:r>
      <w:r w:rsidR="00E866BD" w:rsidRPr="00C748F3">
        <w:t>. Boog Powell (Bobby Brown AL)</w:t>
      </w:r>
    </w:p>
    <w:p w14:paraId="5FC57F6C" w14:textId="4A918A47" w:rsidR="00E866BD" w:rsidRPr="00C748F3" w:rsidRDefault="003254DA" w:rsidP="005F6EBC">
      <w:pPr>
        <w:spacing w:after="0"/>
      </w:pPr>
      <w:r w:rsidRPr="00C748F3">
        <w:t>110</w:t>
      </w:r>
      <w:r w:rsidR="00E866BD" w:rsidRPr="00C748F3">
        <w:t>. Gary Maddox (Leonard Coleman NL)</w:t>
      </w:r>
    </w:p>
    <w:p w14:paraId="2A0F5F44" w14:textId="0ECEBF04" w:rsidR="00E866BD" w:rsidRPr="00C748F3" w:rsidRDefault="003254DA" w:rsidP="005F6EBC">
      <w:pPr>
        <w:spacing w:after="0"/>
      </w:pPr>
      <w:r w:rsidRPr="00C748F3">
        <w:t>111</w:t>
      </w:r>
      <w:r w:rsidR="00E866BD" w:rsidRPr="00C748F3">
        <w:t xml:space="preserve">. Larry </w:t>
      </w:r>
      <w:proofErr w:type="spellStart"/>
      <w:r w:rsidR="00E866BD" w:rsidRPr="00C748F3">
        <w:t>Bowa</w:t>
      </w:r>
      <w:proofErr w:type="spellEnd"/>
      <w:r w:rsidR="00E866BD" w:rsidRPr="00C748F3">
        <w:t xml:space="preserve"> (Leonard Coleman NL)</w:t>
      </w:r>
    </w:p>
    <w:p w14:paraId="775A4D62" w14:textId="1137E31C" w:rsidR="00E866BD" w:rsidRPr="00C748F3" w:rsidRDefault="003254DA" w:rsidP="005F6EBC">
      <w:pPr>
        <w:spacing w:after="0"/>
      </w:pPr>
      <w:r w:rsidRPr="00C748F3">
        <w:t>112</w:t>
      </w:r>
      <w:r w:rsidR="00E866BD" w:rsidRPr="00C748F3">
        <w:t xml:space="preserve">. </w:t>
      </w:r>
      <w:r w:rsidR="004202DD" w:rsidRPr="00C748F3">
        <w:t xml:space="preserve">Dick </w:t>
      </w:r>
      <w:proofErr w:type="spellStart"/>
      <w:r w:rsidR="004202DD" w:rsidRPr="00C748F3">
        <w:t>Groat</w:t>
      </w:r>
      <w:proofErr w:type="spellEnd"/>
      <w:r w:rsidR="004202DD" w:rsidRPr="00C748F3">
        <w:t xml:space="preserve"> (Leonard Coleman NL)</w:t>
      </w:r>
    </w:p>
    <w:p w14:paraId="54E3A994" w14:textId="31D00966" w:rsidR="004202DD" w:rsidRPr="00C748F3" w:rsidRDefault="003254DA" w:rsidP="005F6EBC">
      <w:pPr>
        <w:spacing w:after="0"/>
      </w:pPr>
      <w:r w:rsidRPr="00C748F3">
        <w:t>113</w:t>
      </w:r>
      <w:r w:rsidR="004202DD" w:rsidRPr="00C748F3">
        <w:t xml:space="preserve">. Scott </w:t>
      </w:r>
      <w:proofErr w:type="spellStart"/>
      <w:r w:rsidR="004202DD" w:rsidRPr="00C748F3">
        <w:t>Rolen</w:t>
      </w:r>
      <w:proofErr w:type="spellEnd"/>
      <w:r w:rsidR="004202DD" w:rsidRPr="00C748F3">
        <w:t xml:space="preserve"> (Leonard Coleman NL)</w:t>
      </w:r>
    </w:p>
    <w:p w14:paraId="7FE232BA" w14:textId="08AEC10C" w:rsidR="004202DD" w:rsidRPr="00C748F3" w:rsidRDefault="003254DA" w:rsidP="005F6EBC">
      <w:pPr>
        <w:spacing w:after="0"/>
      </w:pPr>
      <w:r w:rsidRPr="00C748F3">
        <w:t>114</w:t>
      </w:r>
      <w:r w:rsidR="004202DD" w:rsidRPr="00C748F3">
        <w:t>. Johnny Vander Meer “6/11/38 6/15/38” Deceased (Bill White NL)</w:t>
      </w:r>
    </w:p>
    <w:p w14:paraId="048C2E4D" w14:textId="0D6E7EA7" w:rsidR="004202DD" w:rsidRPr="00C748F3" w:rsidRDefault="003254DA" w:rsidP="005F6EBC">
      <w:pPr>
        <w:spacing w:after="0"/>
      </w:pPr>
      <w:r w:rsidRPr="00C748F3">
        <w:t>115</w:t>
      </w:r>
      <w:r w:rsidR="004202DD" w:rsidRPr="00C748F3">
        <w:t>. Elroy Face (Leonard Coleman NL)</w:t>
      </w:r>
    </w:p>
    <w:p w14:paraId="0BB96E0D" w14:textId="63BF942E" w:rsidR="004202DD" w:rsidRPr="00641B17" w:rsidRDefault="004202DD" w:rsidP="005F6EBC">
      <w:pPr>
        <w:spacing w:after="0"/>
        <w:rPr>
          <w:sz w:val="12"/>
          <w:szCs w:val="12"/>
        </w:rPr>
      </w:pPr>
    </w:p>
    <w:p w14:paraId="34C0AA20" w14:textId="77777777" w:rsidR="0035543F" w:rsidRPr="00C748F3" w:rsidRDefault="0035543F" w:rsidP="005F6EBC">
      <w:pPr>
        <w:spacing w:after="0"/>
        <w:rPr>
          <w:b/>
          <w:u w:val="single"/>
        </w:rPr>
      </w:pPr>
      <w:r w:rsidRPr="00C748F3">
        <w:rPr>
          <w:b/>
          <w:u w:val="single"/>
        </w:rPr>
        <w:t xml:space="preserve">CAS </w:t>
      </w:r>
      <w:proofErr w:type="spellStart"/>
      <w:r w:rsidRPr="00C748F3">
        <w:rPr>
          <w:b/>
          <w:u w:val="single"/>
        </w:rPr>
        <w:t>Cerrified</w:t>
      </w:r>
      <w:proofErr w:type="spellEnd"/>
      <w:r w:rsidRPr="00C748F3">
        <w:rPr>
          <w:b/>
          <w:u w:val="single"/>
        </w:rPr>
        <w:t xml:space="preserve"> 8 x 10’s</w:t>
      </w:r>
    </w:p>
    <w:p w14:paraId="47A49009" w14:textId="0B5B7FA8" w:rsidR="004202DD" w:rsidRPr="00C748F3" w:rsidRDefault="00731A83" w:rsidP="005F6EBC">
      <w:pPr>
        <w:spacing w:after="0"/>
      </w:pPr>
      <w:r w:rsidRPr="00C748F3">
        <w:t>1</w:t>
      </w:r>
      <w:r w:rsidR="003254DA" w:rsidRPr="00C748F3">
        <w:t>16</w:t>
      </w:r>
      <w:r w:rsidRPr="00C748F3">
        <w:t>. Mel Blount HOF</w:t>
      </w:r>
    </w:p>
    <w:p w14:paraId="12C3DA7B" w14:textId="3921EFC7" w:rsidR="00731A83" w:rsidRPr="00C748F3" w:rsidRDefault="00731A83" w:rsidP="005F6EBC">
      <w:pPr>
        <w:spacing w:after="0"/>
      </w:pPr>
      <w:r w:rsidRPr="00C748F3">
        <w:t>1</w:t>
      </w:r>
      <w:r w:rsidR="003254DA" w:rsidRPr="00C748F3">
        <w:t>17</w:t>
      </w:r>
      <w:r w:rsidRPr="00C748F3">
        <w:t>. Joe Paterno “To Tim”</w:t>
      </w:r>
    </w:p>
    <w:p w14:paraId="6A18764E" w14:textId="25D25D12" w:rsidR="00731A83" w:rsidRPr="00C748F3" w:rsidRDefault="00731A83" w:rsidP="005F6EBC">
      <w:pPr>
        <w:spacing w:after="0"/>
      </w:pPr>
      <w:r w:rsidRPr="00C748F3">
        <w:t>1</w:t>
      </w:r>
      <w:r w:rsidR="003254DA" w:rsidRPr="00C748F3">
        <w:t>18</w:t>
      </w:r>
      <w:r w:rsidRPr="00C748F3">
        <w:t>. Franco Harris HOF</w:t>
      </w:r>
    </w:p>
    <w:p w14:paraId="0F622537" w14:textId="42FB3C44" w:rsidR="00731A83" w:rsidRPr="00C748F3" w:rsidRDefault="00731A83" w:rsidP="005F6EBC">
      <w:pPr>
        <w:spacing w:after="0"/>
      </w:pPr>
      <w:r w:rsidRPr="00C748F3">
        <w:t>1</w:t>
      </w:r>
      <w:r w:rsidR="003254DA" w:rsidRPr="00C748F3">
        <w:t>19</w:t>
      </w:r>
      <w:r w:rsidRPr="00C748F3">
        <w:t>. Bob Feller HOF</w:t>
      </w:r>
    </w:p>
    <w:p w14:paraId="7370F41E" w14:textId="7B20AF35" w:rsidR="00731A83" w:rsidRPr="00C748F3" w:rsidRDefault="00731A83" w:rsidP="005F6EBC">
      <w:pPr>
        <w:spacing w:after="0"/>
      </w:pPr>
      <w:r w:rsidRPr="00C748F3">
        <w:t>1</w:t>
      </w:r>
      <w:r w:rsidR="003254DA" w:rsidRPr="00C748F3">
        <w:t>20</w:t>
      </w:r>
      <w:r w:rsidRPr="00C748F3">
        <w:t>. Enos Slaughter HOF</w:t>
      </w:r>
    </w:p>
    <w:p w14:paraId="677B10CD" w14:textId="06010EE2" w:rsidR="00731A83" w:rsidRPr="00C748F3" w:rsidRDefault="00731A83" w:rsidP="005F6EBC">
      <w:pPr>
        <w:spacing w:after="0"/>
      </w:pPr>
      <w:r w:rsidRPr="00C748F3">
        <w:t>1</w:t>
      </w:r>
      <w:r w:rsidR="003254DA" w:rsidRPr="00C748F3">
        <w:t>21</w:t>
      </w:r>
      <w:r w:rsidRPr="00C748F3">
        <w:t xml:space="preserve">. Fergie Jenkins “All </w:t>
      </w:r>
      <w:proofErr w:type="gramStart"/>
      <w:r w:rsidRPr="00C748F3">
        <w:t>The</w:t>
      </w:r>
      <w:proofErr w:type="gramEnd"/>
      <w:r w:rsidRPr="00C748F3">
        <w:t xml:space="preserve"> Best HOF 91” HOF</w:t>
      </w:r>
    </w:p>
    <w:p w14:paraId="383BC161" w14:textId="08127541" w:rsidR="00731A83" w:rsidRPr="00C748F3" w:rsidRDefault="00731A83" w:rsidP="005F6EBC">
      <w:pPr>
        <w:spacing w:after="0"/>
        <w:rPr>
          <w:b/>
        </w:rPr>
      </w:pPr>
      <w:r w:rsidRPr="00C748F3">
        <w:rPr>
          <w:b/>
        </w:rPr>
        <w:t>1</w:t>
      </w:r>
      <w:r w:rsidR="003254DA" w:rsidRPr="00C748F3">
        <w:rPr>
          <w:b/>
        </w:rPr>
        <w:t>22</w:t>
      </w:r>
      <w:r w:rsidRPr="00C748F3">
        <w:rPr>
          <w:b/>
        </w:rPr>
        <w:t>. Ken Griffey Jr. March 1991 Beckett Magazine</w:t>
      </w:r>
    </w:p>
    <w:p w14:paraId="57FCA46F" w14:textId="28656AD8" w:rsidR="00731A83" w:rsidRPr="00C748F3" w:rsidRDefault="00731A83" w:rsidP="005F6EBC">
      <w:pPr>
        <w:spacing w:after="0"/>
      </w:pPr>
      <w:r w:rsidRPr="00C748F3">
        <w:t>1</w:t>
      </w:r>
      <w:r w:rsidR="003254DA" w:rsidRPr="00C748F3">
        <w:t>23</w:t>
      </w:r>
      <w:r w:rsidRPr="00C748F3">
        <w:t>. Pete Rose</w:t>
      </w:r>
    </w:p>
    <w:p w14:paraId="6775265D" w14:textId="30330D60" w:rsidR="00731A83" w:rsidRPr="00C748F3" w:rsidRDefault="00731A83" w:rsidP="005F6EBC">
      <w:pPr>
        <w:spacing w:after="0"/>
      </w:pPr>
      <w:r w:rsidRPr="00C748F3">
        <w:t>1</w:t>
      </w:r>
      <w:r w:rsidR="003254DA" w:rsidRPr="00C748F3">
        <w:t>24</w:t>
      </w:r>
      <w:r w:rsidRPr="00C748F3">
        <w:t>. Barry Bonds</w:t>
      </w:r>
    </w:p>
    <w:p w14:paraId="45A59537" w14:textId="5934A4A5" w:rsidR="00731A83" w:rsidRPr="00641B17" w:rsidRDefault="00731A83" w:rsidP="005F6EBC">
      <w:pPr>
        <w:spacing w:after="0"/>
        <w:rPr>
          <w:sz w:val="12"/>
          <w:szCs w:val="12"/>
        </w:rPr>
      </w:pPr>
    </w:p>
    <w:p w14:paraId="481C5073" w14:textId="6A95C4B8" w:rsidR="0035543F" w:rsidRPr="00C748F3" w:rsidRDefault="0035543F" w:rsidP="005F6EBC">
      <w:pPr>
        <w:spacing w:after="0"/>
        <w:rPr>
          <w:b/>
          <w:u w:val="single"/>
        </w:rPr>
      </w:pPr>
      <w:r w:rsidRPr="00C748F3">
        <w:rPr>
          <w:b/>
          <w:u w:val="single"/>
        </w:rPr>
        <w:t>Vintage Baseball Singles</w:t>
      </w:r>
    </w:p>
    <w:p w14:paraId="539D350B" w14:textId="4420B0BA" w:rsidR="00731A83" w:rsidRPr="00C748F3" w:rsidRDefault="00731A83" w:rsidP="005F6EBC">
      <w:pPr>
        <w:spacing w:after="0"/>
      </w:pPr>
      <w:r w:rsidRPr="00C748F3">
        <w:t>1</w:t>
      </w:r>
      <w:r w:rsidR="003254DA" w:rsidRPr="00C748F3">
        <w:t>25</w:t>
      </w:r>
      <w:r w:rsidRPr="00C748F3">
        <w:t xml:space="preserve">. 1909 T206 Russ </w:t>
      </w:r>
      <w:proofErr w:type="spellStart"/>
      <w:r w:rsidRPr="00C748F3">
        <w:t>Hoblitzell</w:t>
      </w:r>
      <w:proofErr w:type="spellEnd"/>
      <w:r w:rsidR="00BA5445" w:rsidRPr="00C748F3">
        <w:t xml:space="preserve"> Piedmont 350</w:t>
      </w:r>
      <w:r w:rsidR="00BA5445" w:rsidRPr="00C748F3">
        <w:tab/>
        <w:t>VG</w:t>
      </w:r>
    </w:p>
    <w:p w14:paraId="70651C22" w14:textId="7666AA53" w:rsidR="00BA5445" w:rsidRPr="00C748F3" w:rsidRDefault="00BA5445" w:rsidP="005F6EBC">
      <w:pPr>
        <w:spacing w:after="0"/>
      </w:pPr>
      <w:r w:rsidRPr="00C748F3">
        <w:t>1</w:t>
      </w:r>
      <w:r w:rsidR="003254DA" w:rsidRPr="00C748F3">
        <w:t>26</w:t>
      </w:r>
      <w:r w:rsidRPr="00C748F3">
        <w:t>. 1940 Play Ball #37 Emerson Dickman</w:t>
      </w:r>
      <w:r w:rsidRPr="00C748F3">
        <w:tab/>
        <w:t>EX/MT+</w:t>
      </w:r>
    </w:p>
    <w:p w14:paraId="3AEF387C" w14:textId="5BA12E75" w:rsidR="00BA5445" w:rsidRPr="00C748F3" w:rsidRDefault="00BA5445" w:rsidP="005F6EBC">
      <w:pPr>
        <w:spacing w:after="0"/>
      </w:pPr>
      <w:r w:rsidRPr="00C748F3">
        <w:t>1</w:t>
      </w:r>
      <w:r w:rsidR="003254DA" w:rsidRPr="00C748F3">
        <w:t>27</w:t>
      </w:r>
      <w:r w:rsidRPr="00C748F3">
        <w:t xml:space="preserve">. 1940 Play Ball #179 George </w:t>
      </w:r>
      <w:proofErr w:type="spellStart"/>
      <w:r w:rsidRPr="00C748F3">
        <w:t>Sisler</w:t>
      </w:r>
      <w:proofErr w:type="spellEnd"/>
      <w:r w:rsidRPr="00C748F3">
        <w:t xml:space="preserve"> HOF</w:t>
      </w:r>
      <w:r w:rsidRPr="00C748F3">
        <w:tab/>
        <w:t>GOOD</w:t>
      </w:r>
    </w:p>
    <w:p w14:paraId="1D590210" w14:textId="51802588" w:rsidR="00BA5445" w:rsidRPr="00C748F3" w:rsidRDefault="00BA5445" w:rsidP="005F6EBC">
      <w:pPr>
        <w:spacing w:after="0"/>
      </w:pPr>
      <w:r w:rsidRPr="00C748F3">
        <w:t>1</w:t>
      </w:r>
      <w:r w:rsidR="003254DA" w:rsidRPr="00C748F3">
        <w:t>28</w:t>
      </w:r>
      <w:r w:rsidRPr="00C748F3">
        <w:t>. 4 1941 Play Ball #’s 15, 20,21, 22</w:t>
      </w:r>
      <w:r w:rsidR="00FC349C" w:rsidRPr="00C748F3">
        <w:t xml:space="preserve"> </w:t>
      </w:r>
      <w:proofErr w:type="gramStart"/>
      <w:r w:rsidR="00FC349C" w:rsidRPr="00C748F3">
        <w:t>-</w:t>
      </w:r>
      <w:r w:rsidRPr="00C748F3">
        <w:t xml:space="preserve">  2</w:t>
      </w:r>
      <w:proofErr w:type="gramEnd"/>
      <w:r w:rsidRPr="00C748F3">
        <w:t xml:space="preserve"> </w:t>
      </w:r>
      <w:proofErr w:type="spellStart"/>
      <w:r w:rsidRPr="00C748F3">
        <w:t>HOF’ers</w:t>
      </w:r>
      <w:proofErr w:type="spellEnd"/>
      <w:r w:rsidR="00FC349C" w:rsidRPr="00C748F3">
        <w:t xml:space="preserve"> </w:t>
      </w:r>
    </w:p>
    <w:p w14:paraId="6877DC7B" w14:textId="50A33ABA" w:rsidR="00BA5445" w:rsidRPr="00C748F3" w:rsidRDefault="00BA5445" w:rsidP="005F6EBC">
      <w:pPr>
        <w:spacing w:after="0"/>
      </w:pPr>
      <w:r w:rsidRPr="00C748F3">
        <w:t>1</w:t>
      </w:r>
      <w:r w:rsidR="003254DA" w:rsidRPr="00C748F3">
        <w:t>29</w:t>
      </w:r>
      <w:r w:rsidRPr="00C748F3">
        <w:t xml:space="preserve">. 2 1948 Bowman </w:t>
      </w:r>
      <w:r w:rsidR="00FC349C" w:rsidRPr="00C748F3">
        <w:t>#2 Ewell Blackwell RC, #17 Enos Slaughter HOF RC and 1949 Bowman #124 Low Grade</w:t>
      </w:r>
    </w:p>
    <w:p w14:paraId="329B3EBB" w14:textId="3C2CA2E1" w:rsidR="00FC349C" w:rsidRPr="00C748F3" w:rsidRDefault="00FC349C" w:rsidP="005F6EBC">
      <w:pPr>
        <w:spacing w:after="0"/>
      </w:pPr>
      <w:r w:rsidRPr="00C748F3">
        <w:t>1</w:t>
      </w:r>
      <w:r w:rsidR="003254DA" w:rsidRPr="00C748F3">
        <w:t>30</w:t>
      </w:r>
      <w:r w:rsidRPr="00C748F3">
        <w:t xml:space="preserve">. 6 1951 Bowman w/ Schoendienst, Durocher, Dark </w:t>
      </w:r>
    </w:p>
    <w:p w14:paraId="7EF7675E" w14:textId="2E4DC543" w:rsidR="00FC349C" w:rsidRPr="00C748F3" w:rsidRDefault="00FC349C" w:rsidP="005F6EBC">
      <w:pPr>
        <w:spacing w:after="0"/>
      </w:pPr>
      <w:r w:rsidRPr="00C748F3">
        <w:t>1</w:t>
      </w:r>
      <w:r w:rsidR="003254DA" w:rsidRPr="00C748F3">
        <w:t>31</w:t>
      </w:r>
      <w:r w:rsidRPr="00C748F3">
        <w:t xml:space="preserve">. 1951 Bowman #134 Warren </w:t>
      </w:r>
      <w:proofErr w:type="spellStart"/>
      <w:r w:rsidRPr="00C748F3">
        <w:t>Spahn</w:t>
      </w:r>
      <w:proofErr w:type="spellEnd"/>
      <w:r w:rsidRPr="00C748F3">
        <w:t xml:space="preserve"> HOF</w:t>
      </w:r>
      <w:r w:rsidRPr="00C748F3">
        <w:tab/>
        <w:t>EX</w:t>
      </w:r>
    </w:p>
    <w:p w14:paraId="34506EB7" w14:textId="0CFD3CB1" w:rsidR="00FC349C" w:rsidRPr="00C748F3" w:rsidRDefault="00FC349C" w:rsidP="005F6EBC">
      <w:pPr>
        <w:spacing w:after="0"/>
      </w:pPr>
      <w:r w:rsidRPr="00C748F3">
        <w:t>1</w:t>
      </w:r>
      <w:r w:rsidR="003254DA" w:rsidRPr="00C748F3">
        <w:t>32</w:t>
      </w:r>
      <w:r w:rsidRPr="00C748F3">
        <w:t>. 1951 Topps Red Back #1 Yogi Berra HOF</w:t>
      </w:r>
      <w:r w:rsidRPr="00C748F3">
        <w:tab/>
        <w:t>EX+</w:t>
      </w:r>
    </w:p>
    <w:p w14:paraId="2A8EA63F" w14:textId="04C12E25" w:rsidR="00FC349C" w:rsidRPr="00C748F3" w:rsidRDefault="00FC349C" w:rsidP="005F6EBC">
      <w:pPr>
        <w:spacing w:after="0"/>
      </w:pPr>
      <w:r w:rsidRPr="00C748F3">
        <w:t>1</w:t>
      </w:r>
      <w:r w:rsidR="003254DA" w:rsidRPr="00C748F3">
        <w:t>33</w:t>
      </w:r>
      <w:r w:rsidRPr="00C748F3">
        <w:t xml:space="preserve">. 5 1952 Topps, 1952 Bowman #252 Frank </w:t>
      </w:r>
      <w:proofErr w:type="spellStart"/>
      <w:r w:rsidRPr="00C748F3">
        <w:t>Crosetti</w:t>
      </w:r>
      <w:proofErr w:type="spellEnd"/>
      <w:r w:rsidR="006C6D28" w:rsidRPr="00C748F3">
        <w:t xml:space="preserve"> High Number, Last Card in Set</w:t>
      </w:r>
    </w:p>
    <w:p w14:paraId="4AF34977" w14:textId="0CF11E16" w:rsidR="006C6D28" w:rsidRPr="00C748F3" w:rsidRDefault="006C6D28" w:rsidP="005F6EBC">
      <w:pPr>
        <w:spacing w:after="0"/>
      </w:pPr>
      <w:r w:rsidRPr="00C748F3">
        <w:t>1</w:t>
      </w:r>
      <w:r w:rsidR="003254DA" w:rsidRPr="00C748F3">
        <w:t>34</w:t>
      </w:r>
      <w:r w:rsidRPr="00C748F3">
        <w:t>. 1952 Topps #65 Slaughter HOF Black Back</w:t>
      </w:r>
      <w:r w:rsidR="000C0F23">
        <w:t xml:space="preserve"> </w:t>
      </w:r>
      <w:r w:rsidR="000C0F23">
        <w:tab/>
      </w:r>
      <w:r w:rsidRPr="00C748F3">
        <w:t>VG/EX</w:t>
      </w:r>
    </w:p>
    <w:p w14:paraId="106CA3F6" w14:textId="2F36B096" w:rsidR="006C6D28" w:rsidRPr="00C748F3" w:rsidRDefault="006C6D28" w:rsidP="005F6EBC">
      <w:pPr>
        <w:spacing w:after="0"/>
      </w:pPr>
      <w:r w:rsidRPr="00C748F3">
        <w:t>1</w:t>
      </w:r>
      <w:r w:rsidR="003254DA" w:rsidRPr="00C748F3">
        <w:t>35</w:t>
      </w:r>
      <w:r w:rsidRPr="00C748F3">
        <w:t xml:space="preserve">. 5 1953 Bowman Color w/ </w:t>
      </w:r>
      <w:proofErr w:type="spellStart"/>
      <w:r w:rsidRPr="00C748F3">
        <w:t>Minoso</w:t>
      </w:r>
      <w:proofErr w:type="spellEnd"/>
      <w:r w:rsidRPr="00C748F3">
        <w:t>, Garagiola</w:t>
      </w:r>
    </w:p>
    <w:p w14:paraId="5597C3C8" w14:textId="37606DE8" w:rsidR="006C6D28" w:rsidRPr="00C748F3" w:rsidRDefault="006C6D28" w:rsidP="005F6EBC">
      <w:pPr>
        <w:spacing w:after="0"/>
      </w:pPr>
      <w:r w:rsidRPr="00C748F3">
        <w:t>1</w:t>
      </w:r>
      <w:r w:rsidR="003254DA" w:rsidRPr="00C748F3">
        <w:t>36</w:t>
      </w:r>
      <w:r w:rsidRPr="00C748F3">
        <w:t>. 4 1953 Topps w/ Slaughter</w:t>
      </w:r>
    </w:p>
    <w:p w14:paraId="27EFEDA4" w14:textId="191BE3E6" w:rsidR="006C6D28" w:rsidRPr="00C748F3" w:rsidRDefault="006C6D28" w:rsidP="005F6EBC">
      <w:pPr>
        <w:spacing w:after="0"/>
      </w:pPr>
      <w:r w:rsidRPr="00C748F3">
        <w:t>1</w:t>
      </w:r>
      <w:r w:rsidR="003254DA" w:rsidRPr="00C748F3">
        <w:t>37</w:t>
      </w:r>
      <w:r w:rsidRPr="00C748F3">
        <w:t>. 1953 Topps #37 Eddie Mathews HOF</w:t>
      </w:r>
      <w:r w:rsidRPr="00C748F3">
        <w:tab/>
        <w:t>VG/EX</w:t>
      </w:r>
    </w:p>
    <w:p w14:paraId="646ED8C5" w14:textId="5E02A0FB" w:rsidR="006C6D28" w:rsidRPr="00C748F3" w:rsidRDefault="006C6D28" w:rsidP="005F6EBC">
      <w:pPr>
        <w:spacing w:after="0"/>
      </w:pPr>
      <w:r w:rsidRPr="00C748F3">
        <w:lastRenderedPageBreak/>
        <w:t>1</w:t>
      </w:r>
      <w:r w:rsidR="003254DA" w:rsidRPr="00C748F3">
        <w:t>38</w:t>
      </w:r>
      <w:r w:rsidRPr="00C748F3">
        <w:t>. 1953 Topps #86 Billy Martin</w:t>
      </w:r>
      <w:r w:rsidRPr="00C748F3">
        <w:tab/>
      </w:r>
      <w:r w:rsidRPr="00C748F3">
        <w:tab/>
        <w:t>EX</w:t>
      </w:r>
    </w:p>
    <w:p w14:paraId="7D862981" w14:textId="2585AC22" w:rsidR="006C6D28" w:rsidRPr="00C748F3" w:rsidRDefault="00D872FB" w:rsidP="005F6EBC">
      <w:pPr>
        <w:spacing w:after="0"/>
      </w:pPr>
      <w:r w:rsidRPr="00C748F3">
        <w:t>1</w:t>
      </w:r>
      <w:r w:rsidR="003254DA" w:rsidRPr="00C748F3">
        <w:t>39</w:t>
      </w:r>
      <w:r w:rsidRPr="00C748F3">
        <w:t>. 1954 Topps #3 Monte Irvin HOF</w:t>
      </w:r>
      <w:r w:rsidRPr="00C748F3">
        <w:tab/>
      </w:r>
      <w:r w:rsidRPr="00C748F3">
        <w:tab/>
        <w:t>EX/MT</w:t>
      </w:r>
    </w:p>
    <w:p w14:paraId="5C73E6F6" w14:textId="4F574C8C" w:rsidR="00D872FB" w:rsidRPr="00C748F3" w:rsidRDefault="00D872FB" w:rsidP="005F6EBC">
      <w:pPr>
        <w:spacing w:after="0"/>
      </w:pPr>
      <w:r w:rsidRPr="00C748F3">
        <w:t>1</w:t>
      </w:r>
      <w:r w:rsidR="003254DA" w:rsidRPr="00C748F3">
        <w:t>40</w:t>
      </w:r>
      <w:r w:rsidRPr="00C748F3">
        <w:t>. 1955 Bowman #103 Eddie Mathews HOF</w:t>
      </w:r>
      <w:r w:rsidRPr="00C748F3">
        <w:tab/>
        <w:t>EX+</w:t>
      </w:r>
    </w:p>
    <w:p w14:paraId="0E101D78" w14:textId="56C75DE1" w:rsidR="00D872FB" w:rsidRPr="00C748F3" w:rsidRDefault="00D872FB" w:rsidP="005F6EBC">
      <w:pPr>
        <w:spacing w:after="0"/>
      </w:pPr>
      <w:r w:rsidRPr="00C748F3">
        <w:t>1</w:t>
      </w:r>
      <w:r w:rsidR="003254DA" w:rsidRPr="00C748F3">
        <w:t>41</w:t>
      </w:r>
      <w:r w:rsidRPr="00C748F3">
        <w:t>. 1955 Bowman #197 Kiner HOF, 1955 Topps #70 Rosen</w:t>
      </w:r>
    </w:p>
    <w:p w14:paraId="4C4A8AA0" w14:textId="63A9780C" w:rsidR="00FC349C" w:rsidRPr="00C748F3" w:rsidRDefault="00D872FB" w:rsidP="005F6EBC">
      <w:pPr>
        <w:spacing w:after="0"/>
      </w:pPr>
      <w:r w:rsidRPr="00C748F3">
        <w:t>1</w:t>
      </w:r>
      <w:r w:rsidR="003254DA" w:rsidRPr="00C748F3">
        <w:t>42</w:t>
      </w:r>
      <w:r w:rsidRPr="00C748F3">
        <w:t>. 1956 Topps #15 Ernie Banks HOF</w:t>
      </w:r>
      <w:r w:rsidRPr="00C748F3">
        <w:tab/>
      </w:r>
      <w:r w:rsidRPr="00C748F3">
        <w:tab/>
        <w:t>VG+</w:t>
      </w:r>
    </w:p>
    <w:p w14:paraId="4E302CD9" w14:textId="25E6A064" w:rsidR="00D872FB" w:rsidRPr="00C748F3" w:rsidRDefault="00D872FB" w:rsidP="005F6EBC">
      <w:pPr>
        <w:spacing w:after="0"/>
      </w:pPr>
      <w:r w:rsidRPr="00C748F3">
        <w:t>1</w:t>
      </w:r>
      <w:r w:rsidR="003254DA" w:rsidRPr="00C748F3">
        <w:t>43</w:t>
      </w:r>
      <w:r w:rsidRPr="00C748F3">
        <w:t xml:space="preserve">. 1956 </w:t>
      </w:r>
      <w:r w:rsidR="003E7398" w:rsidRPr="00C748F3">
        <w:t>Topps #101 Roy Campanella HOF</w:t>
      </w:r>
      <w:r w:rsidR="003E7398" w:rsidRPr="00C748F3">
        <w:tab/>
        <w:t>EX</w:t>
      </w:r>
    </w:p>
    <w:p w14:paraId="43ABE241" w14:textId="5FD22FBF" w:rsidR="003E7398" w:rsidRPr="00C748F3" w:rsidRDefault="003E7398" w:rsidP="005F6EBC">
      <w:pPr>
        <w:spacing w:after="0"/>
      </w:pPr>
      <w:r w:rsidRPr="00C748F3">
        <w:t>1</w:t>
      </w:r>
      <w:r w:rsidR="003254DA" w:rsidRPr="00C748F3">
        <w:t>44</w:t>
      </w:r>
      <w:r w:rsidRPr="00C748F3">
        <w:t>. 1956 Topps #113 Phil Rizzuto HOF</w:t>
      </w:r>
      <w:r w:rsidRPr="00C748F3">
        <w:tab/>
      </w:r>
      <w:r w:rsidRPr="00C748F3">
        <w:tab/>
        <w:t>VG/EX+</w:t>
      </w:r>
    </w:p>
    <w:p w14:paraId="3DAA31E5" w14:textId="68963557" w:rsidR="003E7398" w:rsidRPr="00C748F3" w:rsidRDefault="003E7398" w:rsidP="005F6EBC">
      <w:pPr>
        <w:spacing w:after="0"/>
      </w:pPr>
      <w:r w:rsidRPr="00C748F3">
        <w:t>1</w:t>
      </w:r>
      <w:r w:rsidR="003254DA" w:rsidRPr="00C748F3">
        <w:t>45</w:t>
      </w:r>
      <w:r w:rsidRPr="00C748F3">
        <w:t>. 1956 Topps #164 Harmon Killebrew HOF</w:t>
      </w:r>
      <w:r w:rsidRPr="00C748F3">
        <w:tab/>
        <w:t>EX/MT</w:t>
      </w:r>
    </w:p>
    <w:p w14:paraId="50412DE9" w14:textId="3B102F3F" w:rsidR="003E7398" w:rsidRPr="00C748F3" w:rsidRDefault="003E7398" w:rsidP="005F6EBC">
      <w:pPr>
        <w:spacing w:after="0"/>
      </w:pPr>
      <w:r w:rsidRPr="00C748F3">
        <w:t>1</w:t>
      </w:r>
      <w:r w:rsidR="003254DA" w:rsidRPr="00C748F3">
        <w:t>46</w:t>
      </w:r>
      <w:r w:rsidRPr="00C748F3">
        <w:t>. 1957 Topps #30 Pee Wee Reese HOF #80 Gil Hodges</w:t>
      </w:r>
    </w:p>
    <w:p w14:paraId="3C0808EB" w14:textId="292C6747" w:rsidR="003E7398" w:rsidRPr="00C748F3" w:rsidRDefault="003E7398" w:rsidP="005F6EBC">
      <w:pPr>
        <w:spacing w:after="0"/>
      </w:pPr>
      <w:r w:rsidRPr="00C748F3">
        <w:t>1</w:t>
      </w:r>
      <w:r w:rsidR="003254DA" w:rsidRPr="00C748F3">
        <w:t>47</w:t>
      </w:r>
      <w:r w:rsidRPr="00C748F3">
        <w:t>. 1958 Topps #52 Roberto Clemente HOF</w:t>
      </w:r>
      <w:r w:rsidRPr="00C748F3">
        <w:tab/>
        <w:t>VG+</w:t>
      </w:r>
    </w:p>
    <w:p w14:paraId="3A20B4F8" w14:textId="50C3B8BC" w:rsidR="003E7398" w:rsidRPr="00C748F3" w:rsidRDefault="003E7398" w:rsidP="005F6EBC">
      <w:pPr>
        <w:spacing w:after="0"/>
      </w:pPr>
      <w:r w:rsidRPr="00C748F3">
        <w:t>1</w:t>
      </w:r>
      <w:r w:rsidR="003254DA" w:rsidRPr="00C748F3">
        <w:t>48</w:t>
      </w:r>
      <w:r w:rsidRPr="00C748F3">
        <w:t xml:space="preserve">. 1958 Topps Sluggers Supreme </w:t>
      </w:r>
      <w:r w:rsidR="000C0F23">
        <w:tab/>
      </w:r>
      <w:r w:rsidR="000C0F23">
        <w:tab/>
      </w:r>
      <w:r w:rsidRPr="00C748F3">
        <w:t>VG/EX</w:t>
      </w:r>
    </w:p>
    <w:p w14:paraId="624AD97E" w14:textId="38CFAF45" w:rsidR="003E7398" w:rsidRPr="00C748F3" w:rsidRDefault="003E7398" w:rsidP="005F6EBC">
      <w:pPr>
        <w:spacing w:after="0"/>
      </w:pPr>
      <w:r w:rsidRPr="00C748F3">
        <w:t>1</w:t>
      </w:r>
      <w:r w:rsidR="003254DA" w:rsidRPr="00C748F3">
        <w:t>49</w:t>
      </w:r>
      <w:r w:rsidRPr="00C748F3">
        <w:t xml:space="preserve">. 1958 Topps #476 Musial AS HOF, #478 </w:t>
      </w:r>
      <w:proofErr w:type="spellStart"/>
      <w:r w:rsidRPr="00C748F3">
        <w:t>Skowron</w:t>
      </w:r>
      <w:proofErr w:type="spellEnd"/>
    </w:p>
    <w:p w14:paraId="7EF45627" w14:textId="41692A7D" w:rsidR="003E7398" w:rsidRPr="00C748F3" w:rsidRDefault="003E7398" w:rsidP="005F6EBC">
      <w:pPr>
        <w:spacing w:after="0"/>
      </w:pPr>
      <w:r w:rsidRPr="00C748F3">
        <w:t>1</w:t>
      </w:r>
      <w:r w:rsidR="003254DA" w:rsidRPr="00C748F3">
        <w:t>50</w:t>
      </w:r>
      <w:r w:rsidRPr="00C748F3">
        <w:t>. 1958 Topps #487 Mikey Mantle A</w:t>
      </w:r>
      <w:r w:rsidR="000C0F23">
        <w:t>S</w:t>
      </w:r>
      <w:r w:rsidRPr="00C748F3">
        <w:t xml:space="preserve"> HOF</w:t>
      </w:r>
      <w:r w:rsidRPr="00C748F3">
        <w:tab/>
        <w:t>VG/EX</w:t>
      </w:r>
    </w:p>
    <w:p w14:paraId="5A4D7695" w14:textId="4C919947" w:rsidR="003E7398" w:rsidRPr="00C748F3" w:rsidRDefault="003E7398" w:rsidP="005F6EBC">
      <w:pPr>
        <w:spacing w:after="0"/>
      </w:pPr>
      <w:r w:rsidRPr="00C748F3">
        <w:t>1</w:t>
      </w:r>
      <w:r w:rsidR="003254DA" w:rsidRPr="00C748F3">
        <w:t>51</w:t>
      </w:r>
      <w:r w:rsidRPr="00C748F3">
        <w:t>. 1958 Topps #488 Hank Aaron All-Star HOF</w:t>
      </w:r>
      <w:r w:rsidRPr="00C748F3">
        <w:tab/>
        <w:t>EX</w:t>
      </w:r>
    </w:p>
    <w:p w14:paraId="2E28F2D3" w14:textId="3918D226" w:rsidR="003E7398" w:rsidRPr="00C748F3" w:rsidRDefault="003E7398" w:rsidP="005F6EBC">
      <w:pPr>
        <w:spacing w:after="0"/>
      </w:pPr>
      <w:r w:rsidRPr="00C748F3">
        <w:t>1</w:t>
      </w:r>
      <w:r w:rsidR="003254DA" w:rsidRPr="00C748F3">
        <w:t>52</w:t>
      </w:r>
      <w:r w:rsidRPr="00C748F3">
        <w:t xml:space="preserve">. 3 1959 Topps #415 Bill </w:t>
      </w:r>
      <w:proofErr w:type="spellStart"/>
      <w:r w:rsidRPr="00C748F3">
        <w:t>Mazeroski</w:t>
      </w:r>
      <w:proofErr w:type="spellEnd"/>
      <w:r w:rsidRPr="00C748F3">
        <w:t xml:space="preserve"> HOF</w:t>
      </w:r>
    </w:p>
    <w:p w14:paraId="5C70BB63" w14:textId="419FDBEF" w:rsidR="003E7398" w:rsidRPr="00C748F3" w:rsidRDefault="003E7398" w:rsidP="005F6EBC">
      <w:pPr>
        <w:spacing w:after="0"/>
        <w:rPr>
          <w:b/>
        </w:rPr>
      </w:pPr>
      <w:r w:rsidRPr="00C748F3">
        <w:rPr>
          <w:b/>
        </w:rPr>
        <w:t>1</w:t>
      </w:r>
      <w:r w:rsidR="003254DA" w:rsidRPr="00C748F3">
        <w:rPr>
          <w:b/>
        </w:rPr>
        <w:t>53</w:t>
      </w:r>
      <w:r w:rsidRPr="00C748F3">
        <w:rPr>
          <w:b/>
        </w:rPr>
        <w:t>. 1959 Topps #478</w:t>
      </w:r>
      <w:r w:rsidR="00713C5C" w:rsidRPr="00C748F3">
        <w:rPr>
          <w:b/>
        </w:rPr>
        <w:t xml:space="preserve"> Roberto Clemente HOF</w:t>
      </w:r>
      <w:r w:rsidR="00713C5C" w:rsidRPr="00C748F3">
        <w:rPr>
          <w:b/>
        </w:rPr>
        <w:tab/>
        <w:t>EX+</w:t>
      </w:r>
    </w:p>
    <w:p w14:paraId="51461712" w14:textId="01030F8E" w:rsidR="00713C5C" w:rsidRPr="00C748F3" w:rsidRDefault="00713C5C" w:rsidP="005F6EBC">
      <w:pPr>
        <w:spacing w:after="0"/>
        <w:rPr>
          <w:b/>
        </w:rPr>
      </w:pPr>
      <w:r w:rsidRPr="00C748F3">
        <w:rPr>
          <w:b/>
        </w:rPr>
        <w:t>1</w:t>
      </w:r>
      <w:r w:rsidR="003254DA" w:rsidRPr="00C748F3">
        <w:rPr>
          <w:b/>
        </w:rPr>
        <w:t>54</w:t>
      </w:r>
      <w:r w:rsidRPr="00C748F3">
        <w:rPr>
          <w:b/>
        </w:rPr>
        <w:t>. 1959 Topps #564 Mickey Mantle AS HOF</w:t>
      </w:r>
      <w:r w:rsidRPr="00C748F3">
        <w:rPr>
          <w:b/>
        </w:rPr>
        <w:tab/>
        <w:t>VG/EX</w:t>
      </w:r>
    </w:p>
    <w:p w14:paraId="68ECC32D" w14:textId="10EAB600" w:rsidR="008805A5" w:rsidRPr="00C748F3" w:rsidRDefault="00767EC5" w:rsidP="005F6EBC">
      <w:pPr>
        <w:spacing w:after="0"/>
      </w:pPr>
      <w:r w:rsidRPr="00C748F3">
        <w:t>1</w:t>
      </w:r>
      <w:r w:rsidR="003254DA" w:rsidRPr="00C748F3">
        <w:t>55</w:t>
      </w:r>
      <w:r w:rsidRPr="00C748F3">
        <w:t>.</w:t>
      </w:r>
      <w:r w:rsidR="00630B57" w:rsidRPr="00C748F3">
        <w:t xml:space="preserve"> 1960 Topps #200 Willie Mays HOF</w:t>
      </w:r>
      <w:r w:rsidR="00630B57" w:rsidRPr="00C748F3">
        <w:tab/>
      </w:r>
      <w:r w:rsidR="00630B57" w:rsidRPr="00C748F3">
        <w:tab/>
        <w:t>EX+</w:t>
      </w:r>
    </w:p>
    <w:p w14:paraId="2575CF51" w14:textId="50FC0911" w:rsidR="00630B57" w:rsidRPr="00C748F3" w:rsidRDefault="00630B57" w:rsidP="005F6EBC">
      <w:pPr>
        <w:spacing w:after="0"/>
      </w:pPr>
      <w:r w:rsidRPr="00C748F3">
        <w:t>1</w:t>
      </w:r>
      <w:r w:rsidR="003254DA" w:rsidRPr="00C748F3">
        <w:t>56</w:t>
      </w:r>
      <w:r w:rsidRPr="00C748F3">
        <w:t>. 1960 Topps #250 Stan Musial HOF</w:t>
      </w:r>
      <w:r w:rsidRPr="00C748F3">
        <w:tab/>
      </w:r>
      <w:r w:rsidRPr="00C748F3">
        <w:tab/>
        <w:t>EX</w:t>
      </w:r>
    </w:p>
    <w:p w14:paraId="638C4847" w14:textId="7A8FDB71" w:rsidR="00630B57" w:rsidRPr="00C748F3" w:rsidRDefault="00630B57" w:rsidP="005F6EBC">
      <w:pPr>
        <w:spacing w:after="0"/>
        <w:rPr>
          <w:b/>
        </w:rPr>
      </w:pPr>
      <w:r w:rsidRPr="00C748F3">
        <w:rPr>
          <w:b/>
        </w:rPr>
        <w:t>1</w:t>
      </w:r>
      <w:r w:rsidR="00601F6E" w:rsidRPr="00C748F3">
        <w:rPr>
          <w:b/>
        </w:rPr>
        <w:t>57</w:t>
      </w:r>
      <w:r w:rsidRPr="00C748F3">
        <w:rPr>
          <w:b/>
        </w:rPr>
        <w:t>. 1960 Topps #350 Mickey Mantle HOF</w:t>
      </w:r>
      <w:r w:rsidRPr="00C748F3">
        <w:rPr>
          <w:b/>
        </w:rPr>
        <w:tab/>
        <w:t>VG/EX</w:t>
      </w:r>
    </w:p>
    <w:p w14:paraId="6DCE18EF" w14:textId="1269DDB5" w:rsidR="00630B57" w:rsidRPr="00C748F3" w:rsidRDefault="00630B57" w:rsidP="005F6EBC">
      <w:pPr>
        <w:spacing w:after="0"/>
      </w:pPr>
      <w:r w:rsidRPr="00C748F3">
        <w:t>1</w:t>
      </w:r>
      <w:r w:rsidR="00601F6E" w:rsidRPr="00C748F3">
        <w:t>58</w:t>
      </w:r>
      <w:r w:rsidRPr="00C748F3">
        <w:t xml:space="preserve">. </w:t>
      </w:r>
      <w:r w:rsidR="00CE1F03" w:rsidRPr="00C748F3">
        <w:t>1961 Topps #150 Mays &amp; #482 Mays MVP</w:t>
      </w:r>
    </w:p>
    <w:p w14:paraId="5435F1A9" w14:textId="3DB0693B" w:rsidR="00CE1F03" w:rsidRPr="00C748F3" w:rsidRDefault="00CE1F03" w:rsidP="005F6EBC">
      <w:pPr>
        <w:spacing w:after="0"/>
        <w:rPr>
          <w:b/>
        </w:rPr>
      </w:pPr>
      <w:r w:rsidRPr="00C748F3">
        <w:rPr>
          <w:b/>
        </w:rPr>
        <w:t>1</w:t>
      </w:r>
      <w:r w:rsidR="00601F6E" w:rsidRPr="00C748F3">
        <w:rPr>
          <w:b/>
        </w:rPr>
        <w:t>59</w:t>
      </w:r>
      <w:r w:rsidRPr="00C748F3">
        <w:rPr>
          <w:b/>
        </w:rPr>
        <w:t>. 1961 Topps #406 Mantle HR &amp; #475 Mantle MVP</w:t>
      </w:r>
    </w:p>
    <w:p w14:paraId="1DB9F107" w14:textId="28C2CAC4" w:rsidR="00CE1F03" w:rsidRPr="00C748F3" w:rsidRDefault="00CE1F03" w:rsidP="005F6EBC">
      <w:pPr>
        <w:spacing w:after="0"/>
      </w:pPr>
      <w:r w:rsidRPr="00C748F3">
        <w:t>1</w:t>
      </w:r>
      <w:r w:rsidR="00601F6E" w:rsidRPr="00C748F3">
        <w:t>60</w:t>
      </w:r>
      <w:r w:rsidRPr="00C748F3">
        <w:t>. 1961 Topps #310, 312, 313 World Series Cards</w:t>
      </w:r>
    </w:p>
    <w:p w14:paraId="4E9EFB83" w14:textId="068E4EC2" w:rsidR="00CE1F03" w:rsidRPr="00C748F3" w:rsidRDefault="00CE1F03" w:rsidP="005F6EBC">
      <w:pPr>
        <w:spacing w:after="0"/>
      </w:pPr>
      <w:r w:rsidRPr="00C748F3">
        <w:t>1</w:t>
      </w:r>
      <w:r w:rsidR="00601F6E" w:rsidRPr="00C748F3">
        <w:t>61</w:t>
      </w:r>
      <w:r w:rsidRPr="00C748F3">
        <w:t xml:space="preserve">. 1961 Topps #160 Whitey Ford, #260 Don Drysdale </w:t>
      </w:r>
    </w:p>
    <w:p w14:paraId="18FF26BF" w14:textId="205CDFEF" w:rsidR="00CE1F03" w:rsidRPr="00C748F3" w:rsidRDefault="00CE1F03" w:rsidP="005F6EBC">
      <w:pPr>
        <w:spacing w:after="0"/>
      </w:pPr>
      <w:r w:rsidRPr="00C748F3">
        <w:t>1</w:t>
      </w:r>
      <w:r w:rsidR="00601F6E" w:rsidRPr="00C748F3">
        <w:t>62</w:t>
      </w:r>
      <w:r w:rsidRPr="00C748F3">
        <w:t>. 1962 Post #5 Mickey Mantle HOF Hand Cut</w:t>
      </w:r>
      <w:r w:rsidRPr="00C748F3">
        <w:tab/>
        <w:t>EX</w:t>
      </w:r>
    </w:p>
    <w:p w14:paraId="0A38B594" w14:textId="5CD5D383" w:rsidR="008805A5" w:rsidRPr="00C748F3" w:rsidRDefault="00CE1F03" w:rsidP="005F6EBC">
      <w:pPr>
        <w:spacing w:after="0"/>
      </w:pPr>
      <w:r w:rsidRPr="00C748F3">
        <w:t>1</w:t>
      </w:r>
      <w:r w:rsidR="00601F6E" w:rsidRPr="00C748F3">
        <w:t>63</w:t>
      </w:r>
      <w:r w:rsidRPr="00C748F3">
        <w:t>. 1962 Post #173 Roberto Clemente HOF Hand Cut VG+</w:t>
      </w:r>
    </w:p>
    <w:p w14:paraId="30DB6B13" w14:textId="2FBFF458" w:rsidR="00CE1F03" w:rsidRPr="00C748F3" w:rsidRDefault="00CE1F03" w:rsidP="005F6EBC">
      <w:pPr>
        <w:spacing w:after="0"/>
      </w:pPr>
      <w:r w:rsidRPr="00C748F3">
        <w:t>1</w:t>
      </w:r>
      <w:r w:rsidR="00601F6E" w:rsidRPr="00C748F3">
        <w:t>64</w:t>
      </w:r>
      <w:r w:rsidRPr="00C748F3">
        <w:t>. 1962 Topps #10 Roberto Clemente HOF</w:t>
      </w:r>
      <w:r w:rsidRPr="00C748F3">
        <w:tab/>
        <w:t>EX+</w:t>
      </w:r>
    </w:p>
    <w:p w14:paraId="11AE268E" w14:textId="1CFBE509" w:rsidR="00CE1F03" w:rsidRDefault="00CE1F03" w:rsidP="005F6EBC">
      <w:pPr>
        <w:spacing w:after="0"/>
      </w:pPr>
      <w:r w:rsidRPr="00C748F3">
        <w:t>1</w:t>
      </w:r>
      <w:r w:rsidR="00601F6E" w:rsidRPr="00C748F3">
        <w:t>65</w:t>
      </w:r>
      <w:r w:rsidRPr="00C748F3">
        <w:t>. 1962 Topps #45 Brooks Robinson, #500 Snider</w:t>
      </w:r>
    </w:p>
    <w:p w14:paraId="7D04C5FF" w14:textId="3D9DBB06" w:rsidR="00CE1F03" w:rsidRPr="00C748F3" w:rsidRDefault="00CE1F03" w:rsidP="005F6EBC">
      <w:pPr>
        <w:spacing w:after="0"/>
      </w:pPr>
      <w:r w:rsidRPr="00C748F3">
        <w:t>1</w:t>
      </w:r>
      <w:r w:rsidR="00601F6E" w:rsidRPr="00C748F3">
        <w:t>66</w:t>
      </w:r>
      <w:r w:rsidRPr="00C748F3">
        <w:t>. 1962 Topps #218 Joe Torre Rookie HOF</w:t>
      </w:r>
      <w:r w:rsidRPr="00C748F3">
        <w:tab/>
        <w:t>EX+</w:t>
      </w:r>
    </w:p>
    <w:p w14:paraId="3E08A86A" w14:textId="7FA7E954" w:rsidR="00CE1F03" w:rsidRPr="00C748F3" w:rsidRDefault="00DA1288" w:rsidP="005F6EBC">
      <w:pPr>
        <w:spacing w:after="0"/>
      </w:pPr>
      <w:r w:rsidRPr="00C748F3">
        <w:t>1</w:t>
      </w:r>
      <w:r w:rsidR="00601F6E" w:rsidRPr="00C748F3">
        <w:t>67</w:t>
      </w:r>
      <w:r w:rsidRPr="00C748F3">
        <w:t>. 1963 Fleer #42 Sandy Koufax HOF</w:t>
      </w:r>
      <w:r w:rsidRPr="00C748F3">
        <w:tab/>
      </w:r>
      <w:r w:rsidRPr="00C748F3">
        <w:tab/>
        <w:t>EX</w:t>
      </w:r>
    </w:p>
    <w:p w14:paraId="3FCF231C" w14:textId="4F56E850" w:rsidR="00DA1288" w:rsidRPr="00C748F3" w:rsidRDefault="00DA1288" w:rsidP="005F6EBC">
      <w:pPr>
        <w:spacing w:after="0"/>
      </w:pPr>
      <w:r w:rsidRPr="00C748F3">
        <w:t>1</w:t>
      </w:r>
      <w:r w:rsidR="00601F6E" w:rsidRPr="00C748F3">
        <w:t>68</w:t>
      </w:r>
      <w:r w:rsidRPr="00C748F3">
        <w:t xml:space="preserve">. 1963 Post #143 Clemente HOF Hand Cut </w:t>
      </w:r>
      <w:r w:rsidR="000C0F23">
        <w:tab/>
      </w:r>
      <w:r w:rsidRPr="00C748F3">
        <w:t>EX/MT</w:t>
      </w:r>
    </w:p>
    <w:p w14:paraId="76D99666" w14:textId="1C701CB4" w:rsidR="00DA1288" w:rsidRPr="00C748F3" w:rsidRDefault="00DA1288" w:rsidP="005F6EBC">
      <w:pPr>
        <w:spacing w:after="0"/>
      </w:pPr>
      <w:r w:rsidRPr="00C748F3">
        <w:t>1</w:t>
      </w:r>
      <w:r w:rsidR="00601F6E" w:rsidRPr="00C748F3">
        <w:t>69</w:t>
      </w:r>
      <w:r w:rsidRPr="00C748F3">
        <w:t>. 1963 Topps #125 Robin Roberts, #135 Ashburn</w:t>
      </w:r>
    </w:p>
    <w:p w14:paraId="062C2867" w14:textId="541B1516" w:rsidR="00DA1288" w:rsidRPr="00C748F3" w:rsidRDefault="000329A1" w:rsidP="005F6EBC">
      <w:pPr>
        <w:spacing w:after="0"/>
      </w:pPr>
      <w:r w:rsidRPr="00C748F3">
        <w:t>1</w:t>
      </w:r>
      <w:r w:rsidR="00601F6E" w:rsidRPr="00C748F3">
        <w:t>70</w:t>
      </w:r>
      <w:r w:rsidRPr="00C748F3">
        <w:t>. 1963 Topps #169 Gaylord Perry, #360 Drysdale</w:t>
      </w:r>
    </w:p>
    <w:p w14:paraId="386FD79E" w14:textId="2E04C688" w:rsidR="000329A1" w:rsidRPr="00C748F3" w:rsidRDefault="000329A1" w:rsidP="005F6EBC">
      <w:pPr>
        <w:spacing w:after="0"/>
      </w:pPr>
      <w:r w:rsidRPr="00C748F3">
        <w:t>1</w:t>
      </w:r>
      <w:r w:rsidR="00601F6E" w:rsidRPr="00C748F3">
        <w:t>71</w:t>
      </w:r>
      <w:r w:rsidRPr="00C748F3">
        <w:t xml:space="preserve">. 1964 Topps #210 </w:t>
      </w:r>
      <w:proofErr w:type="spellStart"/>
      <w:r w:rsidRPr="00C748F3">
        <w:t>Yaz</w:t>
      </w:r>
      <w:proofErr w:type="spellEnd"/>
      <w:r w:rsidRPr="00C748F3">
        <w:t xml:space="preserve">, #342 </w:t>
      </w:r>
      <w:proofErr w:type="spellStart"/>
      <w:r w:rsidRPr="00C748F3">
        <w:t>Stargell</w:t>
      </w:r>
      <w:proofErr w:type="spellEnd"/>
      <w:r w:rsidRPr="00C748F3">
        <w:t xml:space="preserve"> #400 </w:t>
      </w:r>
      <w:proofErr w:type="spellStart"/>
      <w:r w:rsidRPr="00C748F3">
        <w:t>Spahn</w:t>
      </w:r>
      <w:proofErr w:type="spellEnd"/>
      <w:r w:rsidRPr="00C748F3">
        <w:t xml:space="preserve"> </w:t>
      </w:r>
    </w:p>
    <w:p w14:paraId="742505F3" w14:textId="20C7DE62" w:rsidR="000329A1" w:rsidRPr="00C748F3" w:rsidRDefault="000329A1" w:rsidP="005F6EBC">
      <w:pPr>
        <w:spacing w:after="0"/>
      </w:pPr>
      <w:r w:rsidRPr="00C748F3">
        <w:t>1</w:t>
      </w:r>
      <w:r w:rsidR="00601F6E" w:rsidRPr="00C748F3">
        <w:t>72</w:t>
      </w:r>
      <w:r w:rsidRPr="00C748F3">
        <w:t>. 1964 Topps #440 Roberto Clemente HOF</w:t>
      </w:r>
      <w:r w:rsidRPr="00C748F3">
        <w:tab/>
        <w:t>EX/MT</w:t>
      </w:r>
    </w:p>
    <w:p w14:paraId="61326AE5" w14:textId="4288BF5A" w:rsidR="000329A1" w:rsidRPr="00C748F3" w:rsidRDefault="000329A1" w:rsidP="005F6EBC">
      <w:pPr>
        <w:spacing w:after="0"/>
      </w:pPr>
      <w:r w:rsidRPr="00C748F3">
        <w:t>1</w:t>
      </w:r>
      <w:r w:rsidR="00601F6E" w:rsidRPr="00C748F3">
        <w:t>73</w:t>
      </w:r>
      <w:r w:rsidRPr="00C748F3">
        <w:t>. 1965 Topps #176, 340, 510, 540 3 HOF</w:t>
      </w:r>
    </w:p>
    <w:p w14:paraId="7C431E76" w14:textId="40D6F81E" w:rsidR="000329A1" w:rsidRPr="00C748F3" w:rsidRDefault="000329A1" w:rsidP="005F6EBC">
      <w:pPr>
        <w:spacing w:after="0"/>
      </w:pPr>
      <w:r w:rsidRPr="00C748F3">
        <w:t>1</w:t>
      </w:r>
      <w:r w:rsidR="00601F6E" w:rsidRPr="00C748F3">
        <w:t>74</w:t>
      </w:r>
      <w:r w:rsidRPr="00C748F3">
        <w:t>. 1965 Topps #3 AL HR Leaders (Mantl</w:t>
      </w:r>
      <w:r w:rsidR="000C0F23">
        <w:t>e</w:t>
      </w:r>
      <w:r w:rsidRPr="00C748F3">
        <w:t xml:space="preserve">) </w:t>
      </w:r>
      <w:r w:rsidR="000C0F23">
        <w:tab/>
      </w:r>
      <w:r w:rsidRPr="00C748F3">
        <w:t>EX/MT</w:t>
      </w:r>
    </w:p>
    <w:p w14:paraId="1B0D8FF0" w14:textId="44172C1D" w:rsidR="000329A1" w:rsidRPr="00C748F3" w:rsidRDefault="000329A1" w:rsidP="005F6EBC">
      <w:pPr>
        <w:spacing w:after="0"/>
      </w:pPr>
      <w:r w:rsidRPr="00C748F3">
        <w:t>1</w:t>
      </w:r>
      <w:r w:rsidR="00601F6E" w:rsidRPr="00C748F3">
        <w:t>75</w:t>
      </w:r>
      <w:r w:rsidRPr="00C748F3">
        <w:t>. 1965 Topps #160 Roberto Clemente HOF</w:t>
      </w:r>
      <w:r w:rsidRPr="00C748F3">
        <w:tab/>
        <w:t>EX</w:t>
      </w:r>
    </w:p>
    <w:p w14:paraId="7AC9B5DF" w14:textId="38259A9C" w:rsidR="000329A1" w:rsidRPr="00C748F3" w:rsidRDefault="000329A1" w:rsidP="005F6EBC">
      <w:pPr>
        <w:spacing w:after="0"/>
      </w:pPr>
      <w:r w:rsidRPr="00C748F3">
        <w:t>1</w:t>
      </w:r>
      <w:r w:rsidR="00601F6E" w:rsidRPr="00C748F3">
        <w:t>76</w:t>
      </w:r>
      <w:r w:rsidRPr="00C748F3">
        <w:t>. 1965 Topps #170 Hank Aaron HOF</w:t>
      </w:r>
      <w:r w:rsidRPr="00C748F3">
        <w:tab/>
      </w:r>
      <w:r w:rsidRPr="00C748F3">
        <w:tab/>
        <w:t>VG/EX</w:t>
      </w:r>
    </w:p>
    <w:p w14:paraId="736BC83C" w14:textId="3368F971" w:rsidR="000329A1" w:rsidRPr="00C748F3" w:rsidRDefault="000329A1" w:rsidP="005F6EBC">
      <w:pPr>
        <w:spacing w:after="0"/>
      </w:pPr>
      <w:r w:rsidRPr="00C748F3">
        <w:t>1</w:t>
      </w:r>
      <w:r w:rsidR="00601F6E" w:rsidRPr="00C748F3">
        <w:t>77</w:t>
      </w:r>
      <w:r w:rsidRPr="00C748F3">
        <w:t xml:space="preserve">. 1965 Topps #207 Pete Rose </w:t>
      </w:r>
      <w:r w:rsidRPr="000C0F23">
        <w:rPr>
          <w:sz w:val="16"/>
          <w:szCs w:val="16"/>
        </w:rPr>
        <w:t>All Time Bet King</w:t>
      </w:r>
      <w:r w:rsidRPr="00C748F3">
        <w:tab/>
        <w:t>EX</w:t>
      </w:r>
    </w:p>
    <w:p w14:paraId="119B53CF" w14:textId="74F1842F" w:rsidR="000329A1" w:rsidRPr="00C748F3" w:rsidRDefault="000329A1" w:rsidP="005F6EBC">
      <w:pPr>
        <w:spacing w:after="0"/>
        <w:rPr>
          <w:b/>
        </w:rPr>
      </w:pPr>
      <w:r w:rsidRPr="00C748F3">
        <w:rPr>
          <w:b/>
        </w:rPr>
        <w:t>1</w:t>
      </w:r>
      <w:r w:rsidR="00601F6E" w:rsidRPr="00C748F3">
        <w:rPr>
          <w:b/>
        </w:rPr>
        <w:t>78</w:t>
      </w:r>
      <w:r w:rsidRPr="00C748F3">
        <w:rPr>
          <w:b/>
        </w:rPr>
        <w:t>. 1965 Topps #350 Mickey Mantle HOF</w:t>
      </w:r>
      <w:r w:rsidRPr="00C748F3">
        <w:rPr>
          <w:b/>
        </w:rPr>
        <w:tab/>
        <w:t>VG/EX</w:t>
      </w:r>
    </w:p>
    <w:p w14:paraId="38CC1C9D" w14:textId="4AAF1FDC" w:rsidR="000329A1" w:rsidRPr="00C748F3" w:rsidRDefault="00CA0335" w:rsidP="005F6EBC">
      <w:pPr>
        <w:spacing w:after="0"/>
      </w:pPr>
      <w:r w:rsidRPr="00C748F3">
        <w:t>1</w:t>
      </w:r>
      <w:r w:rsidR="00601F6E" w:rsidRPr="00C748F3">
        <w:t>79</w:t>
      </w:r>
      <w:r w:rsidRPr="00C748F3">
        <w:t xml:space="preserve">. 1966 Topps #30 Pete Rose </w:t>
      </w:r>
      <w:r w:rsidRPr="000C0F23">
        <w:rPr>
          <w:sz w:val="12"/>
          <w:szCs w:val="12"/>
        </w:rPr>
        <w:t>He’s sorry he bet on baseball</w:t>
      </w:r>
      <w:r w:rsidRPr="00C748F3">
        <w:tab/>
        <w:t>EX/MT</w:t>
      </w:r>
    </w:p>
    <w:p w14:paraId="7B56755E" w14:textId="38F2FBAB" w:rsidR="00CA0335" w:rsidRPr="00C748F3" w:rsidRDefault="00CA0335" w:rsidP="005F6EBC">
      <w:pPr>
        <w:spacing w:after="0"/>
      </w:pPr>
      <w:r w:rsidRPr="00C748F3">
        <w:t>1</w:t>
      </w:r>
      <w:r w:rsidR="00601F6E" w:rsidRPr="00C748F3">
        <w:t>80</w:t>
      </w:r>
      <w:r w:rsidRPr="00C748F3">
        <w:t>. 1966 Topps #200 Eddie Mathews, #365 Maris</w:t>
      </w:r>
    </w:p>
    <w:p w14:paraId="48266604" w14:textId="1E747AEA" w:rsidR="00CA0335" w:rsidRPr="00C748F3" w:rsidRDefault="00CA0335" w:rsidP="005F6EBC">
      <w:pPr>
        <w:spacing w:after="0"/>
      </w:pPr>
      <w:r w:rsidRPr="00C748F3">
        <w:t>1</w:t>
      </w:r>
      <w:r w:rsidR="00601F6E" w:rsidRPr="00C748F3">
        <w:t>81</w:t>
      </w:r>
      <w:r w:rsidRPr="00C748F3">
        <w:t>. 1967 Topps #400 Roberto Clemente HOF</w:t>
      </w:r>
      <w:r w:rsidRPr="00C748F3">
        <w:tab/>
        <w:t>NM</w:t>
      </w:r>
    </w:p>
    <w:p w14:paraId="464BF00E" w14:textId="5CADA237" w:rsidR="00CA0335" w:rsidRPr="00C748F3" w:rsidRDefault="00CA0335" w:rsidP="005F6EBC">
      <w:pPr>
        <w:spacing w:after="0"/>
      </w:pPr>
      <w:r w:rsidRPr="00C748F3">
        <w:t>1</w:t>
      </w:r>
      <w:r w:rsidR="00601F6E" w:rsidRPr="00C748F3">
        <w:t>82</w:t>
      </w:r>
      <w:r w:rsidRPr="00C748F3">
        <w:t xml:space="preserve">. 1967 Topps #30 </w:t>
      </w:r>
      <w:proofErr w:type="spellStart"/>
      <w:r w:rsidRPr="00C748F3">
        <w:t>Kaline</w:t>
      </w:r>
      <w:proofErr w:type="spellEnd"/>
      <w:r w:rsidRPr="00C748F3">
        <w:t xml:space="preserve">, 376 Perez, 500 </w:t>
      </w:r>
      <w:proofErr w:type="spellStart"/>
      <w:r w:rsidRPr="00C748F3">
        <w:t>Marichal</w:t>
      </w:r>
      <w:proofErr w:type="spellEnd"/>
      <w:r w:rsidRPr="00C748F3">
        <w:t xml:space="preserve"> </w:t>
      </w:r>
    </w:p>
    <w:p w14:paraId="5DA908A9" w14:textId="6B6C4B78" w:rsidR="00CA0335" w:rsidRPr="00C748F3" w:rsidRDefault="00CA0335" w:rsidP="005F6EBC">
      <w:pPr>
        <w:spacing w:after="0"/>
      </w:pPr>
      <w:r w:rsidRPr="00C748F3">
        <w:t>1</w:t>
      </w:r>
      <w:r w:rsidR="00601F6E" w:rsidRPr="00C748F3">
        <w:t>83</w:t>
      </w:r>
      <w:r w:rsidRPr="00C748F3">
        <w:t>. 1968 Topps #1, 3, 150, 374 All Roberto Clemente</w:t>
      </w:r>
    </w:p>
    <w:p w14:paraId="7FACC597" w14:textId="5CB9FE0E" w:rsidR="00CA0335" w:rsidRPr="00C748F3" w:rsidRDefault="00CA0335" w:rsidP="005F6EBC">
      <w:pPr>
        <w:spacing w:after="0"/>
      </w:pPr>
      <w:r w:rsidRPr="00C748F3">
        <w:t>1</w:t>
      </w:r>
      <w:r w:rsidR="00601F6E" w:rsidRPr="00C748F3">
        <w:t>84</w:t>
      </w:r>
      <w:r w:rsidRPr="00C748F3">
        <w:t>. 1969 Topps #50 Clemente</w:t>
      </w:r>
      <w:r w:rsidR="00702D64" w:rsidRPr="00C748F3">
        <w:t>, #100 Aaron 2 HOF</w:t>
      </w:r>
    </w:p>
    <w:p w14:paraId="3B2BE22F" w14:textId="0C3502AF" w:rsidR="00CA0335" w:rsidRPr="00C748F3" w:rsidRDefault="00CA0335" w:rsidP="005F6EBC">
      <w:pPr>
        <w:spacing w:after="0"/>
      </w:pPr>
      <w:r w:rsidRPr="00C748F3">
        <w:t>1</w:t>
      </w:r>
      <w:r w:rsidR="00601F6E" w:rsidRPr="00C748F3">
        <w:t>85</w:t>
      </w:r>
      <w:r w:rsidRPr="00C748F3">
        <w:t>.</w:t>
      </w:r>
      <w:r w:rsidR="00702D64" w:rsidRPr="00C748F3">
        <w:t xml:space="preserve"> 1969 Topps #190 Willie Mays #500 Mickey Mantle </w:t>
      </w:r>
    </w:p>
    <w:p w14:paraId="08A110D5" w14:textId="7157E8C6" w:rsidR="00702D64" w:rsidRPr="00C748F3" w:rsidRDefault="00702D64" w:rsidP="005F6EBC">
      <w:pPr>
        <w:spacing w:after="0"/>
      </w:pPr>
      <w:r w:rsidRPr="00C748F3">
        <w:t>1</w:t>
      </w:r>
      <w:r w:rsidR="00601F6E" w:rsidRPr="00C748F3">
        <w:t>86</w:t>
      </w:r>
      <w:r w:rsidRPr="00C748F3">
        <w:t xml:space="preserve">. 8 1969 Topps All-Stars w/ Bench, Rose, </w:t>
      </w:r>
      <w:proofErr w:type="spellStart"/>
      <w:r w:rsidRPr="00C748F3">
        <w:t>Yaz</w:t>
      </w:r>
      <w:proofErr w:type="spellEnd"/>
      <w:r w:rsidRPr="00C748F3">
        <w:t xml:space="preserve"> etc.</w:t>
      </w:r>
    </w:p>
    <w:p w14:paraId="045E9371" w14:textId="45E50E31" w:rsidR="00702D64" w:rsidRPr="00C748F3" w:rsidRDefault="00702D64" w:rsidP="005F6EBC">
      <w:pPr>
        <w:spacing w:after="0"/>
      </w:pPr>
      <w:r w:rsidRPr="00C748F3">
        <w:t>1</w:t>
      </w:r>
      <w:r w:rsidR="00601F6E" w:rsidRPr="00C748F3">
        <w:t>87</w:t>
      </w:r>
      <w:r w:rsidRPr="00C748F3">
        <w:t>. 2 1970 Topps #350 Roberto Clemente HOF</w:t>
      </w:r>
    </w:p>
    <w:p w14:paraId="6041C255" w14:textId="427C3AC3" w:rsidR="00702D64" w:rsidRPr="00C748F3" w:rsidRDefault="00702D64" w:rsidP="005F6EBC">
      <w:pPr>
        <w:spacing w:after="0"/>
      </w:pPr>
      <w:r w:rsidRPr="00C748F3">
        <w:t>1</w:t>
      </w:r>
      <w:r w:rsidR="00601F6E" w:rsidRPr="00C748F3">
        <w:t>88</w:t>
      </w:r>
      <w:r w:rsidRPr="00C748F3">
        <w:t xml:space="preserve">. 1970 Topps #150, 290, 315 3 </w:t>
      </w:r>
      <w:proofErr w:type="spellStart"/>
      <w:r w:rsidRPr="00C748F3">
        <w:t>HOFers</w:t>
      </w:r>
      <w:proofErr w:type="spellEnd"/>
    </w:p>
    <w:p w14:paraId="718C342C" w14:textId="68B499DC" w:rsidR="00702D64" w:rsidRPr="00C748F3" w:rsidRDefault="00702D64" w:rsidP="005F6EBC">
      <w:pPr>
        <w:spacing w:after="0"/>
      </w:pPr>
      <w:r w:rsidRPr="00C748F3">
        <w:t>1</w:t>
      </w:r>
      <w:r w:rsidR="00601F6E" w:rsidRPr="00C748F3">
        <w:t>89</w:t>
      </w:r>
      <w:r w:rsidRPr="00C748F3">
        <w:t xml:space="preserve">. 1970 Topps #10 </w:t>
      </w:r>
      <w:proofErr w:type="spellStart"/>
      <w:r w:rsidRPr="00C748F3">
        <w:t>Yaz</w:t>
      </w:r>
      <w:proofErr w:type="spellEnd"/>
      <w:r w:rsidRPr="00C748F3">
        <w:t xml:space="preserve">, #330 Brock sharp </w:t>
      </w:r>
      <w:r w:rsidR="00062E7B" w:rsidRPr="00C748F3">
        <w:t xml:space="preserve">&amp; </w:t>
      </w:r>
      <w:r w:rsidRPr="00C748F3">
        <w:t>centered</w:t>
      </w:r>
    </w:p>
    <w:p w14:paraId="1745F883" w14:textId="737F8627" w:rsidR="00062E7B" w:rsidRPr="00C748F3" w:rsidRDefault="00062E7B" w:rsidP="005F6EBC">
      <w:pPr>
        <w:spacing w:after="0"/>
      </w:pPr>
      <w:r w:rsidRPr="00C748F3">
        <w:t>1</w:t>
      </w:r>
      <w:r w:rsidR="00601F6E" w:rsidRPr="00C748F3">
        <w:t>90</w:t>
      </w:r>
      <w:r w:rsidRPr="00C748F3">
        <w:t>. 1971 Topps #5 Thurman Munson #250 Bench</w:t>
      </w:r>
    </w:p>
    <w:p w14:paraId="37D38060" w14:textId="084BA601" w:rsidR="00062E7B" w:rsidRPr="00C748F3" w:rsidRDefault="00062E7B" w:rsidP="005F6EBC">
      <w:pPr>
        <w:spacing w:after="0"/>
      </w:pPr>
      <w:r w:rsidRPr="00C748F3">
        <w:t>1</w:t>
      </w:r>
      <w:r w:rsidR="00601F6E" w:rsidRPr="00C748F3">
        <w:t>91</w:t>
      </w:r>
      <w:r w:rsidRPr="00C748F3">
        <w:t>. 2 1971 Topps #20 Reggie Jackson HOF</w:t>
      </w:r>
    </w:p>
    <w:p w14:paraId="52647525" w14:textId="72AE999E" w:rsidR="00062E7B" w:rsidRPr="00C748F3" w:rsidRDefault="00062E7B" w:rsidP="005F6EBC">
      <w:pPr>
        <w:spacing w:after="0"/>
      </w:pPr>
      <w:r w:rsidRPr="00C748F3">
        <w:t>1</w:t>
      </w:r>
      <w:r w:rsidR="00601F6E" w:rsidRPr="00C748F3">
        <w:t>92</w:t>
      </w:r>
      <w:r w:rsidRPr="00C748F3">
        <w:t>. 1971 Topps #400 Hank Aaron HOF</w:t>
      </w:r>
      <w:r w:rsidRPr="00C748F3">
        <w:tab/>
      </w:r>
      <w:r w:rsidRPr="00C748F3">
        <w:tab/>
        <w:t>EX</w:t>
      </w:r>
    </w:p>
    <w:p w14:paraId="6B86157B" w14:textId="24EFE140" w:rsidR="00062E7B" w:rsidRPr="00C748F3" w:rsidRDefault="00062E7B" w:rsidP="005F6EBC">
      <w:pPr>
        <w:spacing w:after="0"/>
      </w:pPr>
      <w:r w:rsidRPr="00C748F3">
        <w:t>1</w:t>
      </w:r>
      <w:r w:rsidR="00601F6E" w:rsidRPr="00C748F3">
        <w:t>93</w:t>
      </w:r>
      <w:r w:rsidRPr="00C748F3">
        <w:t xml:space="preserve">. 1971 Topps #600 Willie Mays HOF </w:t>
      </w:r>
      <w:r w:rsidRPr="00C748F3">
        <w:tab/>
      </w:r>
      <w:r w:rsidRPr="00C748F3">
        <w:tab/>
        <w:t>EX+</w:t>
      </w:r>
    </w:p>
    <w:p w14:paraId="4F3D39F8" w14:textId="7E4A8252" w:rsidR="000576C2" w:rsidRPr="00C748F3" w:rsidRDefault="000576C2" w:rsidP="005F6EBC">
      <w:pPr>
        <w:spacing w:after="0"/>
      </w:pPr>
      <w:r w:rsidRPr="00C748F3">
        <w:t>1</w:t>
      </w:r>
      <w:r w:rsidR="00601F6E" w:rsidRPr="00C748F3">
        <w:t>94</w:t>
      </w:r>
      <w:r w:rsidRPr="00C748F3">
        <w:t>. 1971 Topps #630 Roberto Clemente</w:t>
      </w:r>
      <w:r w:rsidRPr="00C748F3">
        <w:tab/>
        <w:t>EX/MT</w:t>
      </w:r>
    </w:p>
    <w:p w14:paraId="038D6993" w14:textId="7141CCE5" w:rsidR="000576C2" w:rsidRPr="00C748F3" w:rsidRDefault="000576C2" w:rsidP="005F6EBC">
      <w:pPr>
        <w:spacing w:after="0"/>
      </w:pPr>
      <w:r w:rsidRPr="00C748F3">
        <w:t>1</w:t>
      </w:r>
      <w:r w:rsidR="0017348D" w:rsidRPr="00C748F3">
        <w:t>95</w:t>
      </w:r>
      <w:r w:rsidRPr="00C748F3">
        <w:t xml:space="preserve">. 1971 Topps #525 Banks #530 </w:t>
      </w:r>
      <w:proofErr w:type="spellStart"/>
      <w:r w:rsidRPr="00C748F3">
        <w:t>Yaz</w:t>
      </w:r>
      <w:proofErr w:type="spellEnd"/>
      <w:r w:rsidRPr="00C748F3">
        <w:t xml:space="preserve"> 2 HOF</w:t>
      </w:r>
    </w:p>
    <w:p w14:paraId="1E803E93" w14:textId="1A220302" w:rsidR="000576C2" w:rsidRPr="00C748F3" w:rsidRDefault="000576C2" w:rsidP="005F6EBC">
      <w:pPr>
        <w:spacing w:after="0"/>
      </w:pPr>
      <w:r w:rsidRPr="00C748F3">
        <w:t>1</w:t>
      </w:r>
      <w:r w:rsidR="0017348D" w:rsidRPr="00C748F3">
        <w:t>96</w:t>
      </w:r>
      <w:r w:rsidRPr="00C748F3">
        <w:t>. 1971 Topps #609 Durocher, 625 Brock, 649 Lyle</w:t>
      </w:r>
    </w:p>
    <w:p w14:paraId="2142AB20" w14:textId="0B76833F" w:rsidR="00CF5A44" w:rsidRPr="00C748F3" w:rsidRDefault="00CF5A44" w:rsidP="005F6EBC">
      <w:pPr>
        <w:spacing w:after="0"/>
      </w:pPr>
      <w:r w:rsidRPr="00C748F3">
        <w:t>1</w:t>
      </w:r>
      <w:r w:rsidR="0017348D" w:rsidRPr="00C748F3">
        <w:t>97</w:t>
      </w:r>
      <w:r w:rsidRPr="00C748F3">
        <w:t xml:space="preserve">. 13 1971 Topps Stars w/ Gibson, </w:t>
      </w:r>
      <w:proofErr w:type="spellStart"/>
      <w:r w:rsidRPr="00C748F3">
        <w:t>Marichal</w:t>
      </w:r>
      <w:proofErr w:type="spellEnd"/>
      <w:r w:rsidRPr="00C748F3">
        <w:t xml:space="preserve">, Morgan </w:t>
      </w:r>
    </w:p>
    <w:p w14:paraId="05920751" w14:textId="1F3753C3" w:rsidR="00CF5A44" w:rsidRPr="00C748F3" w:rsidRDefault="00CF5A44" w:rsidP="005F6EBC">
      <w:pPr>
        <w:spacing w:after="0"/>
      </w:pPr>
      <w:r w:rsidRPr="00C748F3">
        <w:t>1</w:t>
      </w:r>
      <w:r w:rsidR="0017348D" w:rsidRPr="00C748F3">
        <w:t>98</w:t>
      </w:r>
      <w:r w:rsidRPr="00C748F3">
        <w:t xml:space="preserve">. 13 1971 Topps Stars w/ Carlton, Carew, </w:t>
      </w:r>
      <w:proofErr w:type="spellStart"/>
      <w:r w:rsidRPr="00C748F3">
        <w:t>Seaver</w:t>
      </w:r>
      <w:proofErr w:type="spellEnd"/>
      <w:r w:rsidRPr="00C748F3">
        <w:t xml:space="preserve"> etc.</w:t>
      </w:r>
    </w:p>
    <w:p w14:paraId="53E64491" w14:textId="0E9AD80A" w:rsidR="00B57B17" w:rsidRPr="00C748F3" w:rsidRDefault="00A96ED3" w:rsidP="005F6EBC">
      <w:pPr>
        <w:spacing w:after="0"/>
      </w:pPr>
      <w:r w:rsidRPr="00C748F3">
        <w:t>1</w:t>
      </w:r>
      <w:r w:rsidR="0017348D" w:rsidRPr="00C748F3">
        <w:t>99</w:t>
      </w:r>
      <w:r w:rsidRPr="00C748F3">
        <w:t>. 1972 Topps #</w:t>
      </w:r>
      <w:r w:rsidR="00B57B17" w:rsidRPr="00C748F3">
        <w:t>309 Roberto Clemente HOF</w:t>
      </w:r>
      <w:r w:rsidR="00B57B17" w:rsidRPr="00C748F3">
        <w:tab/>
        <w:t>NM+</w:t>
      </w:r>
    </w:p>
    <w:p w14:paraId="1FD99A35" w14:textId="3C98B50F" w:rsidR="00B57B17" w:rsidRPr="00C748F3" w:rsidRDefault="0017348D" w:rsidP="005F6EBC">
      <w:pPr>
        <w:spacing w:after="0"/>
      </w:pPr>
      <w:r w:rsidRPr="00C748F3">
        <w:t>200</w:t>
      </w:r>
      <w:r w:rsidR="00B57B17" w:rsidRPr="00C748F3">
        <w:t>. 1972 Topps #695 Rod Carew HOF</w:t>
      </w:r>
      <w:r w:rsidR="00B57B17" w:rsidRPr="00C748F3">
        <w:tab/>
      </w:r>
      <w:r w:rsidR="00B57B17" w:rsidRPr="00C748F3">
        <w:tab/>
        <w:t>EX/MT</w:t>
      </w:r>
    </w:p>
    <w:p w14:paraId="05554181" w14:textId="2B87FE94" w:rsidR="00B57B17" w:rsidRPr="00C748F3" w:rsidRDefault="0017348D" w:rsidP="005F6EBC">
      <w:pPr>
        <w:spacing w:after="0"/>
      </w:pPr>
      <w:r w:rsidRPr="00C748F3">
        <w:t>201</w:t>
      </w:r>
      <w:r w:rsidR="00B57B17" w:rsidRPr="00C748F3">
        <w:t xml:space="preserve">. 7 1972 Topps Stars w/ </w:t>
      </w:r>
      <w:proofErr w:type="spellStart"/>
      <w:r w:rsidR="00B57B17" w:rsidRPr="00C748F3">
        <w:t>Yaz</w:t>
      </w:r>
      <w:proofErr w:type="spellEnd"/>
      <w:r w:rsidR="00B57B17" w:rsidRPr="00C748F3">
        <w:t>, Munson, McCovey etc.</w:t>
      </w:r>
    </w:p>
    <w:p w14:paraId="0C6AF633" w14:textId="0DC6817A" w:rsidR="00B57B17" w:rsidRPr="00C748F3" w:rsidRDefault="0017348D" w:rsidP="005F6EBC">
      <w:pPr>
        <w:spacing w:after="0"/>
      </w:pPr>
      <w:r w:rsidRPr="00C748F3">
        <w:t>202</w:t>
      </w:r>
      <w:r w:rsidR="00B57B17" w:rsidRPr="00C748F3">
        <w:t>. 1973 Topps #50 Roberto Clemente HOF</w:t>
      </w:r>
      <w:r w:rsidR="00B57B17" w:rsidRPr="00C748F3">
        <w:tab/>
        <w:t>NM+</w:t>
      </w:r>
    </w:p>
    <w:p w14:paraId="1CABAA95" w14:textId="5FB2FA1D" w:rsidR="00B57B17" w:rsidRPr="00C748F3" w:rsidRDefault="0017348D" w:rsidP="005F6EBC">
      <w:pPr>
        <w:spacing w:after="0"/>
      </w:pPr>
      <w:r w:rsidRPr="00C748F3">
        <w:t>203</w:t>
      </w:r>
      <w:r w:rsidR="00B57B17" w:rsidRPr="00C748F3">
        <w:t xml:space="preserve">. 8 1973 Topps Stars w/ Ryan, </w:t>
      </w:r>
      <w:proofErr w:type="spellStart"/>
      <w:r w:rsidR="00B57B17" w:rsidRPr="00C748F3">
        <w:t>Kaline</w:t>
      </w:r>
      <w:proofErr w:type="spellEnd"/>
      <w:r w:rsidR="00B57B17" w:rsidRPr="00C748F3">
        <w:t>, Gibson etc.</w:t>
      </w:r>
    </w:p>
    <w:p w14:paraId="65C661E6" w14:textId="69E5ADCB" w:rsidR="00B57B17" w:rsidRPr="00C748F3" w:rsidRDefault="0017348D" w:rsidP="005F6EBC">
      <w:pPr>
        <w:spacing w:after="0"/>
      </w:pPr>
      <w:r w:rsidRPr="00C748F3">
        <w:t>204</w:t>
      </w:r>
      <w:r w:rsidR="00B57B17" w:rsidRPr="00C748F3">
        <w:t>. 1974 Topps #1, 3, 332 All Hank Aaron HOF</w:t>
      </w:r>
    </w:p>
    <w:p w14:paraId="71B79EEF" w14:textId="5C95BA50" w:rsidR="00B57B17" w:rsidRPr="00C748F3" w:rsidRDefault="0017348D" w:rsidP="005F6EBC">
      <w:pPr>
        <w:spacing w:after="0"/>
      </w:pPr>
      <w:r w:rsidRPr="00C748F3">
        <w:t>205</w:t>
      </w:r>
      <w:r w:rsidR="00B57B17" w:rsidRPr="00C748F3">
        <w:t xml:space="preserve">. 14 1974 Topps Stars w/ Schmidt, Carew, Carlton </w:t>
      </w:r>
    </w:p>
    <w:p w14:paraId="7364D2F3" w14:textId="7D07E8DE" w:rsidR="00B57B17" w:rsidRPr="00C748F3" w:rsidRDefault="0017348D" w:rsidP="005F6EBC">
      <w:pPr>
        <w:spacing w:after="0"/>
      </w:pPr>
      <w:r w:rsidRPr="00C748F3">
        <w:t>206</w:t>
      </w:r>
      <w:r w:rsidR="00B57B17" w:rsidRPr="00C748F3">
        <w:t>. 3 1975 Topps #1 Hank Aaron Highlights HOF</w:t>
      </w:r>
    </w:p>
    <w:p w14:paraId="38E223A8" w14:textId="390A0B41" w:rsidR="00B57B17" w:rsidRPr="00C748F3" w:rsidRDefault="0017348D" w:rsidP="005F6EBC">
      <w:pPr>
        <w:spacing w:after="0"/>
      </w:pPr>
      <w:r w:rsidRPr="00C748F3">
        <w:t>207</w:t>
      </w:r>
      <w:r w:rsidR="00B57B17" w:rsidRPr="00C748F3">
        <w:t xml:space="preserve">. 1975 Topps #5, </w:t>
      </w:r>
      <w:r w:rsidR="00875101" w:rsidRPr="00C748F3">
        <w:t>500 Both Nolan Ryan HOF</w:t>
      </w:r>
    </w:p>
    <w:p w14:paraId="304E772D" w14:textId="77197244" w:rsidR="00875101" w:rsidRPr="00C748F3" w:rsidRDefault="0017348D" w:rsidP="005F6EBC">
      <w:pPr>
        <w:spacing w:after="0"/>
      </w:pPr>
      <w:r w:rsidRPr="00C748F3">
        <w:t>208</w:t>
      </w:r>
      <w:r w:rsidR="00875101" w:rsidRPr="00C748F3">
        <w:t xml:space="preserve">. 1975 Topps #230, 280, 370, 545 All NM or better </w:t>
      </w:r>
    </w:p>
    <w:p w14:paraId="3DF853A1" w14:textId="2641876D" w:rsidR="00875101" w:rsidRPr="00C748F3" w:rsidRDefault="0017348D" w:rsidP="005F6EBC">
      <w:pPr>
        <w:spacing w:after="0"/>
      </w:pPr>
      <w:r w:rsidRPr="00C748F3">
        <w:t>209</w:t>
      </w:r>
      <w:r w:rsidR="00875101" w:rsidRPr="00C748F3">
        <w:t xml:space="preserve">. 8 1975 Topps w/ Leaders, </w:t>
      </w:r>
      <w:proofErr w:type="gramStart"/>
      <w:r w:rsidR="00875101" w:rsidRPr="00C748F3">
        <w:t>MVP,s</w:t>
      </w:r>
      <w:proofErr w:type="gramEnd"/>
      <w:r w:rsidR="00875101" w:rsidRPr="00C748F3">
        <w:t xml:space="preserve"> Mantle, Clemente </w:t>
      </w:r>
    </w:p>
    <w:p w14:paraId="55A2E068" w14:textId="4D6D7425" w:rsidR="00875101" w:rsidRPr="00C748F3" w:rsidRDefault="0017348D" w:rsidP="005F6EBC">
      <w:pPr>
        <w:spacing w:after="0"/>
      </w:pPr>
      <w:r w:rsidRPr="00C748F3">
        <w:t>210</w:t>
      </w:r>
      <w:r w:rsidR="00875101" w:rsidRPr="00C748F3">
        <w:t xml:space="preserve">. 15 1975 Topps stars w/ Rose, Schmidt, Aaron, </w:t>
      </w:r>
      <w:r w:rsidR="000C0F23">
        <w:t>etc.</w:t>
      </w:r>
    </w:p>
    <w:p w14:paraId="18110087" w14:textId="25BB8D60" w:rsidR="00875101" w:rsidRPr="00C748F3" w:rsidRDefault="0017348D" w:rsidP="005F6EBC">
      <w:pPr>
        <w:spacing w:after="0"/>
      </w:pPr>
      <w:r w:rsidRPr="00C748F3">
        <w:t>211</w:t>
      </w:r>
      <w:r w:rsidR="00875101" w:rsidRPr="00C748F3">
        <w:t>. 1976 Topps #1, 550 Both Hank Aaron HOF</w:t>
      </w:r>
    </w:p>
    <w:p w14:paraId="6F27F94B" w14:textId="1F2B341B" w:rsidR="00875101" w:rsidRPr="00C748F3" w:rsidRDefault="0017348D" w:rsidP="005F6EBC">
      <w:pPr>
        <w:spacing w:after="0"/>
      </w:pPr>
      <w:r w:rsidRPr="00C748F3">
        <w:t>212</w:t>
      </w:r>
      <w:r w:rsidR="00875101" w:rsidRPr="00C748F3">
        <w:t xml:space="preserve">. 6 1976 Topps </w:t>
      </w:r>
      <w:r w:rsidR="00B55CD8">
        <w:t>Lea</w:t>
      </w:r>
      <w:r w:rsidR="00875101" w:rsidRPr="00C748F3">
        <w:t>ders, All Time All-Stars w/ Ruth</w:t>
      </w:r>
    </w:p>
    <w:p w14:paraId="364F0D19" w14:textId="577AA156" w:rsidR="00875101" w:rsidRPr="00C748F3" w:rsidRDefault="0017348D" w:rsidP="005F6EBC">
      <w:pPr>
        <w:spacing w:after="0"/>
      </w:pPr>
      <w:r w:rsidRPr="00C748F3">
        <w:t>213</w:t>
      </w:r>
      <w:r w:rsidR="00875101" w:rsidRPr="00C748F3">
        <w:t xml:space="preserve">. 9 1976 Topps Stars w/ Rose, Bench, Brett, Schmidt </w:t>
      </w:r>
    </w:p>
    <w:p w14:paraId="06721357" w14:textId="168C3C8F" w:rsidR="00875101" w:rsidRPr="00C748F3" w:rsidRDefault="0017348D" w:rsidP="005F6EBC">
      <w:pPr>
        <w:spacing w:after="0"/>
      </w:pPr>
      <w:r w:rsidRPr="00C748F3">
        <w:t>214</w:t>
      </w:r>
      <w:r w:rsidR="00875101" w:rsidRPr="00C748F3">
        <w:t xml:space="preserve">. 9 1976 Topps Stars w/ Ryan, Winfield, </w:t>
      </w:r>
      <w:proofErr w:type="spellStart"/>
      <w:r w:rsidR="00875101" w:rsidRPr="00C748F3">
        <w:t>Seaver</w:t>
      </w:r>
      <w:proofErr w:type="spellEnd"/>
      <w:r w:rsidR="00875101" w:rsidRPr="00C748F3">
        <w:t>, etc.</w:t>
      </w:r>
    </w:p>
    <w:p w14:paraId="1E4FB938" w14:textId="5C4562E1" w:rsidR="00875101" w:rsidRPr="00C748F3" w:rsidRDefault="0017348D" w:rsidP="005F6EBC">
      <w:pPr>
        <w:spacing w:after="0"/>
      </w:pPr>
      <w:r w:rsidRPr="00C748F3">
        <w:t>215</w:t>
      </w:r>
      <w:r w:rsidR="00FA132C" w:rsidRPr="00C748F3">
        <w:t xml:space="preserve">. 13 1977 Topps Stars w/ Bench, </w:t>
      </w:r>
      <w:proofErr w:type="spellStart"/>
      <w:r w:rsidR="00FA132C" w:rsidRPr="00C748F3">
        <w:t>Yaz</w:t>
      </w:r>
      <w:proofErr w:type="spellEnd"/>
      <w:r w:rsidR="00FA132C" w:rsidRPr="00C748F3">
        <w:t>, Reggie etc.</w:t>
      </w:r>
    </w:p>
    <w:p w14:paraId="2CB92159" w14:textId="13807342" w:rsidR="00FA132C" w:rsidRPr="00C748F3" w:rsidRDefault="0017348D" w:rsidP="005F6EBC">
      <w:pPr>
        <w:spacing w:after="0"/>
      </w:pPr>
      <w:r w:rsidRPr="00C748F3">
        <w:t>216</w:t>
      </w:r>
      <w:r w:rsidR="00FA132C" w:rsidRPr="00C748F3">
        <w:t xml:space="preserve">. 7 1978 &amp; 1979 Topps Stars 2/ 2 </w:t>
      </w:r>
      <w:proofErr w:type="spellStart"/>
      <w:r w:rsidR="00FA132C" w:rsidRPr="00C748F3">
        <w:t>Ryans</w:t>
      </w:r>
      <w:proofErr w:type="spellEnd"/>
      <w:r w:rsidR="00FA132C" w:rsidRPr="00C748F3">
        <w:t>, Brett etc.</w:t>
      </w:r>
    </w:p>
    <w:p w14:paraId="7788CC3B" w14:textId="2372890D" w:rsidR="00FA132C" w:rsidRPr="00B55CD8" w:rsidRDefault="00FA132C" w:rsidP="005F6EBC">
      <w:pPr>
        <w:spacing w:after="0"/>
        <w:rPr>
          <w:sz w:val="12"/>
          <w:szCs w:val="12"/>
        </w:rPr>
      </w:pPr>
    </w:p>
    <w:p w14:paraId="6F855C1F" w14:textId="367BE16E" w:rsidR="0035543F" w:rsidRPr="00C748F3" w:rsidRDefault="0035543F" w:rsidP="005F6EBC">
      <w:pPr>
        <w:spacing w:after="0"/>
        <w:rPr>
          <w:b/>
          <w:u w:val="single"/>
        </w:rPr>
      </w:pPr>
      <w:r w:rsidRPr="00C748F3">
        <w:rPr>
          <w:b/>
          <w:u w:val="single"/>
        </w:rPr>
        <w:t>Vintage Football Singles</w:t>
      </w:r>
    </w:p>
    <w:p w14:paraId="7C008891" w14:textId="4B9DFB3D" w:rsidR="004E6EA9" w:rsidRPr="00C748F3" w:rsidRDefault="004E6EA9" w:rsidP="005F6EBC">
      <w:pPr>
        <w:spacing w:after="0"/>
      </w:pPr>
      <w:r w:rsidRPr="00C748F3">
        <w:t>2</w:t>
      </w:r>
      <w:r w:rsidR="0017348D" w:rsidRPr="00C748F3">
        <w:t>17</w:t>
      </w:r>
      <w:r w:rsidRPr="00C748F3">
        <w:t xml:space="preserve">. </w:t>
      </w:r>
      <w:r w:rsidR="00E4551F" w:rsidRPr="00C748F3">
        <w:t xml:space="preserve">1955 Bowman #32 Van </w:t>
      </w:r>
      <w:proofErr w:type="spellStart"/>
      <w:r w:rsidR="00E4551F" w:rsidRPr="00C748F3">
        <w:t>Brocklin</w:t>
      </w:r>
      <w:proofErr w:type="spellEnd"/>
      <w:r w:rsidR="00E4551F" w:rsidRPr="00C748F3">
        <w:t xml:space="preserve">, 1956 Topps #11 </w:t>
      </w:r>
      <w:proofErr w:type="spellStart"/>
      <w:r w:rsidR="00E4551F" w:rsidRPr="00C748F3">
        <w:t>Blanda</w:t>
      </w:r>
      <w:proofErr w:type="spellEnd"/>
    </w:p>
    <w:p w14:paraId="33CCC5F1" w14:textId="2EE57DEE" w:rsidR="00E4551F" w:rsidRPr="00C748F3" w:rsidRDefault="00E4551F" w:rsidP="005F6EBC">
      <w:pPr>
        <w:spacing w:after="0"/>
      </w:pPr>
      <w:r w:rsidRPr="00C748F3">
        <w:t>2</w:t>
      </w:r>
      <w:r w:rsidR="0017348D" w:rsidRPr="00C748F3">
        <w:t>18</w:t>
      </w:r>
      <w:r w:rsidRPr="00C748F3">
        <w:t xml:space="preserve">. 18 1957 Topps W/ Gifford, </w:t>
      </w:r>
      <w:proofErr w:type="spellStart"/>
      <w:r w:rsidRPr="00C748F3">
        <w:t>Bratkowski</w:t>
      </w:r>
      <w:proofErr w:type="spellEnd"/>
      <w:r w:rsidRPr="00C748F3">
        <w:t>, T. Rote</w:t>
      </w:r>
    </w:p>
    <w:p w14:paraId="32AD7FBD" w14:textId="15EE7D2B" w:rsidR="00E4551F" w:rsidRPr="00C748F3" w:rsidRDefault="00E4551F" w:rsidP="005F6EBC">
      <w:pPr>
        <w:spacing w:after="0"/>
      </w:pPr>
      <w:r w:rsidRPr="00C748F3">
        <w:t>2</w:t>
      </w:r>
      <w:r w:rsidR="0017348D" w:rsidRPr="00C748F3">
        <w:t>19</w:t>
      </w:r>
      <w:r w:rsidRPr="00C748F3">
        <w:t xml:space="preserve">. 1961 Fleer #30 Johnny </w:t>
      </w:r>
      <w:proofErr w:type="spellStart"/>
      <w:r w:rsidRPr="00C748F3">
        <w:t>Unitas</w:t>
      </w:r>
      <w:proofErr w:type="spellEnd"/>
      <w:r w:rsidRPr="00C748F3">
        <w:t xml:space="preserve"> HOF</w:t>
      </w:r>
      <w:r w:rsidRPr="00C748F3">
        <w:tab/>
      </w:r>
      <w:r w:rsidRPr="00C748F3">
        <w:tab/>
        <w:t>EX</w:t>
      </w:r>
    </w:p>
    <w:p w14:paraId="572D1DE9" w14:textId="1409F006" w:rsidR="00E4551F" w:rsidRPr="00C748F3" w:rsidRDefault="00E4551F" w:rsidP="005F6EBC">
      <w:pPr>
        <w:spacing w:after="0"/>
      </w:pPr>
      <w:r w:rsidRPr="00C748F3">
        <w:t>2</w:t>
      </w:r>
      <w:r w:rsidR="0017348D" w:rsidRPr="00C748F3">
        <w:t>20</w:t>
      </w:r>
      <w:r w:rsidRPr="00C748F3">
        <w:t>. 1965 Philadelphia #31 Jim Brown HOF</w:t>
      </w:r>
      <w:r w:rsidRPr="00C748F3">
        <w:tab/>
        <w:t>EX+</w:t>
      </w:r>
    </w:p>
    <w:p w14:paraId="7490BC7F" w14:textId="5D95E161" w:rsidR="00E4551F" w:rsidRPr="00C748F3" w:rsidRDefault="00E4551F" w:rsidP="005F6EBC">
      <w:pPr>
        <w:spacing w:after="0"/>
      </w:pPr>
      <w:r w:rsidRPr="00C748F3">
        <w:t>2</w:t>
      </w:r>
      <w:r w:rsidR="0017348D" w:rsidRPr="00C748F3">
        <w:t>21</w:t>
      </w:r>
      <w:r w:rsidRPr="00C748F3">
        <w:t xml:space="preserve">. 1968 Topps #75 Sayers, #77 Reeves </w:t>
      </w:r>
    </w:p>
    <w:p w14:paraId="5D95AC7F" w14:textId="4E8C15E8" w:rsidR="000D2A2F" w:rsidRPr="00C748F3" w:rsidRDefault="00E4551F" w:rsidP="005F6EBC">
      <w:pPr>
        <w:spacing w:after="0"/>
      </w:pPr>
      <w:r w:rsidRPr="00C748F3">
        <w:t>2</w:t>
      </w:r>
      <w:r w:rsidR="0017348D" w:rsidRPr="00C748F3">
        <w:t>22</w:t>
      </w:r>
      <w:r w:rsidRPr="00C748F3">
        <w:t xml:space="preserve">. </w:t>
      </w:r>
      <w:r w:rsidR="000D2A2F" w:rsidRPr="00C748F3">
        <w:t>1968 Topps #1 Starr, #160 Jim Taylor 2 HOF</w:t>
      </w:r>
      <w:r w:rsidR="000D2A2F" w:rsidRPr="00C748F3">
        <w:tab/>
      </w:r>
    </w:p>
    <w:p w14:paraId="67BC8328" w14:textId="0306B75B" w:rsidR="000D2A2F" w:rsidRPr="00C748F3" w:rsidRDefault="000D2A2F" w:rsidP="005F6EBC">
      <w:pPr>
        <w:spacing w:after="0"/>
      </w:pPr>
      <w:r w:rsidRPr="00C748F3">
        <w:t>2</w:t>
      </w:r>
      <w:r w:rsidR="0017348D" w:rsidRPr="00C748F3">
        <w:t>23</w:t>
      </w:r>
      <w:r w:rsidRPr="00C748F3">
        <w:t xml:space="preserve">. 1969 Topps #25 Johnny </w:t>
      </w:r>
      <w:proofErr w:type="spellStart"/>
      <w:r w:rsidRPr="00C748F3">
        <w:t>Unitas</w:t>
      </w:r>
      <w:proofErr w:type="spellEnd"/>
      <w:r w:rsidRPr="00C748F3">
        <w:t xml:space="preserve"> HOF</w:t>
      </w:r>
      <w:r w:rsidRPr="00C748F3">
        <w:tab/>
      </w:r>
      <w:r w:rsidRPr="00C748F3">
        <w:tab/>
        <w:t>NM</w:t>
      </w:r>
    </w:p>
    <w:p w14:paraId="7BBD14B1" w14:textId="4A1FC36D" w:rsidR="000D2A2F" w:rsidRPr="00C748F3" w:rsidRDefault="000D2A2F" w:rsidP="005F6EBC">
      <w:pPr>
        <w:spacing w:after="0"/>
      </w:pPr>
      <w:r w:rsidRPr="00C748F3">
        <w:lastRenderedPageBreak/>
        <w:t>2</w:t>
      </w:r>
      <w:r w:rsidR="0017348D" w:rsidRPr="00C748F3">
        <w:t>24</w:t>
      </w:r>
      <w:r w:rsidRPr="00C748F3">
        <w:t xml:space="preserve">. </w:t>
      </w:r>
      <w:proofErr w:type="spellStart"/>
      <w:r w:rsidRPr="00C748F3">
        <w:t>Approx</w:t>
      </w:r>
      <w:proofErr w:type="spellEnd"/>
      <w:r w:rsidRPr="00C748F3">
        <w:t xml:space="preserve"> 90 1969 Topps w/ </w:t>
      </w:r>
      <w:proofErr w:type="spellStart"/>
      <w:r w:rsidRPr="00C748F3">
        <w:t>Blanda</w:t>
      </w:r>
      <w:proofErr w:type="spellEnd"/>
      <w:r w:rsidRPr="00C748F3">
        <w:t>, Mix, Nickerson</w:t>
      </w:r>
    </w:p>
    <w:p w14:paraId="3F247FD3" w14:textId="1F044AC7" w:rsidR="000576C2" w:rsidRPr="00C748F3" w:rsidRDefault="000D2A2F" w:rsidP="005F6EBC">
      <w:pPr>
        <w:spacing w:after="0"/>
      </w:pPr>
      <w:r w:rsidRPr="00C748F3">
        <w:t>2</w:t>
      </w:r>
      <w:r w:rsidR="0017348D" w:rsidRPr="00C748F3">
        <w:t>25</w:t>
      </w:r>
      <w:r w:rsidRPr="00C748F3">
        <w:t xml:space="preserve">. 1970 Topps #70 Gale </w:t>
      </w:r>
      <w:proofErr w:type="gramStart"/>
      <w:r w:rsidRPr="00C748F3">
        <w:t>Sayers,#</w:t>
      </w:r>
      <w:proofErr w:type="gramEnd"/>
      <w:r w:rsidRPr="00C748F3">
        <w:t xml:space="preserve">73 John </w:t>
      </w:r>
      <w:proofErr w:type="spellStart"/>
      <w:r w:rsidRPr="00C748F3">
        <w:t>Hadl</w:t>
      </w:r>
      <w:proofErr w:type="spellEnd"/>
      <w:r w:rsidRPr="00C748F3">
        <w:t>, #125 Deacon Jones 1971 Topps #260 OJ Simpson</w:t>
      </w:r>
      <w:r w:rsidR="00CF5A44" w:rsidRPr="00C748F3">
        <w:t xml:space="preserve"> </w:t>
      </w:r>
      <w:r w:rsidRPr="00C748F3">
        <w:t xml:space="preserve">3 </w:t>
      </w:r>
      <w:proofErr w:type="spellStart"/>
      <w:r w:rsidRPr="00C748F3">
        <w:t>HOF’ers</w:t>
      </w:r>
      <w:proofErr w:type="spellEnd"/>
    </w:p>
    <w:p w14:paraId="1DEA0B92" w14:textId="7B2BFAF8" w:rsidR="000D2A2F" w:rsidRPr="00C748F3" w:rsidRDefault="000D2A2F" w:rsidP="005F6EBC">
      <w:pPr>
        <w:spacing w:after="0"/>
      </w:pPr>
      <w:r w:rsidRPr="00C748F3">
        <w:t>2</w:t>
      </w:r>
      <w:r w:rsidR="0017348D" w:rsidRPr="00C748F3">
        <w:t>26</w:t>
      </w:r>
      <w:r w:rsidRPr="00C748F3">
        <w:t xml:space="preserve">. 1971 Topps #1 Johnny </w:t>
      </w:r>
      <w:proofErr w:type="spellStart"/>
      <w:r w:rsidRPr="00C748F3">
        <w:t>Unitas</w:t>
      </w:r>
      <w:proofErr w:type="spellEnd"/>
      <w:r w:rsidRPr="00C748F3">
        <w:t xml:space="preserve"> HOF</w:t>
      </w:r>
      <w:r w:rsidRPr="00C748F3">
        <w:tab/>
      </w:r>
      <w:r w:rsidRPr="00C748F3">
        <w:tab/>
        <w:t>NM+</w:t>
      </w:r>
    </w:p>
    <w:p w14:paraId="30ECD30C" w14:textId="54503220" w:rsidR="00C6458C" w:rsidRPr="00C748F3" w:rsidRDefault="00C6458C" w:rsidP="005F6EBC">
      <w:pPr>
        <w:spacing w:after="0"/>
      </w:pPr>
      <w:r w:rsidRPr="00C748F3">
        <w:t>2</w:t>
      </w:r>
      <w:r w:rsidR="0017348D" w:rsidRPr="00C748F3">
        <w:t>27</w:t>
      </w:r>
      <w:r w:rsidRPr="00C748F3">
        <w:t xml:space="preserve">. 7 1972 Topps </w:t>
      </w:r>
      <w:proofErr w:type="spellStart"/>
      <w:r w:rsidRPr="00C748F3">
        <w:t>HOF’ers</w:t>
      </w:r>
      <w:proofErr w:type="spellEnd"/>
      <w:r w:rsidRPr="00C748F3">
        <w:t xml:space="preserve"> w/ Butkus, Dawson, Biletnikoff </w:t>
      </w:r>
      <w:proofErr w:type="spellStart"/>
      <w:r w:rsidRPr="00C748F3">
        <w:t>e</w:t>
      </w:r>
      <w:r w:rsidR="00D07B7C" w:rsidRPr="00C748F3">
        <w:t>tc</w:t>
      </w:r>
      <w:proofErr w:type="spellEnd"/>
    </w:p>
    <w:p w14:paraId="213FD10F" w14:textId="4D83A2F6" w:rsidR="00C6458C" w:rsidRPr="00C748F3" w:rsidRDefault="00C6458C" w:rsidP="005F6EBC">
      <w:pPr>
        <w:spacing w:after="0"/>
      </w:pPr>
      <w:r w:rsidRPr="00C748F3">
        <w:t>2</w:t>
      </w:r>
      <w:r w:rsidR="0017348D" w:rsidRPr="00C748F3">
        <w:t>28</w:t>
      </w:r>
      <w:r w:rsidRPr="00C748F3">
        <w:t>. 1972 Topps #110 Gale Sayers</w:t>
      </w:r>
      <w:r w:rsidR="00B55CD8">
        <w:t xml:space="preserve"> H</w:t>
      </w:r>
      <w:r w:rsidRPr="00C748F3">
        <w:t>OF</w:t>
      </w:r>
      <w:r w:rsidRPr="00C748F3">
        <w:tab/>
      </w:r>
      <w:r w:rsidRPr="00C748F3">
        <w:tab/>
        <w:t>NM/MT</w:t>
      </w:r>
    </w:p>
    <w:p w14:paraId="4432421F" w14:textId="583E2C9F" w:rsidR="00C6458C" w:rsidRPr="00C748F3" w:rsidRDefault="00C6458C" w:rsidP="005F6EBC">
      <w:pPr>
        <w:spacing w:after="0"/>
      </w:pPr>
      <w:r w:rsidRPr="00C748F3">
        <w:t>2</w:t>
      </w:r>
      <w:r w:rsidR="0017348D" w:rsidRPr="00C748F3">
        <w:t>29</w:t>
      </w:r>
      <w:r w:rsidRPr="00C748F3">
        <w:t xml:space="preserve">. 24 1973-76 Stars w/ Greene, </w:t>
      </w:r>
      <w:proofErr w:type="spellStart"/>
      <w:r w:rsidRPr="00C748F3">
        <w:t>Griese</w:t>
      </w:r>
      <w:proofErr w:type="spellEnd"/>
      <w:r w:rsidRPr="00C748F3">
        <w:t xml:space="preserve">, </w:t>
      </w:r>
      <w:proofErr w:type="spellStart"/>
      <w:r w:rsidRPr="00C748F3">
        <w:t>Csonka</w:t>
      </w:r>
      <w:proofErr w:type="spellEnd"/>
      <w:r w:rsidR="00B55CD8">
        <w:t xml:space="preserve"> etc.</w:t>
      </w:r>
    </w:p>
    <w:p w14:paraId="37114BA3" w14:textId="6442B669" w:rsidR="00C6458C" w:rsidRPr="00C748F3" w:rsidRDefault="006A26BE" w:rsidP="005F6EBC">
      <w:pPr>
        <w:spacing w:after="0"/>
      </w:pPr>
      <w:r w:rsidRPr="00C748F3">
        <w:t>2</w:t>
      </w:r>
      <w:r w:rsidR="0017348D" w:rsidRPr="00C748F3">
        <w:t>30</w:t>
      </w:r>
      <w:r w:rsidRPr="00C748F3">
        <w:t xml:space="preserve">. 10 1977-79 Stars w/ Payton, Staubach, </w:t>
      </w:r>
      <w:proofErr w:type="spellStart"/>
      <w:r w:rsidRPr="00C748F3">
        <w:t>Griese</w:t>
      </w:r>
      <w:proofErr w:type="spellEnd"/>
    </w:p>
    <w:p w14:paraId="43ABF708" w14:textId="77777777" w:rsidR="00AF4A8E" w:rsidRPr="00B55CD8" w:rsidRDefault="00AF4A8E" w:rsidP="005F6EBC">
      <w:pPr>
        <w:spacing w:after="0"/>
        <w:rPr>
          <w:sz w:val="12"/>
          <w:szCs w:val="12"/>
        </w:rPr>
      </w:pPr>
    </w:p>
    <w:p w14:paraId="0F9200CB" w14:textId="3B68D618" w:rsidR="006A26BE" w:rsidRPr="00C748F3" w:rsidRDefault="0035543F" w:rsidP="005F6EBC">
      <w:pPr>
        <w:spacing w:after="0"/>
        <w:rPr>
          <w:b/>
          <w:u w:val="single"/>
        </w:rPr>
      </w:pPr>
      <w:r w:rsidRPr="00C748F3">
        <w:rPr>
          <w:b/>
          <w:u w:val="single"/>
        </w:rPr>
        <w:t xml:space="preserve">Vintage </w:t>
      </w:r>
      <w:proofErr w:type="spellStart"/>
      <w:r w:rsidRPr="00C748F3">
        <w:rPr>
          <w:b/>
          <w:u w:val="single"/>
        </w:rPr>
        <w:t>Basektball</w:t>
      </w:r>
      <w:proofErr w:type="spellEnd"/>
      <w:r w:rsidR="00B46F78" w:rsidRPr="00C748F3">
        <w:rPr>
          <w:b/>
          <w:u w:val="single"/>
        </w:rPr>
        <w:t xml:space="preserve"> and Hockey</w:t>
      </w:r>
      <w:r w:rsidRPr="00C748F3">
        <w:rPr>
          <w:b/>
          <w:u w:val="single"/>
        </w:rPr>
        <w:t xml:space="preserve"> Singles</w:t>
      </w:r>
    </w:p>
    <w:p w14:paraId="60CD8747" w14:textId="62E5917D" w:rsidR="006A26BE" w:rsidRPr="00C748F3" w:rsidRDefault="006A26BE" w:rsidP="005F6EBC">
      <w:pPr>
        <w:spacing w:after="0"/>
        <w:rPr>
          <w:b/>
        </w:rPr>
      </w:pPr>
      <w:r w:rsidRPr="00C748F3">
        <w:rPr>
          <w:b/>
        </w:rPr>
        <w:t>2</w:t>
      </w:r>
      <w:r w:rsidR="0017348D" w:rsidRPr="00C748F3">
        <w:rPr>
          <w:b/>
        </w:rPr>
        <w:t>31</w:t>
      </w:r>
      <w:r w:rsidRPr="00C748F3">
        <w:rPr>
          <w:b/>
        </w:rPr>
        <w:t>. 1961 Fleer #10 Bob Cousy HOF</w:t>
      </w:r>
      <w:r w:rsidRPr="00C748F3">
        <w:rPr>
          <w:b/>
        </w:rPr>
        <w:tab/>
      </w:r>
      <w:r w:rsidRPr="00C748F3">
        <w:rPr>
          <w:b/>
        </w:rPr>
        <w:tab/>
        <w:t>EX/MT</w:t>
      </w:r>
    </w:p>
    <w:p w14:paraId="668B01E4" w14:textId="6E5CD480" w:rsidR="006A26BE" w:rsidRPr="00C748F3" w:rsidRDefault="006A26BE" w:rsidP="005F6EBC">
      <w:pPr>
        <w:spacing w:after="0"/>
        <w:rPr>
          <w:b/>
        </w:rPr>
      </w:pPr>
      <w:r w:rsidRPr="00C748F3">
        <w:rPr>
          <w:b/>
        </w:rPr>
        <w:t>2</w:t>
      </w:r>
      <w:r w:rsidR="0017348D" w:rsidRPr="00C748F3">
        <w:rPr>
          <w:b/>
        </w:rPr>
        <w:t>32</w:t>
      </w:r>
      <w:r w:rsidRPr="00C748F3">
        <w:rPr>
          <w:b/>
        </w:rPr>
        <w:t>. 1970 Topps #50 Wilt Chamberlain HOF</w:t>
      </w:r>
      <w:r w:rsidRPr="00C748F3">
        <w:rPr>
          <w:b/>
        </w:rPr>
        <w:tab/>
        <w:t>NM</w:t>
      </w:r>
    </w:p>
    <w:p w14:paraId="782AB91C" w14:textId="39773056" w:rsidR="006A26BE" w:rsidRPr="00C748F3" w:rsidRDefault="006A26BE" w:rsidP="005F6EBC">
      <w:pPr>
        <w:spacing w:after="0"/>
      </w:pPr>
      <w:r w:rsidRPr="00C748F3">
        <w:t>2</w:t>
      </w:r>
      <w:r w:rsidR="0017348D" w:rsidRPr="00C748F3">
        <w:t>33</w:t>
      </w:r>
      <w:r w:rsidRPr="00C748F3">
        <w:t xml:space="preserve">. 7 1974 Topps w/ Chamberlain, </w:t>
      </w:r>
      <w:proofErr w:type="spellStart"/>
      <w:r w:rsidRPr="00C748F3">
        <w:t>Maravich</w:t>
      </w:r>
      <w:proofErr w:type="spellEnd"/>
      <w:r w:rsidRPr="00C748F3">
        <w:t xml:space="preserve"> </w:t>
      </w:r>
      <w:proofErr w:type="spellStart"/>
      <w:r w:rsidRPr="00C748F3">
        <w:t>etc</w:t>
      </w:r>
      <w:proofErr w:type="spellEnd"/>
    </w:p>
    <w:p w14:paraId="170F4F60" w14:textId="7A512417" w:rsidR="00D07B7C" w:rsidRPr="00C748F3" w:rsidRDefault="006A26BE" w:rsidP="005F6EBC">
      <w:pPr>
        <w:spacing w:after="0"/>
      </w:pPr>
      <w:r w:rsidRPr="00C748F3">
        <w:t>2</w:t>
      </w:r>
      <w:r w:rsidR="0017348D" w:rsidRPr="00C748F3">
        <w:t>34</w:t>
      </w:r>
      <w:r w:rsidRPr="00C748F3">
        <w:t xml:space="preserve">. </w:t>
      </w:r>
      <w:r w:rsidR="00D07B7C" w:rsidRPr="00C748F3">
        <w:t>12</w:t>
      </w:r>
      <w:r w:rsidRPr="00C748F3">
        <w:t xml:space="preserve"> 1981 – 198</w:t>
      </w:r>
      <w:r w:rsidR="00D07B7C" w:rsidRPr="00C748F3">
        <w:t>8</w:t>
      </w:r>
      <w:r w:rsidRPr="00C748F3">
        <w:t xml:space="preserve"> </w:t>
      </w:r>
      <w:proofErr w:type="spellStart"/>
      <w:r w:rsidRPr="00C748F3">
        <w:t>HOF’ers</w:t>
      </w:r>
      <w:proofErr w:type="spellEnd"/>
      <w:r w:rsidRPr="00C748F3">
        <w:t xml:space="preserve"> 2 Magic Johnson</w:t>
      </w:r>
      <w:r w:rsidR="00D07B7C" w:rsidRPr="00C748F3">
        <w:t xml:space="preserve">, Drexler, </w:t>
      </w:r>
    </w:p>
    <w:p w14:paraId="6FCEB456" w14:textId="3989FCF9" w:rsidR="006A26BE" w:rsidRPr="00C748F3" w:rsidRDefault="00D07B7C" w:rsidP="005F6EBC">
      <w:pPr>
        <w:spacing w:after="0"/>
      </w:pPr>
      <w:r w:rsidRPr="00C748F3">
        <w:t>2</w:t>
      </w:r>
      <w:r w:rsidR="0017348D" w:rsidRPr="00C748F3">
        <w:t>35</w:t>
      </w:r>
      <w:r w:rsidRPr="00C748F3">
        <w:t>. 1974 Topps Dennis Potvin RC, 1982 O-PEE-CHEE Fuhr RC</w:t>
      </w:r>
    </w:p>
    <w:p w14:paraId="0E6E0C14" w14:textId="297A367B" w:rsidR="00D07B7C" w:rsidRPr="00C748F3" w:rsidRDefault="00D07B7C" w:rsidP="005F6EBC">
      <w:pPr>
        <w:spacing w:after="0"/>
      </w:pPr>
      <w:r w:rsidRPr="00C748F3">
        <w:t>2</w:t>
      </w:r>
      <w:r w:rsidR="0017348D" w:rsidRPr="00C748F3">
        <w:t>36</w:t>
      </w:r>
      <w:r w:rsidRPr="00C748F3">
        <w:t>. 4 1980’s Gretzky 2 Topps, 2 O-PEE-CHEE</w:t>
      </w:r>
    </w:p>
    <w:p w14:paraId="3E7C4E66" w14:textId="77777777" w:rsidR="00B46F78" w:rsidRPr="00641B17" w:rsidRDefault="00B46F78" w:rsidP="005F6EBC">
      <w:pPr>
        <w:spacing w:after="0"/>
        <w:rPr>
          <w:sz w:val="12"/>
          <w:szCs w:val="12"/>
        </w:rPr>
      </w:pPr>
    </w:p>
    <w:p w14:paraId="7D8B34F1" w14:textId="77777777" w:rsidR="00B46F78" w:rsidRPr="00C748F3" w:rsidRDefault="00B46F78" w:rsidP="005F6EBC">
      <w:pPr>
        <w:spacing w:after="0"/>
        <w:rPr>
          <w:b/>
          <w:u w:val="single"/>
        </w:rPr>
      </w:pPr>
      <w:r w:rsidRPr="00C748F3">
        <w:rPr>
          <w:b/>
          <w:u w:val="single"/>
        </w:rPr>
        <w:t>Factory Autographed cards</w:t>
      </w:r>
    </w:p>
    <w:p w14:paraId="3E6DBBCA" w14:textId="3C30D70E" w:rsidR="00D07B7C" w:rsidRPr="00C748F3" w:rsidRDefault="00D07B7C" w:rsidP="005F6EBC">
      <w:pPr>
        <w:spacing w:after="0"/>
      </w:pPr>
      <w:r w:rsidRPr="00C748F3">
        <w:t>2</w:t>
      </w:r>
      <w:r w:rsidR="0017348D" w:rsidRPr="00C748F3">
        <w:t>37</w:t>
      </w:r>
      <w:r w:rsidRPr="00C748F3">
        <w:t>. 1995 Ball Park Franks Yogi Berra</w:t>
      </w:r>
      <w:r w:rsidR="002E136E" w:rsidRPr="00C748F3">
        <w:t xml:space="preserve"> HOF Deceased</w:t>
      </w:r>
    </w:p>
    <w:p w14:paraId="5DA8C996" w14:textId="4796BCB2" w:rsidR="002E136E" w:rsidRPr="00C748F3" w:rsidRDefault="002E136E" w:rsidP="005F6EBC">
      <w:pPr>
        <w:spacing w:after="0"/>
      </w:pPr>
      <w:r w:rsidRPr="00C748F3">
        <w:t>2</w:t>
      </w:r>
      <w:r w:rsidR="0017348D" w:rsidRPr="00C748F3">
        <w:t>38</w:t>
      </w:r>
      <w:r w:rsidRPr="00C748F3">
        <w:t>. 1995 Ball Park Franks Frank Robinson HOF</w:t>
      </w:r>
    </w:p>
    <w:p w14:paraId="69CF8001" w14:textId="0FA70D36" w:rsidR="002E136E" w:rsidRPr="00C748F3" w:rsidRDefault="002E136E" w:rsidP="005F6EBC">
      <w:pPr>
        <w:spacing w:after="0"/>
      </w:pPr>
      <w:r w:rsidRPr="00C748F3">
        <w:t>2</w:t>
      </w:r>
      <w:r w:rsidR="0017348D" w:rsidRPr="00C748F3">
        <w:t>39</w:t>
      </w:r>
      <w:r w:rsidRPr="00C748F3">
        <w:t>. 1996 Big League Chew Billy Williams HOF</w:t>
      </w:r>
    </w:p>
    <w:p w14:paraId="1BC7809A" w14:textId="57C6A1E0" w:rsidR="002E136E" w:rsidRPr="00C748F3" w:rsidRDefault="002E136E" w:rsidP="005F6EBC">
      <w:pPr>
        <w:spacing w:after="0"/>
      </w:pPr>
      <w:r w:rsidRPr="00C748F3">
        <w:t>2</w:t>
      </w:r>
      <w:r w:rsidR="0017348D" w:rsidRPr="00C748F3">
        <w:t>40</w:t>
      </w:r>
      <w:r w:rsidRPr="00C748F3">
        <w:t>. 1996 Big League Chew Brooks Robinson HOF</w:t>
      </w:r>
    </w:p>
    <w:p w14:paraId="2EEA10EF" w14:textId="2B0F22C2" w:rsidR="002E136E" w:rsidRPr="00C748F3" w:rsidRDefault="002E136E" w:rsidP="005F6EBC">
      <w:pPr>
        <w:spacing w:after="0"/>
      </w:pPr>
      <w:r w:rsidRPr="00C748F3">
        <w:t>2</w:t>
      </w:r>
      <w:r w:rsidR="0017348D" w:rsidRPr="00C748F3">
        <w:t>41</w:t>
      </w:r>
      <w:r w:rsidRPr="00C748F3">
        <w:t>. 1992 Proline Autographs #5 Steve Largent</w:t>
      </w:r>
    </w:p>
    <w:p w14:paraId="671FEA64" w14:textId="4E6FEBA6" w:rsidR="002E136E" w:rsidRPr="00641B17" w:rsidRDefault="002E136E" w:rsidP="005F6EBC">
      <w:pPr>
        <w:spacing w:after="0"/>
        <w:rPr>
          <w:sz w:val="12"/>
          <w:szCs w:val="12"/>
        </w:rPr>
      </w:pPr>
    </w:p>
    <w:p w14:paraId="6A3DC280" w14:textId="5EE5079F" w:rsidR="00B46F78" w:rsidRPr="00C748F3" w:rsidRDefault="00B46F78" w:rsidP="005F6EBC">
      <w:pPr>
        <w:spacing w:after="0"/>
        <w:rPr>
          <w:b/>
          <w:u w:val="single"/>
        </w:rPr>
      </w:pPr>
      <w:r w:rsidRPr="00C748F3">
        <w:rPr>
          <w:b/>
          <w:u w:val="single"/>
        </w:rPr>
        <w:t>CAS Certified Autographs Post Cards</w:t>
      </w:r>
    </w:p>
    <w:p w14:paraId="36B019AB" w14:textId="15E26E49" w:rsidR="002E136E" w:rsidRPr="00C748F3" w:rsidRDefault="002E136E" w:rsidP="005F6EBC">
      <w:pPr>
        <w:spacing w:after="0"/>
      </w:pPr>
      <w:r w:rsidRPr="00C748F3">
        <w:t>2</w:t>
      </w:r>
      <w:r w:rsidR="0017348D" w:rsidRPr="00C748F3">
        <w:t>42</w:t>
      </w:r>
      <w:r w:rsidRPr="00C748F3">
        <w:t xml:space="preserve">. 1983 Perez Steele Juan </w:t>
      </w:r>
      <w:proofErr w:type="spellStart"/>
      <w:r w:rsidRPr="00C748F3">
        <w:t>Marichal</w:t>
      </w:r>
      <w:proofErr w:type="spellEnd"/>
      <w:r w:rsidRPr="00C748F3">
        <w:t xml:space="preserve"> 9693/10,000</w:t>
      </w:r>
    </w:p>
    <w:p w14:paraId="6E4A6201" w14:textId="2AAD9799" w:rsidR="002E136E" w:rsidRPr="00C748F3" w:rsidRDefault="002E136E" w:rsidP="005F6EBC">
      <w:pPr>
        <w:spacing w:after="0"/>
      </w:pPr>
      <w:r w:rsidRPr="00C748F3">
        <w:t>2</w:t>
      </w:r>
      <w:r w:rsidR="0017348D" w:rsidRPr="00C748F3">
        <w:t>43</w:t>
      </w:r>
      <w:r w:rsidRPr="00C748F3">
        <w:t>. 1985 Perez Steele Pee Wee Reese 8626/10,000</w:t>
      </w:r>
    </w:p>
    <w:p w14:paraId="2E888654" w14:textId="609DA172" w:rsidR="002E136E" w:rsidRPr="00C748F3" w:rsidRDefault="002E136E" w:rsidP="005F6EBC">
      <w:pPr>
        <w:spacing w:after="0"/>
      </w:pPr>
      <w:r w:rsidRPr="00C748F3">
        <w:t>2</w:t>
      </w:r>
      <w:r w:rsidR="0017348D" w:rsidRPr="00C748F3">
        <w:t>44</w:t>
      </w:r>
      <w:r w:rsidRPr="00C748F3">
        <w:t xml:space="preserve">. 1964 Topps Giants #31 Warren </w:t>
      </w:r>
      <w:proofErr w:type="spellStart"/>
      <w:r w:rsidRPr="00C748F3">
        <w:t>Spahn</w:t>
      </w:r>
      <w:proofErr w:type="spellEnd"/>
      <w:r w:rsidRPr="00C748F3">
        <w:t xml:space="preserve"> HOF </w:t>
      </w:r>
    </w:p>
    <w:p w14:paraId="5E5EF532" w14:textId="46A93762" w:rsidR="002E136E" w:rsidRPr="00C748F3" w:rsidRDefault="002E136E" w:rsidP="005F6EBC">
      <w:pPr>
        <w:spacing w:after="0"/>
      </w:pPr>
      <w:r w:rsidRPr="00C748F3">
        <w:t>2</w:t>
      </w:r>
      <w:r w:rsidR="0017348D" w:rsidRPr="00C748F3">
        <w:t>45</w:t>
      </w:r>
      <w:r w:rsidRPr="00C748F3">
        <w:t>. 1964 Topps Giants #29 Frank Robinson HOF</w:t>
      </w:r>
    </w:p>
    <w:p w14:paraId="1FC3DF61" w14:textId="61CF8E87" w:rsidR="002E136E" w:rsidRPr="00C748F3" w:rsidRDefault="002E136E" w:rsidP="005F6EBC">
      <w:pPr>
        <w:spacing w:after="0"/>
        <w:rPr>
          <w:b/>
        </w:rPr>
      </w:pPr>
      <w:r w:rsidRPr="00C748F3">
        <w:rPr>
          <w:b/>
        </w:rPr>
        <w:t>2</w:t>
      </w:r>
      <w:r w:rsidR="0017348D" w:rsidRPr="00C748F3">
        <w:rPr>
          <w:b/>
        </w:rPr>
        <w:t>46</w:t>
      </w:r>
      <w:r w:rsidRPr="00C748F3">
        <w:rPr>
          <w:b/>
        </w:rPr>
        <w:t>. HOF Gold Plaque Bill Terry Deceased (1989)</w:t>
      </w:r>
    </w:p>
    <w:p w14:paraId="6C6AEC82" w14:textId="586F3D8D" w:rsidR="002E136E" w:rsidRPr="00C748F3" w:rsidRDefault="002E136E" w:rsidP="005F6EBC">
      <w:pPr>
        <w:spacing w:after="0"/>
      </w:pPr>
      <w:r w:rsidRPr="00C748F3">
        <w:t>2</w:t>
      </w:r>
      <w:r w:rsidR="0017348D" w:rsidRPr="00C748F3">
        <w:t>47</w:t>
      </w:r>
      <w:r w:rsidRPr="00C748F3">
        <w:t>.</w:t>
      </w:r>
      <w:r w:rsidR="00553C20" w:rsidRPr="00C748F3">
        <w:t xml:space="preserve"> HOF Gold Plaque Bob Feller Deceased</w:t>
      </w:r>
    </w:p>
    <w:p w14:paraId="4AB20062" w14:textId="1A477C97" w:rsidR="00553C20" w:rsidRDefault="00553C20" w:rsidP="005F6EBC">
      <w:pPr>
        <w:spacing w:after="0"/>
        <w:rPr>
          <w:b/>
        </w:rPr>
      </w:pPr>
      <w:r w:rsidRPr="00C748F3">
        <w:rPr>
          <w:b/>
        </w:rPr>
        <w:t>2</w:t>
      </w:r>
      <w:r w:rsidR="0017348D" w:rsidRPr="00C748F3">
        <w:rPr>
          <w:b/>
        </w:rPr>
        <w:t>48</w:t>
      </w:r>
      <w:r w:rsidRPr="00C748F3">
        <w:rPr>
          <w:b/>
        </w:rPr>
        <w:t xml:space="preserve">. Lot of 4 HOF Gold Plaques Mathews, </w:t>
      </w:r>
      <w:proofErr w:type="spellStart"/>
      <w:r w:rsidRPr="00C748F3">
        <w:rPr>
          <w:b/>
        </w:rPr>
        <w:t>Doerr</w:t>
      </w:r>
      <w:proofErr w:type="spellEnd"/>
      <w:r w:rsidRPr="00C748F3">
        <w:rPr>
          <w:b/>
        </w:rPr>
        <w:t xml:space="preserve">, </w:t>
      </w:r>
      <w:proofErr w:type="spellStart"/>
      <w:r w:rsidRPr="00C748F3">
        <w:rPr>
          <w:b/>
        </w:rPr>
        <w:t>Kaline</w:t>
      </w:r>
      <w:proofErr w:type="spellEnd"/>
      <w:r w:rsidRPr="00C748F3">
        <w:rPr>
          <w:b/>
        </w:rPr>
        <w:t xml:space="preserve">, Boudreau. 3 deceased </w:t>
      </w:r>
    </w:p>
    <w:p w14:paraId="43836F18" w14:textId="77777777" w:rsidR="00B55CD8" w:rsidRPr="00B55CD8" w:rsidRDefault="00B55CD8" w:rsidP="005F6EBC">
      <w:pPr>
        <w:spacing w:after="0"/>
        <w:rPr>
          <w:b/>
          <w:sz w:val="12"/>
          <w:szCs w:val="12"/>
        </w:rPr>
      </w:pPr>
    </w:p>
    <w:p w14:paraId="00FFE24E" w14:textId="5D2C9896" w:rsidR="00B46F78" w:rsidRPr="00C748F3" w:rsidRDefault="00B46F78" w:rsidP="005F6EBC">
      <w:pPr>
        <w:spacing w:after="0"/>
        <w:rPr>
          <w:b/>
          <w:u w:val="single"/>
        </w:rPr>
      </w:pPr>
      <w:r w:rsidRPr="00C748F3">
        <w:rPr>
          <w:b/>
          <w:u w:val="single"/>
        </w:rPr>
        <w:t>CAS Certified Autographed Baseball Cards</w:t>
      </w:r>
    </w:p>
    <w:p w14:paraId="1E28AF4C" w14:textId="335B18ED" w:rsidR="00553C20" w:rsidRPr="00C748F3" w:rsidRDefault="00553C20" w:rsidP="005F6EBC">
      <w:pPr>
        <w:spacing w:after="0"/>
        <w:rPr>
          <w:b/>
        </w:rPr>
      </w:pPr>
      <w:r w:rsidRPr="00C748F3">
        <w:rPr>
          <w:b/>
        </w:rPr>
        <w:t>2</w:t>
      </w:r>
      <w:r w:rsidR="0017348D" w:rsidRPr="00C748F3">
        <w:rPr>
          <w:b/>
        </w:rPr>
        <w:t>49</w:t>
      </w:r>
      <w:r w:rsidRPr="00C748F3">
        <w:rPr>
          <w:b/>
        </w:rPr>
        <w:t xml:space="preserve">. </w:t>
      </w:r>
      <w:r w:rsidR="00961A3F" w:rsidRPr="00C748F3">
        <w:rPr>
          <w:b/>
        </w:rPr>
        <w:t>1995 Collector’s Choice #2 Derek Jeter</w:t>
      </w:r>
    </w:p>
    <w:p w14:paraId="5D54026B" w14:textId="6E5191C8" w:rsidR="00961A3F" w:rsidRPr="00C748F3" w:rsidRDefault="00961A3F" w:rsidP="005F6EBC">
      <w:pPr>
        <w:spacing w:after="0"/>
      </w:pPr>
      <w:r w:rsidRPr="00C748F3">
        <w:t>2</w:t>
      </w:r>
      <w:r w:rsidR="0017348D" w:rsidRPr="00C748F3">
        <w:t>50</w:t>
      </w:r>
      <w:r w:rsidRPr="00C748F3">
        <w:t>. 1985 Topps Pete Rose #17</w:t>
      </w:r>
    </w:p>
    <w:p w14:paraId="33766E03" w14:textId="6DB7DFB8" w:rsidR="00961A3F" w:rsidRPr="00C748F3" w:rsidRDefault="00961A3F" w:rsidP="005F6EBC">
      <w:pPr>
        <w:spacing w:after="0"/>
      </w:pPr>
      <w:r w:rsidRPr="00C748F3">
        <w:t>2</w:t>
      </w:r>
      <w:r w:rsidR="0017348D" w:rsidRPr="00C748F3">
        <w:t>51</w:t>
      </w:r>
      <w:r w:rsidRPr="00C748F3">
        <w:t xml:space="preserve">. 1988 Baseball Legends #45 Bobby Thomson 1990 Baseball Legends #13 Ralph </w:t>
      </w:r>
      <w:proofErr w:type="spellStart"/>
      <w:r w:rsidRPr="00C748F3">
        <w:t>Branca</w:t>
      </w:r>
      <w:proofErr w:type="spellEnd"/>
    </w:p>
    <w:p w14:paraId="7C8488A8" w14:textId="79FB4E9B" w:rsidR="00961A3F" w:rsidRPr="00C748F3" w:rsidRDefault="00961A3F" w:rsidP="005F6EBC">
      <w:pPr>
        <w:spacing w:after="0"/>
        <w:rPr>
          <w:b/>
        </w:rPr>
      </w:pPr>
      <w:r w:rsidRPr="00C748F3">
        <w:rPr>
          <w:b/>
        </w:rPr>
        <w:t>2</w:t>
      </w:r>
      <w:r w:rsidR="0017348D" w:rsidRPr="00C748F3">
        <w:rPr>
          <w:b/>
        </w:rPr>
        <w:t>52</w:t>
      </w:r>
      <w:r w:rsidRPr="00C748F3">
        <w:rPr>
          <w:b/>
        </w:rPr>
        <w:t xml:space="preserve">. 4 Brooklyn Dodgers Pitchers Roe, </w:t>
      </w:r>
      <w:proofErr w:type="spellStart"/>
      <w:r w:rsidRPr="00C748F3">
        <w:rPr>
          <w:b/>
        </w:rPr>
        <w:t>Labine</w:t>
      </w:r>
      <w:proofErr w:type="spellEnd"/>
      <w:r w:rsidRPr="00C748F3">
        <w:rPr>
          <w:b/>
        </w:rPr>
        <w:t>, Black, Erskine</w:t>
      </w:r>
    </w:p>
    <w:p w14:paraId="74F242B1" w14:textId="6FB895EB" w:rsidR="00961A3F" w:rsidRPr="00C748F3" w:rsidRDefault="00961A3F" w:rsidP="005F6EBC">
      <w:pPr>
        <w:spacing w:after="0"/>
      </w:pPr>
      <w:r w:rsidRPr="00C748F3">
        <w:t>2</w:t>
      </w:r>
      <w:r w:rsidR="0017348D" w:rsidRPr="00C748F3">
        <w:t>53</w:t>
      </w:r>
      <w:r w:rsidRPr="00C748F3">
        <w:t>. 3 HOF Managers, Lasorda, Herzog, Anderson</w:t>
      </w:r>
    </w:p>
    <w:p w14:paraId="49E9E672" w14:textId="2449B513" w:rsidR="00961A3F" w:rsidRPr="00C748F3" w:rsidRDefault="00961A3F" w:rsidP="005F6EBC">
      <w:pPr>
        <w:spacing w:after="0"/>
      </w:pPr>
      <w:r w:rsidRPr="00C748F3">
        <w:t>2</w:t>
      </w:r>
      <w:r w:rsidR="0017348D" w:rsidRPr="00C748F3">
        <w:t>54</w:t>
      </w:r>
      <w:r w:rsidRPr="00C748F3">
        <w:t xml:space="preserve">. 1988 Baseball Legends #10 Phil Rizzuto HOF </w:t>
      </w:r>
    </w:p>
    <w:p w14:paraId="7928387C" w14:textId="4728FDD7" w:rsidR="00961A3F" w:rsidRPr="00C748F3" w:rsidRDefault="00961A3F" w:rsidP="005F6EBC">
      <w:pPr>
        <w:spacing w:after="0"/>
      </w:pPr>
      <w:r w:rsidRPr="00C748F3">
        <w:t>2</w:t>
      </w:r>
      <w:r w:rsidR="0017348D" w:rsidRPr="00C748F3">
        <w:t>55</w:t>
      </w:r>
      <w:r w:rsidRPr="00C748F3">
        <w:t>. 1990 Leaf #154 Tony Gwynn HOF Deceased</w:t>
      </w:r>
    </w:p>
    <w:p w14:paraId="1D7B9692" w14:textId="53342146" w:rsidR="00961A3F" w:rsidRPr="00C748F3" w:rsidRDefault="00961A3F" w:rsidP="005F6EBC">
      <w:pPr>
        <w:spacing w:after="0"/>
      </w:pPr>
      <w:r w:rsidRPr="00C748F3">
        <w:t>2</w:t>
      </w:r>
      <w:r w:rsidR="0017348D" w:rsidRPr="00C748F3">
        <w:t>56</w:t>
      </w:r>
      <w:r w:rsidRPr="00C748F3">
        <w:t>. 2 Darren Daulton Deceased</w:t>
      </w:r>
    </w:p>
    <w:p w14:paraId="38F9D5AD" w14:textId="3AB46D13" w:rsidR="00961A3F" w:rsidRPr="00C748F3" w:rsidRDefault="00961A3F" w:rsidP="005F6EBC">
      <w:pPr>
        <w:spacing w:after="0"/>
      </w:pPr>
      <w:r w:rsidRPr="00C748F3">
        <w:t>2</w:t>
      </w:r>
      <w:r w:rsidR="0017348D" w:rsidRPr="00C748F3">
        <w:t>57</w:t>
      </w:r>
      <w:r w:rsidRPr="00C748F3">
        <w:t xml:space="preserve">. 1990 Baseball Legends #9 Boudreau, 21 </w:t>
      </w:r>
      <w:proofErr w:type="spellStart"/>
      <w:r w:rsidRPr="00C748F3">
        <w:t>Doerr</w:t>
      </w:r>
      <w:proofErr w:type="spellEnd"/>
      <w:r w:rsidRPr="00C748F3">
        <w:t xml:space="preserve"> </w:t>
      </w:r>
    </w:p>
    <w:p w14:paraId="3018656B" w14:textId="2C96679D" w:rsidR="00961A3F" w:rsidRPr="00C748F3" w:rsidRDefault="00961A3F" w:rsidP="005F6EBC">
      <w:pPr>
        <w:spacing w:after="0"/>
        <w:rPr>
          <w:b/>
        </w:rPr>
      </w:pPr>
      <w:r w:rsidRPr="00C748F3">
        <w:rPr>
          <w:b/>
        </w:rPr>
        <w:t>2</w:t>
      </w:r>
      <w:r w:rsidR="0017348D" w:rsidRPr="00C748F3">
        <w:rPr>
          <w:b/>
        </w:rPr>
        <w:t>58</w:t>
      </w:r>
      <w:r w:rsidRPr="00C748F3">
        <w:rPr>
          <w:b/>
        </w:rPr>
        <w:t>. 1990 Baseball Legends #32 Irvin, 36 Kiner, 50 Slaughter, 58 Billy Williams, 3 deceased</w:t>
      </w:r>
    </w:p>
    <w:p w14:paraId="2AB65ACD" w14:textId="63ACA6FE" w:rsidR="00961A3F" w:rsidRPr="00C748F3" w:rsidRDefault="008944BE" w:rsidP="005F6EBC">
      <w:pPr>
        <w:spacing w:after="0"/>
      </w:pPr>
      <w:r w:rsidRPr="00C748F3">
        <w:t>2</w:t>
      </w:r>
      <w:r w:rsidR="0017348D" w:rsidRPr="00C748F3">
        <w:t>59</w:t>
      </w:r>
      <w:r w:rsidRPr="00C748F3">
        <w:t xml:space="preserve">. Don Baylor, Maury Wills, Jimmy </w:t>
      </w:r>
      <w:proofErr w:type="spellStart"/>
      <w:r w:rsidRPr="00C748F3">
        <w:t>Pi</w:t>
      </w:r>
      <w:r w:rsidR="00B55CD8">
        <w:t>er</w:t>
      </w:r>
      <w:r w:rsidRPr="00C748F3">
        <w:t>sall</w:t>
      </w:r>
      <w:proofErr w:type="spellEnd"/>
      <w:r w:rsidRPr="00C748F3">
        <w:t xml:space="preserve">, Sam </w:t>
      </w:r>
      <w:proofErr w:type="spellStart"/>
      <w:r w:rsidRPr="00C748F3">
        <w:t>Jethroe</w:t>
      </w:r>
      <w:proofErr w:type="spellEnd"/>
    </w:p>
    <w:p w14:paraId="73608506" w14:textId="718F454C" w:rsidR="008944BE" w:rsidRPr="00C748F3" w:rsidRDefault="008944BE" w:rsidP="005F6EBC">
      <w:pPr>
        <w:spacing w:after="0"/>
      </w:pPr>
      <w:r w:rsidRPr="00C748F3">
        <w:t>2</w:t>
      </w:r>
      <w:r w:rsidR="003C2B01" w:rsidRPr="00C748F3">
        <w:t>60</w:t>
      </w:r>
      <w:r w:rsidRPr="00C748F3">
        <w:t>. 1995 Score #558 Piazza, 1997 Score #481 Posada</w:t>
      </w:r>
    </w:p>
    <w:p w14:paraId="794CC43E" w14:textId="20626B73" w:rsidR="008944BE" w:rsidRPr="00C748F3" w:rsidRDefault="008944BE" w:rsidP="005F6EBC">
      <w:pPr>
        <w:spacing w:after="0"/>
      </w:pPr>
      <w:r w:rsidRPr="00C748F3">
        <w:t>2</w:t>
      </w:r>
      <w:r w:rsidR="003C2B01" w:rsidRPr="00C748F3">
        <w:t>61</w:t>
      </w:r>
      <w:r w:rsidRPr="00C748F3">
        <w:t>. 1990 Baseball Legends #86 George Kell, #107 Torre</w:t>
      </w:r>
    </w:p>
    <w:p w14:paraId="1CB4006D" w14:textId="181A3AD8" w:rsidR="008944BE" w:rsidRPr="00C748F3" w:rsidRDefault="008944BE" w:rsidP="005F6EBC">
      <w:pPr>
        <w:spacing w:after="0"/>
      </w:pPr>
      <w:r w:rsidRPr="00C748F3">
        <w:t>2</w:t>
      </w:r>
      <w:r w:rsidR="003C2B01" w:rsidRPr="00C748F3">
        <w:t>62</w:t>
      </w:r>
      <w:r w:rsidRPr="00C748F3">
        <w:t xml:space="preserve">. Barry Larkin, Paul Molitor, Roberto Alomar </w:t>
      </w:r>
    </w:p>
    <w:p w14:paraId="29707C2A" w14:textId="0CAB1BC6" w:rsidR="008944BE" w:rsidRPr="00C748F3" w:rsidRDefault="008944BE" w:rsidP="005F6EBC">
      <w:pPr>
        <w:spacing w:after="0"/>
      </w:pPr>
      <w:r w:rsidRPr="00C748F3">
        <w:t>2</w:t>
      </w:r>
      <w:r w:rsidR="003C2B01" w:rsidRPr="00C748F3">
        <w:t>63</w:t>
      </w:r>
      <w:r w:rsidRPr="00C748F3">
        <w:t xml:space="preserve">. 1992 Conlon Collection #368 Johnny Vander Meer </w:t>
      </w:r>
    </w:p>
    <w:p w14:paraId="6F25E34D" w14:textId="35B07645" w:rsidR="008944BE" w:rsidRPr="00C748F3" w:rsidRDefault="008944BE" w:rsidP="005F6EBC">
      <w:pPr>
        <w:spacing w:after="0"/>
      </w:pPr>
      <w:r w:rsidRPr="00C748F3">
        <w:t>2</w:t>
      </w:r>
      <w:r w:rsidR="003C2B01" w:rsidRPr="00C748F3">
        <w:t>64</w:t>
      </w:r>
      <w:r w:rsidRPr="00C748F3">
        <w:t xml:space="preserve">. 1983 Topps #230 Jenkins, #240 Gossage, #672 </w:t>
      </w:r>
      <w:proofErr w:type="spellStart"/>
      <w:r w:rsidRPr="00C748F3">
        <w:t>Kaat</w:t>
      </w:r>
      <w:proofErr w:type="spellEnd"/>
    </w:p>
    <w:p w14:paraId="1EE21A21" w14:textId="10572C25" w:rsidR="008944BE" w:rsidRPr="00C748F3" w:rsidRDefault="008944BE" w:rsidP="005F6EBC">
      <w:pPr>
        <w:spacing w:after="0"/>
      </w:pPr>
      <w:r w:rsidRPr="00C748F3">
        <w:t>2</w:t>
      </w:r>
      <w:r w:rsidR="003C2B01" w:rsidRPr="00C748F3">
        <w:t>65</w:t>
      </w:r>
      <w:r w:rsidRPr="00C748F3">
        <w:t xml:space="preserve">. 1992 Leaf #13 Mussina, 1996 Select #103 </w:t>
      </w:r>
      <w:proofErr w:type="spellStart"/>
      <w:r w:rsidRPr="00C748F3">
        <w:t>Pettitte</w:t>
      </w:r>
      <w:proofErr w:type="spellEnd"/>
    </w:p>
    <w:p w14:paraId="6C480B5F" w14:textId="7AC0D18C" w:rsidR="008944BE" w:rsidRPr="00C748F3" w:rsidRDefault="008944BE" w:rsidP="005F6EBC">
      <w:pPr>
        <w:spacing w:after="0"/>
      </w:pPr>
      <w:r w:rsidRPr="00C748F3">
        <w:t>2</w:t>
      </w:r>
      <w:r w:rsidR="003C2B01" w:rsidRPr="00C748F3">
        <w:t>66</w:t>
      </w:r>
      <w:r w:rsidRPr="00C748F3">
        <w:t>. Bob Lemon, Catfish Hunter, Gaylord Perry, Wilhelm</w:t>
      </w:r>
    </w:p>
    <w:p w14:paraId="47EC9358" w14:textId="59DD730E" w:rsidR="00070195" w:rsidRPr="00641B17" w:rsidRDefault="00070195" w:rsidP="005F6EBC">
      <w:pPr>
        <w:spacing w:after="0"/>
        <w:rPr>
          <w:sz w:val="12"/>
          <w:szCs w:val="12"/>
        </w:rPr>
      </w:pPr>
    </w:p>
    <w:p w14:paraId="743AF712" w14:textId="77777777" w:rsidR="00B46F78" w:rsidRPr="00C748F3" w:rsidRDefault="00B46F78" w:rsidP="005F6EBC">
      <w:pPr>
        <w:spacing w:after="0"/>
        <w:rPr>
          <w:b/>
          <w:u w:val="single"/>
        </w:rPr>
      </w:pPr>
      <w:r w:rsidRPr="00C748F3">
        <w:rPr>
          <w:b/>
          <w:u w:val="single"/>
        </w:rPr>
        <w:t>CAS Certified Autographed Football Cards</w:t>
      </w:r>
    </w:p>
    <w:p w14:paraId="1F93C2FE" w14:textId="6ABF5A24" w:rsidR="00070195" w:rsidRPr="00C748F3" w:rsidRDefault="00070195" w:rsidP="005F6EBC">
      <w:pPr>
        <w:spacing w:after="0"/>
      </w:pPr>
      <w:r w:rsidRPr="00C748F3">
        <w:t>2</w:t>
      </w:r>
      <w:r w:rsidR="003C2B01" w:rsidRPr="00C748F3">
        <w:t>67</w:t>
      </w:r>
      <w:r w:rsidRPr="00C748F3">
        <w:t xml:space="preserve">. </w:t>
      </w:r>
      <w:r w:rsidR="00024919" w:rsidRPr="00C748F3">
        <w:t>1989 Pro Set Dick Enberg Deceased &amp; Bob Costas</w:t>
      </w:r>
    </w:p>
    <w:p w14:paraId="48BD3067" w14:textId="35F8CC52" w:rsidR="00024919" w:rsidRPr="00C748F3" w:rsidRDefault="00024919" w:rsidP="005F6EBC">
      <w:pPr>
        <w:spacing w:after="0"/>
      </w:pPr>
      <w:r w:rsidRPr="00C748F3">
        <w:t>2</w:t>
      </w:r>
      <w:r w:rsidR="003C2B01" w:rsidRPr="00C748F3">
        <w:t>68</w:t>
      </w:r>
      <w:r w:rsidRPr="00C748F3">
        <w:t>. 1992 Pro Set Mike Ditka HOF</w:t>
      </w:r>
    </w:p>
    <w:p w14:paraId="1952CB5C" w14:textId="31346BEC" w:rsidR="00024919" w:rsidRPr="00C748F3" w:rsidRDefault="00024919" w:rsidP="005F6EBC">
      <w:pPr>
        <w:spacing w:after="0"/>
        <w:rPr>
          <w:b/>
        </w:rPr>
      </w:pPr>
      <w:r w:rsidRPr="00C748F3">
        <w:rPr>
          <w:b/>
        </w:rPr>
        <w:t>2</w:t>
      </w:r>
      <w:r w:rsidR="003C2B01" w:rsidRPr="00C748F3">
        <w:rPr>
          <w:b/>
        </w:rPr>
        <w:t>69</w:t>
      </w:r>
      <w:r w:rsidRPr="00C748F3">
        <w:rPr>
          <w:b/>
        </w:rPr>
        <w:t>. 1990 Score Tom Landry HOF Deceased</w:t>
      </w:r>
    </w:p>
    <w:p w14:paraId="40EF3682" w14:textId="5233DF98" w:rsidR="00024919" w:rsidRPr="00C748F3" w:rsidRDefault="00024919" w:rsidP="005F6EBC">
      <w:pPr>
        <w:spacing w:after="0"/>
        <w:rPr>
          <w:b/>
        </w:rPr>
      </w:pPr>
      <w:r w:rsidRPr="00C748F3">
        <w:rPr>
          <w:b/>
        </w:rPr>
        <w:t>2</w:t>
      </w:r>
      <w:r w:rsidR="003C2B01" w:rsidRPr="00C748F3">
        <w:rPr>
          <w:b/>
        </w:rPr>
        <w:t>70</w:t>
      </w:r>
      <w:r w:rsidRPr="00C748F3">
        <w:rPr>
          <w:b/>
        </w:rPr>
        <w:t xml:space="preserve">. 1991 </w:t>
      </w:r>
      <w:proofErr w:type="spellStart"/>
      <w:r w:rsidRPr="00C748F3">
        <w:rPr>
          <w:b/>
        </w:rPr>
        <w:t>Enor</w:t>
      </w:r>
      <w:proofErr w:type="spellEnd"/>
      <w:r w:rsidRPr="00C748F3">
        <w:rPr>
          <w:b/>
        </w:rPr>
        <w:t xml:space="preserve"> Hall of Fame </w:t>
      </w:r>
      <w:proofErr w:type="spellStart"/>
      <w:r w:rsidRPr="00C748F3">
        <w:rPr>
          <w:b/>
        </w:rPr>
        <w:t>Weeb</w:t>
      </w:r>
      <w:proofErr w:type="spellEnd"/>
      <w:r w:rsidRPr="00C748F3">
        <w:rPr>
          <w:b/>
        </w:rPr>
        <w:t xml:space="preserve"> </w:t>
      </w:r>
      <w:proofErr w:type="spellStart"/>
      <w:r w:rsidRPr="00C748F3">
        <w:rPr>
          <w:b/>
        </w:rPr>
        <w:t>Ewbank</w:t>
      </w:r>
      <w:proofErr w:type="spellEnd"/>
      <w:r w:rsidRPr="00C748F3">
        <w:rPr>
          <w:b/>
        </w:rPr>
        <w:t xml:space="preserve"> HOF </w:t>
      </w:r>
    </w:p>
    <w:p w14:paraId="3F9C83C8" w14:textId="33572D27" w:rsidR="00024919" w:rsidRPr="00C748F3" w:rsidRDefault="00024919" w:rsidP="005F6EBC">
      <w:pPr>
        <w:spacing w:after="0"/>
        <w:rPr>
          <w:b/>
        </w:rPr>
      </w:pPr>
      <w:r w:rsidRPr="00C748F3">
        <w:rPr>
          <w:b/>
        </w:rPr>
        <w:t>2</w:t>
      </w:r>
      <w:r w:rsidR="003C2B01" w:rsidRPr="00C748F3">
        <w:rPr>
          <w:b/>
        </w:rPr>
        <w:t>71</w:t>
      </w:r>
      <w:r w:rsidRPr="00C748F3">
        <w:rPr>
          <w:b/>
        </w:rPr>
        <w:t>. 1991 Pro Set Chuck Knoll HOF Deceased</w:t>
      </w:r>
    </w:p>
    <w:p w14:paraId="4CBF9A0D" w14:textId="79CA9388" w:rsidR="00024919" w:rsidRPr="00C748F3" w:rsidRDefault="00024919" w:rsidP="005F6EBC">
      <w:pPr>
        <w:spacing w:after="0"/>
      </w:pPr>
      <w:r w:rsidRPr="00C748F3">
        <w:t>2</w:t>
      </w:r>
      <w:r w:rsidR="003C2B01" w:rsidRPr="00C748F3">
        <w:t>72</w:t>
      </w:r>
      <w:r w:rsidRPr="00C748F3">
        <w:t>. 1990 Pro Set Jim Mora</w:t>
      </w:r>
      <w:r w:rsidR="00B55CD8">
        <w:t>,</w:t>
      </w:r>
      <w:r w:rsidRPr="00C748F3">
        <w:t xml:space="preserve"> Super Bowl George Seifert</w:t>
      </w:r>
    </w:p>
    <w:p w14:paraId="0734F842" w14:textId="46183E42" w:rsidR="00024919" w:rsidRPr="00C748F3" w:rsidRDefault="00024919" w:rsidP="005F6EBC">
      <w:pPr>
        <w:spacing w:after="0"/>
        <w:rPr>
          <w:b/>
        </w:rPr>
      </w:pPr>
      <w:r w:rsidRPr="00C748F3">
        <w:rPr>
          <w:b/>
        </w:rPr>
        <w:t>2</w:t>
      </w:r>
      <w:r w:rsidR="003C2B01" w:rsidRPr="00C748F3">
        <w:rPr>
          <w:b/>
        </w:rPr>
        <w:t>73</w:t>
      </w:r>
      <w:r w:rsidRPr="00C748F3">
        <w:rPr>
          <w:b/>
        </w:rPr>
        <w:t xml:space="preserve">. </w:t>
      </w:r>
      <w:r w:rsidR="00D35265" w:rsidRPr="00C748F3">
        <w:rPr>
          <w:b/>
        </w:rPr>
        <w:t>2000 Skybox Impact #27 Tom Brady “To Tim, Your Pal”</w:t>
      </w:r>
    </w:p>
    <w:p w14:paraId="42C124B5" w14:textId="25CEC74B" w:rsidR="00D35265" w:rsidRPr="00C748F3" w:rsidRDefault="00D35265" w:rsidP="005F6EBC">
      <w:pPr>
        <w:spacing w:after="0"/>
      </w:pPr>
      <w:r w:rsidRPr="00C748F3">
        <w:t>2</w:t>
      </w:r>
      <w:r w:rsidR="003C2B01" w:rsidRPr="00C748F3">
        <w:t>74</w:t>
      </w:r>
      <w:r w:rsidRPr="00C748F3">
        <w:t>. 1999 Fleer Tradition #2 Peyton Manning</w:t>
      </w:r>
    </w:p>
    <w:p w14:paraId="765D9BCB" w14:textId="66237191" w:rsidR="00D35265" w:rsidRPr="00C748F3" w:rsidRDefault="00D35265" w:rsidP="005F6EBC">
      <w:pPr>
        <w:spacing w:after="0"/>
      </w:pPr>
      <w:r w:rsidRPr="00C748F3">
        <w:t>2</w:t>
      </w:r>
      <w:r w:rsidR="003C2B01" w:rsidRPr="00C748F3">
        <w:t>75</w:t>
      </w:r>
      <w:r w:rsidRPr="00C748F3">
        <w:t>. 1990 Pro Set Super Bowl #2 Bart Starr “To Tim Best Wishes” HOF</w:t>
      </w:r>
    </w:p>
    <w:p w14:paraId="7FED8C00" w14:textId="0DA426E8" w:rsidR="00D35265" w:rsidRPr="00C748F3" w:rsidRDefault="00D35265" w:rsidP="005F6EBC">
      <w:pPr>
        <w:spacing w:after="0"/>
      </w:pPr>
      <w:r w:rsidRPr="00C748F3">
        <w:t>2</w:t>
      </w:r>
      <w:r w:rsidR="003C2B01" w:rsidRPr="00C748F3">
        <w:t>76</w:t>
      </w:r>
      <w:r w:rsidRPr="00C748F3">
        <w:t>. 1982 Topps #478 Dwight Clark Deceased</w:t>
      </w:r>
    </w:p>
    <w:p w14:paraId="75729690" w14:textId="00B0C58E" w:rsidR="00D35265" w:rsidRPr="00C748F3" w:rsidRDefault="00D35265" w:rsidP="005F6EBC">
      <w:pPr>
        <w:spacing w:after="0"/>
        <w:rPr>
          <w:b/>
        </w:rPr>
      </w:pPr>
      <w:r w:rsidRPr="00C748F3">
        <w:rPr>
          <w:b/>
        </w:rPr>
        <w:t>2</w:t>
      </w:r>
      <w:r w:rsidR="003C2B01" w:rsidRPr="00C748F3">
        <w:rPr>
          <w:b/>
        </w:rPr>
        <w:t>77</w:t>
      </w:r>
      <w:r w:rsidRPr="00C748F3">
        <w:rPr>
          <w:b/>
        </w:rPr>
        <w:t xml:space="preserve">. Dan </w:t>
      </w:r>
      <w:proofErr w:type="spellStart"/>
      <w:r w:rsidRPr="00C748F3">
        <w:rPr>
          <w:b/>
        </w:rPr>
        <w:t>Fouts</w:t>
      </w:r>
      <w:proofErr w:type="spellEnd"/>
      <w:r w:rsidRPr="00C748F3">
        <w:rPr>
          <w:b/>
        </w:rPr>
        <w:t xml:space="preserve">, Bob </w:t>
      </w:r>
      <w:proofErr w:type="spellStart"/>
      <w:r w:rsidRPr="00C748F3">
        <w:rPr>
          <w:b/>
        </w:rPr>
        <w:t>Griese</w:t>
      </w:r>
      <w:proofErr w:type="spellEnd"/>
      <w:r w:rsidRPr="00C748F3">
        <w:rPr>
          <w:b/>
        </w:rPr>
        <w:t>, Jim Kelly 3 HOF QB’s</w:t>
      </w:r>
    </w:p>
    <w:p w14:paraId="0810E220" w14:textId="5EF38B8B" w:rsidR="00D35265" w:rsidRPr="00C748F3" w:rsidRDefault="00D35265" w:rsidP="005F6EBC">
      <w:pPr>
        <w:spacing w:after="0"/>
      </w:pPr>
      <w:r w:rsidRPr="00C748F3">
        <w:t>2</w:t>
      </w:r>
      <w:r w:rsidR="003C2B01" w:rsidRPr="00C748F3">
        <w:t>78</w:t>
      </w:r>
      <w:r w:rsidRPr="00C748F3">
        <w:t xml:space="preserve">. Archie Manning, Earl </w:t>
      </w:r>
      <w:proofErr w:type="spellStart"/>
      <w:r w:rsidRPr="00C748F3">
        <w:t>Morrall</w:t>
      </w:r>
      <w:proofErr w:type="spellEnd"/>
      <w:r w:rsidRPr="00C748F3">
        <w:t xml:space="preserve">, </w:t>
      </w:r>
      <w:r w:rsidR="00BC288C" w:rsidRPr="00C748F3">
        <w:t>Bill Kilmer, Jim Hart</w:t>
      </w:r>
    </w:p>
    <w:p w14:paraId="74EC07C0" w14:textId="11B031FD" w:rsidR="00BC288C" w:rsidRPr="00C748F3" w:rsidRDefault="00BC288C" w:rsidP="005F6EBC">
      <w:pPr>
        <w:spacing w:after="0"/>
        <w:rPr>
          <w:b/>
        </w:rPr>
      </w:pPr>
      <w:r w:rsidRPr="00C748F3">
        <w:rPr>
          <w:b/>
        </w:rPr>
        <w:t>2</w:t>
      </w:r>
      <w:r w:rsidR="003C2B01" w:rsidRPr="00C748F3">
        <w:rPr>
          <w:b/>
        </w:rPr>
        <w:t>79</w:t>
      </w:r>
      <w:r w:rsidRPr="00C748F3">
        <w:rPr>
          <w:b/>
        </w:rPr>
        <w:t xml:space="preserve">. Randy White, Ed “Too Tall” Jones, Drew Pearson, Jay </w:t>
      </w:r>
      <w:proofErr w:type="spellStart"/>
      <w:r w:rsidRPr="00C748F3">
        <w:rPr>
          <w:b/>
        </w:rPr>
        <w:t>Novacek</w:t>
      </w:r>
      <w:proofErr w:type="spellEnd"/>
      <w:r w:rsidRPr="00C748F3">
        <w:rPr>
          <w:b/>
        </w:rPr>
        <w:t xml:space="preserve">, Bob Lilly Cowboys Superstars, 2 </w:t>
      </w:r>
      <w:proofErr w:type="spellStart"/>
      <w:r w:rsidRPr="00C748F3">
        <w:rPr>
          <w:b/>
        </w:rPr>
        <w:t>HOF’ers</w:t>
      </w:r>
      <w:proofErr w:type="spellEnd"/>
    </w:p>
    <w:p w14:paraId="595A1259" w14:textId="358FAEDA" w:rsidR="00BC288C" w:rsidRPr="00C748F3" w:rsidRDefault="00BC288C" w:rsidP="005F6EBC">
      <w:pPr>
        <w:spacing w:after="0"/>
        <w:rPr>
          <w:b/>
        </w:rPr>
      </w:pPr>
      <w:r w:rsidRPr="00C748F3">
        <w:rPr>
          <w:b/>
        </w:rPr>
        <w:t>2</w:t>
      </w:r>
      <w:r w:rsidR="003C2B01" w:rsidRPr="00C748F3">
        <w:rPr>
          <w:b/>
        </w:rPr>
        <w:t>80</w:t>
      </w:r>
      <w:r w:rsidRPr="00C748F3">
        <w:rPr>
          <w:b/>
        </w:rPr>
        <w:t xml:space="preserve">. </w:t>
      </w:r>
      <w:r w:rsidR="006C6807" w:rsidRPr="00C748F3">
        <w:rPr>
          <w:b/>
        </w:rPr>
        <w:t xml:space="preserve">Anthony Munoz, Michael Strahan, Ray Lewis, Jack Youngblood 4 </w:t>
      </w:r>
      <w:proofErr w:type="spellStart"/>
      <w:r w:rsidR="006C6807" w:rsidRPr="00C748F3">
        <w:rPr>
          <w:b/>
        </w:rPr>
        <w:t>HOFers</w:t>
      </w:r>
      <w:proofErr w:type="spellEnd"/>
      <w:r w:rsidR="006C6807" w:rsidRPr="00C748F3">
        <w:rPr>
          <w:b/>
        </w:rPr>
        <w:t>!</w:t>
      </w:r>
    </w:p>
    <w:p w14:paraId="5BCACD55" w14:textId="4A5A22AF" w:rsidR="006C6807" w:rsidRPr="00C748F3" w:rsidRDefault="006C6807" w:rsidP="005F6EBC">
      <w:pPr>
        <w:spacing w:after="0"/>
      </w:pPr>
      <w:r w:rsidRPr="00C748F3">
        <w:t>2</w:t>
      </w:r>
      <w:r w:rsidR="003C2B01" w:rsidRPr="00C748F3">
        <w:t>81</w:t>
      </w:r>
      <w:r w:rsidRPr="00C748F3">
        <w:t xml:space="preserve">. Bob </w:t>
      </w:r>
      <w:proofErr w:type="spellStart"/>
      <w:r w:rsidRPr="00C748F3">
        <w:t>Trumpy</w:t>
      </w:r>
      <w:proofErr w:type="spellEnd"/>
      <w:r w:rsidRPr="00C748F3">
        <w:t>, Ozzie Newsome HOF, Tony Gonzalez</w:t>
      </w:r>
    </w:p>
    <w:p w14:paraId="6F1EB71A" w14:textId="6DCC8403" w:rsidR="006C6807" w:rsidRPr="00C748F3" w:rsidRDefault="006C6807" w:rsidP="005F6EBC">
      <w:pPr>
        <w:spacing w:after="0"/>
      </w:pPr>
      <w:r w:rsidRPr="00C748F3">
        <w:t>2</w:t>
      </w:r>
      <w:r w:rsidR="003C2B01" w:rsidRPr="00C748F3">
        <w:t>82</w:t>
      </w:r>
      <w:r w:rsidRPr="00C748F3">
        <w:t>. Sterling Sharpe, James Lofton HOF</w:t>
      </w:r>
      <w:r w:rsidR="008A1430" w:rsidRPr="00C748F3">
        <w:t>g</w:t>
      </w:r>
    </w:p>
    <w:p w14:paraId="45E0CF26" w14:textId="14D5C6D3" w:rsidR="006C6807" w:rsidRPr="00C748F3" w:rsidRDefault="006C6807" w:rsidP="005F6EBC">
      <w:pPr>
        <w:spacing w:after="0"/>
      </w:pPr>
      <w:r w:rsidRPr="00C748F3">
        <w:t>2</w:t>
      </w:r>
      <w:r w:rsidR="003C2B01" w:rsidRPr="00C748F3">
        <w:t>83</w:t>
      </w:r>
      <w:r w:rsidRPr="00C748F3">
        <w:t>. Herschel Walker, Chuck Foreman, Earl Campbell HOF</w:t>
      </w:r>
    </w:p>
    <w:p w14:paraId="50CD6855" w14:textId="4018C3FD" w:rsidR="00BB0A6D" w:rsidRDefault="00BB0A6D" w:rsidP="005F6EBC">
      <w:pPr>
        <w:spacing w:after="0"/>
        <w:rPr>
          <w:sz w:val="20"/>
          <w:szCs w:val="20"/>
        </w:rPr>
      </w:pPr>
    </w:p>
    <w:p w14:paraId="09DE944F" w14:textId="77777777" w:rsidR="00641B17" w:rsidRDefault="00641B17" w:rsidP="005F6EBC">
      <w:pPr>
        <w:spacing w:after="0"/>
        <w:rPr>
          <w:b/>
          <w:sz w:val="24"/>
          <w:szCs w:val="24"/>
        </w:rPr>
      </w:pPr>
    </w:p>
    <w:p w14:paraId="351FB44E" w14:textId="495CD963" w:rsidR="004C4FFC" w:rsidRPr="00641B17" w:rsidRDefault="00B7787E" w:rsidP="005F6EBC">
      <w:pPr>
        <w:spacing w:after="0"/>
        <w:rPr>
          <w:b/>
          <w:sz w:val="24"/>
          <w:szCs w:val="24"/>
        </w:rPr>
        <w:sectPr w:rsidR="004C4FFC" w:rsidRPr="00641B17" w:rsidSect="00421FA1">
          <w:type w:val="continuous"/>
          <w:pgSz w:w="12240" w:h="15840"/>
          <w:pgMar w:top="720" w:right="720" w:bottom="893" w:left="720" w:header="720" w:footer="720" w:gutter="0"/>
          <w:cols w:num="2" w:space="720"/>
        </w:sectPr>
      </w:pPr>
      <w:r w:rsidRPr="00B55CD8">
        <w:rPr>
          <w:b/>
          <w:sz w:val="24"/>
          <w:szCs w:val="24"/>
        </w:rPr>
        <w:t>We currently have over 100 cards being graded by SGC which will be added to this list as soon as the grades are available</w:t>
      </w:r>
      <w:r w:rsidR="003C2B01" w:rsidRPr="00B55CD8">
        <w:rPr>
          <w:b/>
          <w:sz w:val="24"/>
          <w:szCs w:val="24"/>
        </w:rPr>
        <w:t xml:space="preserve">. They range from 1933 </w:t>
      </w:r>
      <w:proofErr w:type="spellStart"/>
      <w:r w:rsidR="003C2B01" w:rsidRPr="00B55CD8">
        <w:rPr>
          <w:b/>
          <w:sz w:val="24"/>
          <w:szCs w:val="24"/>
        </w:rPr>
        <w:t>Goudey</w:t>
      </w:r>
      <w:proofErr w:type="spellEnd"/>
      <w:r w:rsidR="003C2B01" w:rsidRPr="00B55CD8">
        <w:rPr>
          <w:b/>
          <w:sz w:val="24"/>
          <w:szCs w:val="24"/>
        </w:rPr>
        <w:t xml:space="preserve"> Dizzy Dean – Aaron Judge rookie cards</w:t>
      </w:r>
      <w:r w:rsidR="00641B17">
        <w:rPr>
          <w:b/>
          <w:sz w:val="24"/>
          <w:szCs w:val="24"/>
        </w:rPr>
        <w:t xml:space="preserve">. They will be posted on our </w:t>
      </w:r>
      <w:proofErr w:type="spellStart"/>
      <w:r w:rsidR="00641B17">
        <w:rPr>
          <w:b/>
          <w:sz w:val="24"/>
          <w:szCs w:val="24"/>
        </w:rPr>
        <w:t>auctionzip</w:t>
      </w:r>
      <w:proofErr w:type="spellEnd"/>
      <w:r w:rsidR="00641B17">
        <w:rPr>
          <w:b/>
          <w:sz w:val="24"/>
          <w:szCs w:val="24"/>
        </w:rPr>
        <w:t xml:space="preserve"> page and our website ASAP.</w:t>
      </w:r>
      <w:bookmarkStart w:id="0" w:name="_GoBack"/>
      <w:bookmarkEnd w:id="0"/>
    </w:p>
    <w:p w14:paraId="7F92D96A" w14:textId="5EDCA840" w:rsidR="004C4FFC" w:rsidRPr="004C4FFC" w:rsidRDefault="004C4FFC" w:rsidP="004C4FFC">
      <w:pPr>
        <w:spacing w:after="0"/>
        <w:jc w:val="center"/>
        <w:rPr>
          <w:b/>
          <w:sz w:val="72"/>
          <w:szCs w:val="72"/>
          <w:u w:val="single"/>
        </w:rPr>
      </w:pPr>
      <w:r w:rsidRPr="004C4FFC">
        <w:rPr>
          <w:b/>
          <w:sz w:val="72"/>
          <w:szCs w:val="72"/>
          <w:u w:val="single"/>
        </w:rPr>
        <w:lastRenderedPageBreak/>
        <w:t>Special Note</w:t>
      </w:r>
    </w:p>
    <w:p w14:paraId="3A490C24" w14:textId="77777777" w:rsidR="004C4FFC" w:rsidRDefault="004C4FFC" w:rsidP="005F6EBC">
      <w:pPr>
        <w:spacing w:after="0"/>
        <w:rPr>
          <w:b/>
          <w:sz w:val="32"/>
          <w:szCs w:val="32"/>
        </w:rPr>
      </w:pPr>
    </w:p>
    <w:p w14:paraId="6EABD212" w14:textId="4A994FD7" w:rsidR="003C2B01" w:rsidRPr="004C4FFC" w:rsidRDefault="003C2B01" w:rsidP="005F6EBC">
      <w:pPr>
        <w:spacing w:after="0"/>
        <w:rPr>
          <w:b/>
          <w:sz w:val="40"/>
          <w:szCs w:val="40"/>
        </w:rPr>
      </w:pPr>
      <w:r w:rsidRPr="004C4FFC">
        <w:rPr>
          <w:b/>
          <w:sz w:val="40"/>
          <w:szCs w:val="40"/>
        </w:rPr>
        <w:t>This</w:t>
      </w:r>
      <w:r w:rsidR="004C4FFC" w:rsidRPr="004C4FFC">
        <w:rPr>
          <w:b/>
          <w:sz w:val="40"/>
          <w:szCs w:val="40"/>
        </w:rPr>
        <w:t xml:space="preserve"> auction is from a single collection. This</w:t>
      </w:r>
      <w:r w:rsidRPr="004C4FFC">
        <w:rPr>
          <w:b/>
          <w:sz w:val="40"/>
          <w:szCs w:val="40"/>
        </w:rPr>
        <w:t xml:space="preserve"> collection was so huge there was no way we could get it all into even several auctions, so we will be adding some lots to each of our subsequent auctions in 2018 and we will also be conducting an online auction with the remainder of the lots.</w:t>
      </w:r>
    </w:p>
    <w:p w14:paraId="2D756B8C" w14:textId="0CABB760" w:rsidR="003C2B01" w:rsidRPr="004C4FFC" w:rsidRDefault="003C2B01" w:rsidP="005F6EBC">
      <w:pPr>
        <w:spacing w:after="0"/>
        <w:rPr>
          <w:b/>
          <w:sz w:val="40"/>
          <w:szCs w:val="40"/>
        </w:rPr>
      </w:pPr>
    </w:p>
    <w:p w14:paraId="252A5E57" w14:textId="293D4447" w:rsidR="004C4FFC" w:rsidRPr="004C4FFC" w:rsidRDefault="003C2B01" w:rsidP="005F6EBC">
      <w:pPr>
        <w:spacing w:after="0"/>
        <w:rPr>
          <w:b/>
          <w:sz w:val="40"/>
          <w:szCs w:val="40"/>
          <w:vertAlign w:val="superscript"/>
        </w:rPr>
      </w:pPr>
      <w:r w:rsidRPr="004C4FFC">
        <w:rPr>
          <w:b/>
          <w:sz w:val="40"/>
          <w:szCs w:val="40"/>
        </w:rPr>
        <w:t>The online auction will run from August 27</w:t>
      </w:r>
      <w:r w:rsidRPr="004C4FFC">
        <w:rPr>
          <w:b/>
          <w:sz w:val="40"/>
          <w:szCs w:val="40"/>
          <w:vertAlign w:val="superscript"/>
        </w:rPr>
        <w:t>th</w:t>
      </w:r>
      <w:r w:rsidRPr="004C4FFC">
        <w:rPr>
          <w:b/>
          <w:sz w:val="40"/>
          <w:szCs w:val="40"/>
        </w:rPr>
        <w:t xml:space="preserve"> – Sep 23</w:t>
      </w:r>
      <w:r w:rsidRPr="004C4FFC">
        <w:rPr>
          <w:b/>
          <w:sz w:val="40"/>
          <w:szCs w:val="40"/>
          <w:vertAlign w:val="superscript"/>
        </w:rPr>
        <w:t>rd</w:t>
      </w:r>
      <w:r w:rsidRPr="004C4FFC">
        <w:rPr>
          <w:b/>
          <w:sz w:val="40"/>
          <w:szCs w:val="40"/>
        </w:rPr>
        <w:t>. We will be happy to bring your winnings to the auction on the 29</w:t>
      </w:r>
      <w:r w:rsidRPr="004C4FFC">
        <w:rPr>
          <w:b/>
          <w:sz w:val="40"/>
          <w:szCs w:val="40"/>
          <w:vertAlign w:val="superscript"/>
        </w:rPr>
        <w:t>th</w:t>
      </w:r>
      <w:r w:rsidR="004C4FFC" w:rsidRPr="004C4FFC">
        <w:rPr>
          <w:b/>
          <w:sz w:val="40"/>
          <w:szCs w:val="40"/>
          <w:vertAlign w:val="superscript"/>
        </w:rPr>
        <w:t xml:space="preserve">.   </w:t>
      </w:r>
    </w:p>
    <w:p w14:paraId="086DD8D1" w14:textId="2E711922" w:rsidR="009945E0" w:rsidRDefault="009945E0" w:rsidP="005F6EBC">
      <w:pPr>
        <w:spacing w:after="0"/>
        <w:rPr>
          <w:b/>
          <w:sz w:val="40"/>
          <w:szCs w:val="40"/>
        </w:rPr>
      </w:pPr>
    </w:p>
    <w:p w14:paraId="43DDEFD0" w14:textId="4BE5E305" w:rsidR="004C4FFC" w:rsidRDefault="004C4FFC" w:rsidP="005F6EBC">
      <w:pPr>
        <w:spacing w:after="0"/>
        <w:rPr>
          <w:b/>
          <w:sz w:val="40"/>
          <w:szCs w:val="40"/>
        </w:rPr>
      </w:pPr>
      <w:r>
        <w:rPr>
          <w:b/>
          <w:sz w:val="40"/>
          <w:szCs w:val="40"/>
        </w:rPr>
        <w:t>There will be hundreds of autograph</w:t>
      </w:r>
      <w:r w:rsidR="00D86EEE">
        <w:rPr>
          <w:b/>
          <w:sz w:val="40"/>
          <w:szCs w:val="40"/>
        </w:rPr>
        <w:t>ed balls, photos</w:t>
      </w:r>
      <w:r>
        <w:rPr>
          <w:b/>
          <w:sz w:val="40"/>
          <w:szCs w:val="40"/>
        </w:rPr>
        <w:t xml:space="preserve"> and cards</w:t>
      </w:r>
      <w:r w:rsidR="00D86EEE">
        <w:rPr>
          <w:b/>
          <w:sz w:val="40"/>
          <w:szCs w:val="40"/>
        </w:rPr>
        <w:t xml:space="preserve"> and hundreds more rookies and </w:t>
      </w:r>
      <w:proofErr w:type="spellStart"/>
      <w:r w:rsidR="00D86EEE">
        <w:rPr>
          <w:b/>
          <w:sz w:val="40"/>
          <w:szCs w:val="40"/>
        </w:rPr>
        <w:t>HOF’ers</w:t>
      </w:r>
      <w:proofErr w:type="spellEnd"/>
    </w:p>
    <w:p w14:paraId="4D43080A" w14:textId="77777777" w:rsidR="00D86EEE" w:rsidRDefault="00D86EEE" w:rsidP="005F6EBC">
      <w:pPr>
        <w:spacing w:after="0"/>
        <w:rPr>
          <w:b/>
          <w:sz w:val="40"/>
          <w:szCs w:val="40"/>
        </w:rPr>
      </w:pPr>
    </w:p>
    <w:p w14:paraId="29766100" w14:textId="77777777" w:rsidR="00D86EEE" w:rsidRDefault="00D86EEE" w:rsidP="005F6EBC">
      <w:pPr>
        <w:spacing w:after="0"/>
        <w:rPr>
          <w:b/>
          <w:sz w:val="40"/>
          <w:szCs w:val="40"/>
        </w:rPr>
      </w:pPr>
    </w:p>
    <w:p w14:paraId="54C42EFA" w14:textId="1258B1B7" w:rsidR="009945E0" w:rsidRDefault="009945E0" w:rsidP="004C4FFC">
      <w:pPr>
        <w:spacing w:after="0"/>
        <w:jc w:val="center"/>
        <w:rPr>
          <w:b/>
          <w:sz w:val="72"/>
          <w:szCs w:val="72"/>
        </w:rPr>
      </w:pPr>
      <w:r w:rsidRPr="00D86EEE">
        <w:rPr>
          <w:b/>
          <w:sz w:val="72"/>
          <w:szCs w:val="72"/>
        </w:rPr>
        <w:t>You’ll be able to view the auction soon at: birminghamauctioneers.com</w:t>
      </w:r>
    </w:p>
    <w:p w14:paraId="6FA68109" w14:textId="77777777" w:rsidR="00D86EEE" w:rsidRDefault="00D86EEE" w:rsidP="004C4FFC">
      <w:pPr>
        <w:spacing w:after="0"/>
        <w:jc w:val="center"/>
        <w:rPr>
          <w:b/>
          <w:sz w:val="72"/>
          <w:szCs w:val="72"/>
        </w:rPr>
      </w:pPr>
    </w:p>
    <w:p w14:paraId="2E7F175B" w14:textId="75B3EB59" w:rsidR="00D86EEE" w:rsidRPr="00D86EEE" w:rsidRDefault="00D86EEE" w:rsidP="004C4FFC">
      <w:pPr>
        <w:spacing w:after="0"/>
        <w:jc w:val="center"/>
        <w:rPr>
          <w:b/>
          <w:sz w:val="68"/>
          <w:szCs w:val="68"/>
        </w:rPr>
      </w:pPr>
      <w:r w:rsidRPr="00D86EEE">
        <w:rPr>
          <w:b/>
          <w:sz w:val="68"/>
          <w:szCs w:val="68"/>
        </w:rPr>
        <w:t>Call 717.327.8915 with any questions</w:t>
      </w:r>
    </w:p>
    <w:p w14:paraId="32A6855D" w14:textId="2DF76F19" w:rsidR="003C2B01" w:rsidRPr="003C2B01" w:rsidRDefault="003C2B01" w:rsidP="005F6EBC">
      <w:pPr>
        <w:spacing w:after="0"/>
        <w:rPr>
          <w:b/>
          <w:sz w:val="40"/>
          <w:szCs w:val="40"/>
        </w:rPr>
      </w:pPr>
      <w:r>
        <w:rPr>
          <w:b/>
          <w:sz w:val="40"/>
          <w:szCs w:val="40"/>
        </w:rPr>
        <w:lastRenderedPageBreak/>
        <w:t xml:space="preserve"> </w:t>
      </w:r>
    </w:p>
    <w:sectPr w:rsidR="003C2B01" w:rsidRPr="003C2B01" w:rsidSect="004C4FFC">
      <w:type w:val="continuous"/>
      <w:pgSz w:w="12240" w:h="15840"/>
      <w:pgMar w:top="720" w:right="720" w:bottom="893"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02C0"/>
    <w:multiLevelType w:val="hybridMultilevel"/>
    <w:tmpl w:val="8CDE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A2F85"/>
    <w:multiLevelType w:val="hybridMultilevel"/>
    <w:tmpl w:val="FA16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B388D"/>
    <w:multiLevelType w:val="hybridMultilevel"/>
    <w:tmpl w:val="696A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A6351"/>
    <w:multiLevelType w:val="hybridMultilevel"/>
    <w:tmpl w:val="2460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2995"/>
    <w:rsid w:val="00000D75"/>
    <w:rsid w:val="00001B11"/>
    <w:rsid w:val="00012405"/>
    <w:rsid w:val="00015052"/>
    <w:rsid w:val="00017569"/>
    <w:rsid w:val="00024919"/>
    <w:rsid w:val="000329A1"/>
    <w:rsid w:val="00032BA1"/>
    <w:rsid w:val="00036C70"/>
    <w:rsid w:val="00042F2F"/>
    <w:rsid w:val="000442BB"/>
    <w:rsid w:val="00045DA1"/>
    <w:rsid w:val="000476A9"/>
    <w:rsid w:val="000576C2"/>
    <w:rsid w:val="00062E7B"/>
    <w:rsid w:val="00070195"/>
    <w:rsid w:val="000745EC"/>
    <w:rsid w:val="0008024A"/>
    <w:rsid w:val="00080CAB"/>
    <w:rsid w:val="00097899"/>
    <w:rsid w:val="000A39EC"/>
    <w:rsid w:val="000A4C50"/>
    <w:rsid w:val="000A6CEC"/>
    <w:rsid w:val="000B3789"/>
    <w:rsid w:val="000B5024"/>
    <w:rsid w:val="000C0F23"/>
    <w:rsid w:val="000C1086"/>
    <w:rsid w:val="000C54D7"/>
    <w:rsid w:val="000C5977"/>
    <w:rsid w:val="000D11CD"/>
    <w:rsid w:val="000D2A2F"/>
    <w:rsid w:val="000E21EE"/>
    <w:rsid w:val="000E2D9E"/>
    <w:rsid w:val="000E4711"/>
    <w:rsid w:val="000F29CB"/>
    <w:rsid w:val="000F39AA"/>
    <w:rsid w:val="000F422F"/>
    <w:rsid w:val="00103C71"/>
    <w:rsid w:val="00106CC0"/>
    <w:rsid w:val="0011506E"/>
    <w:rsid w:val="00115725"/>
    <w:rsid w:val="00120E5C"/>
    <w:rsid w:val="00127D38"/>
    <w:rsid w:val="0014521E"/>
    <w:rsid w:val="0014678B"/>
    <w:rsid w:val="00161D40"/>
    <w:rsid w:val="00164372"/>
    <w:rsid w:val="00166660"/>
    <w:rsid w:val="00172317"/>
    <w:rsid w:val="0017348D"/>
    <w:rsid w:val="00174D03"/>
    <w:rsid w:val="00180228"/>
    <w:rsid w:val="0018266A"/>
    <w:rsid w:val="00191F7E"/>
    <w:rsid w:val="001935B5"/>
    <w:rsid w:val="001950FB"/>
    <w:rsid w:val="00195810"/>
    <w:rsid w:val="001A737A"/>
    <w:rsid w:val="001B105E"/>
    <w:rsid w:val="001B5B0A"/>
    <w:rsid w:val="001B6F8C"/>
    <w:rsid w:val="001C263C"/>
    <w:rsid w:val="001C34AF"/>
    <w:rsid w:val="001D238D"/>
    <w:rsid w:val="001E053E"/>
    <w:rsid w:val="001E2192"/>
    <w:rsid w:val="001E47AE"/>
    <w:rsid w:val="002006D2"/>
    <w:rsid w:val="00215374"/>
    <w:rsid w:val="002204FC"/>
    <w:rsid w:val="0022541C"/>
    <w:rsid w:val="00226CF3"/>
    <w:rsid w:val="00232AC7"/>
    <w:rsid w:val="00235521"/>
    <w:rsid w:val="002600C5"/>
    <w:rsid w:val="0026407D"/>
    <w:rsid w:val="00264B48"/>
    <w:rsid w:val="00285612"/>
    <w:rsid w:val="00285785"/>
    <w:rsid w:val="00295315"/>
    <w:rsid w:val="00295A41"/>
    <w:rsid w:val="002A5995"/>
    <w:rsid w:val="002B1F4C"/>
    <w:rsid w:val="002B6176"/>
    <w:rsid w:val="002D7CAB"/>
    <w:rsid w:val="002E136E"/>
    <w:rsid w:val="002E6DF5"/>
    <w:rsid w:val="002E7941"/>
    <w:rsid w:val="002F58EE"/>
    <w:rsid w:val="00300802"/>
    <w:rsid w:val="00301998"/>
    <w:rsid w:val="003045D3"/>
    <w:rsid w:val="00306218"/>
    <w:rsid w:val="00320410"/>
    <w:rsid w:val="003215F9"/>
    <w:rsid w:val="00325455"/>
    <w:rsid w:val="003254DA"/>
    <w:rsid w:val="00334A58"/>
    <w:rsid w:val="00334CE5"/>
    <w:rsid w:val="00342ABC"/>
    <w:rsid w:val="0034669B"/>
    <w:rsid w:val="00347B36"/>
    <w:rsid w:val="0035543F"/>
    <w:rsid w:val="003719D2"/>
    <w:rsid w:val="00376AC5"/>
    <w:rsid w:val="003930A0"/>
    <w:rsid w:val="00393F5D"/>
    <w:rsid w:val="00394E64"/>
    <w:rsid w:val="003A0110"/>
    <w:rsid w:val="003A0671"/>
    <w:rsid w:val="003A131C"/>
    <w:rsid w:val="003C1161"/>
    <w:rsid w:val="003C2B01"/>
    <w:rsid w:val="003C6FAF"/>
    <w:rsid w:val="003E3E79"/>
    <w:rsid w:val="003E6B24"/>
    <w:rsid w:val="003E7398"/>
    <w:rsid w:val="003F5A0C"/>
    <w:rsid w:val="00416829"/>
    <w:rsid w:val="00417A2A"/>
    <w:rsid w:val="004202DD"/>
    <w:rsid w:val="00421FA1"/>
    <w:rsid w:val="00430869"/>
    <w:rsid w:val="00430917"/>
    <w:rsid w:val="00431814"/>
    <w:rsid w:val="004539E7"/>
    <w:rsid w:val="00460283"/>
    <w:rsid w:val="004641A7"/>
    <w:rsid w:val="00471389"/>
    <w:rsid w:val="00471E0F"/>
    <w:rsid w:val="00474214"/>
    <w:rsid w:val="004770CD"/>
    <w:rsid w:val="00492978"/>
    <w:rsid w:val="00494BE2"/>
    <w:rsid w:val="004B0B46"/>
    <w:rsid w:val="004B512A"/>
    <w:rsid w:val="004B7785"/>
    <w:rsid w:val="004C4FFC"/>
    <w:rsid w:val="004D0820"/>
    <w:rsid w:val="004D3C88"/>
    <w:rsid w:val="004D71A1"/>
    <w:rsid w:val="004E1D7F"/>
    <w:rsid w:val="004E2979"/>
    <w:rsid w:val="004E6EA9"/>
    <w:rsid w:val="004E7DFA"/>
    <w:rsid w:val="004F5FC7"/>
    <w:rsid w:val="0050005A"/>
    <w:rsid w:val="00504C81"/>
    <w:rsid w:val="00506A4C"/>
    <w:rsid w:val="00530D9C"/>
    <w:rsid w:val="00532773"/>
    <w:rsid w:val="00533D34"/>
    <w:rsid w:val="0053744F"/>
    <w:rsid w:val="00540178"/>
    <w:rsid w:val="00553C20"/>
    <w:rsid w:val="00553F9D"/>
    <w:rsid w:val="0056329F"/>
    <w:rsid w:val="00565F36"/>
    <w:rsid w:val="005717DD"/>
    <w:rsid w:val="0057374B"/>
    <w:rsid w:val="0058098B"/>
    <w:rsid w:val="005828A4"/>
    <w:rsid w:val="00584B17"/>
    <w:rsid w:val="00597361"/>
    <w:rsid w:val="005A0504"/>
    <w:rsid w:val="005A4E09"/>
    <w:rsid w:val="005A5757"/>
    <w:rsid w:val="005A5B45"/>
    <w:rsid w:val="005B25E8"/>
    <w:rsid w:val="005D57CB"/>
    <w:rsid w:val="005D63A5"/>
    <w:rsid w:val="005E4A5B"/>
    <w:rsid w:val="005F6EBC"/>
    <w:rsid w:val="00601F6E"/>
    <w:rsid w:val="0060751C"/>
    <w:rsid w:val="00612650"/>
    <w:rsid w:val="0062084D"/>
    <w:rsid w:val="0062661C"/>
    <w:rsid w:val="00626D14"/>
    <w:rsid w:val="00630B57"/>
    <w:rsid w:val="00632967"/>
    <w:rsid w:val="006373CD"/>
    <w:rsid w:val="00637799"/>
    <w:rsid w:val="00641B17"/>
    <w:rsid w:val="00642404"/>
    <w:rsid w:val="00642770"/>
    <w:rsid w:val="00653465"/>
    <w:rsid w:val="00654C03"/>
    <w:rsid w:val="0065611C"/>
    <w:rsid w:val="00657288"/>
    <w:rsid w:val="006642D3"/>
    <w:rsid w:val="006652A5"/>
    <w:rsid w:val="00665ACB"/>
    <w:rsid w:val="00673A10"/>
    <w:rsid w:val="00685E6E"/>
    <w:rsid w:val="00693B22"/>
    <w:rsid w:val="006964A9"/>
    <w:rsid w:val="006A26BE"/>
    <w:rsid w:val="006B4B5D"/>
    <w:rsid w:val="006B7286"/>
    <w:rsid w:val="006C1400"/>
    <w:rsid w:val="006C195A"/>
    <w:rsid w:val="006C3658"/>
    <w:rsid w:val="006C542F"/>
    <w:rsid w:val="006C5C33"/>
    <w:rsid w:val="006C6807"/>
    <w:rsid w:val="006C6D28"/>
    <w:rsid w:val="006E3541"/>
    <w:rsid w:val="006F066B"/>
    <w:rsid w:val="006F2F38"/>
    <w:rsid w:val="006F4B9E"/>
    <w:rsid w:val="006F698F"/>
    <w:rsid w:val="006F6D90"/>
    <w:rsid w:val="0070190E"/>
    <w:rsid w:val="00702ABC"/>
    <w:rsid w:val="00702D64"/>
    <w:rsid w:val="00713C5C"/>
    <w:rsid w:val="00716489"/>
    <w:rsid w:val="007308ED"/>
    <w:rsid w:val="00731A83"/>
    <w:rsid w:val="00736769"/>
    <w:rsid w:val="00742544"/>
    <w:rsid w:val="00746BC5"/>
    <w:rsid w:val="007515DA"/>
    <w:rsid w:val="007559B5"/>
    <w:rsid w:val="00755DF0"/>
    <w:rsid w:val="00761D96"/>
    <w:rsid w:val="007663DA"/>
    <w:rsid w:val="00767EC5"/>
    <w:rsid w:val="00772FF0"/>
    <w:rsid w:val="00774D8C"/>
    <w:rsid w:val="00775647"/>
    <w:rsid w:val="007846FB"/>
    <w:rsid w:val="007851A2"/>
    <w:rsid w:val="00787451"/>
    <w:rsid w:val="007968B1"/>
    <w:rsid w:val="00797B55"/>
    <w:rsid w:val="007A035B"/>
    <w:rsid w:val="007A5468"/>
    <w:rsid w:val="007A5DDD"/>
    <w:rsid w:val="007C2454"/>
    <w:rsid w:val="007D4DBD"/>
    <w:rsid w:val="007D5E73"/>
    <w:rsid w:val="007D6076"/>
    <w:rsid w:val="007E5BBB"/>
    <w:rsid w:val="007F07D0"/>
    <w:rsid w:val="007F4408"/>
    <w:rsid w:val="007F4DDF"/>
    <w:rsid w:val="007F4E8D"/>
    <w:rsid w:val="00811B94"/>
    <w:rsid w:val="008134B3"/>
    <w:rsid w:val="00816FDC"/>
    <w:rsid w:val="00825089"/>
    <w:rsid w:val="00826610"/>
    <w:rsid w:val="00845BD4"/>
    <w:rsid w:val="0084620C"/>
    <w:rsid w:val="008475CA"/>
    <w:rsid w:val="00863459"/>
    <w:rsid w:val="00875101"/>
    <w:rsid w:val="00876604"/>
    <w:rsid w:val="008805A5"/>
    <w:rsid w:val="008828A5"/>
    <w:rsid w:val="0088362E"/>
    <w:rsid w:val="00884C61"/>
    <w:rsid w:val="00893544"/>
    <w:rsid w:val="008944BE"/>
    <w:rsid w:val="008951DB"/>
    <w:rsid w:val="0089770B"/>
    <w:rsid w:val="008A1430"/>
    <w:rsid w:val="008A3456"/>
    <w:rsid w:val="008A345D"/>
    <w:rsid w:val="008B1EFA"/>
    <w:rsid w:val="008B78A9"/>
    <w:rsid w:val="008D2D71"/>
    <w:rsid w:val="008D38AC"/>
    <w:rsid w:val="008D4546"/>
    <w:rsid w:val="008D4722"/>
    <w:rsid w:val="008D5415"/>
    <w:rsid w:val="008D6FF5"/>
    <w:rsid w:val="008D718C"/>
    <w:rsid w:val="008E059A"/>
    <w:rsid w:val="008E2E37"/>
    <w:rsid w:val="008F1552"/>
    <w:rsid w:val="00900D7D"/>
    <w:rsid w:val="00913F21"/>
    <w:rsid w:val="009152BA"/>
    <w:rsid w:val="009219A9"/>
    <w:rsid w:val="00933E0E"/>
    <w:rsid w:val="00940220"/>
    <w:rsid w:val="009500EF"/>
    <w:rsid w:val="00961A3F"/>
    <w:rsid w:val="0096564B"/>
    <w:rsid w:val="00975003"/>
    <w:rsid w:val="00976EF4"/>
    <w:rsid w:val="00980E38"/>
    <w:rsid w:val="00983833"/>
    <w:rsid w:val="0098433B"/>
    <w:rsid w:val="00992B15"/>
    <w:rsid w:val="00993232"/>
    <w:rsid w:val="009945E0"/>
    <w:rsid w:val="009957F6"/>
    <w:rsid w:val="009A24F5"/>
    <w:rsid w:val="009A3890"/>
    <w:rsid w:val="009B14C6"/>
    <w:rsid w:val="009D090B"/>
    <w:rsid w:val="009D3DF1"/>
    <w:rsid w:val="009E0823"/>
    <w:rsid w:val="009E4634"/>
    <w:rsid w:val="009E4666"/>
    <w:rsid w:val="009F7850"/>
    <w:rsid w:val="00A00387"/>
    <w:rsid w:val="00A013EC"/>
    <w:rsid w:val="00A05C91"/>
    <w:rsid w:val="00A0655B"/>
    <w:rsid w:val="00A13C99"/>
    <w:rsid w:val="00A14F60"/>
    <w:rsid w:val="00A17A62"/>
    <w:rsid w:val="00A207E2"/>
    <w:rsid w:val="00A21BC3"/>
    <w:rsid w:val="00A2481E"/>
    <w:rsid w:val="00A24C40"/>
    <w:rsid w:val="00A25245"/>
    <w:rsid w:val="00A25AA3"/>
    <w:rsid w:val="00A346B0"/>
    <w:rsid w:val="00A41227"/>
    <w:rsid w:val="00A4341F"/>
    <w:rsid w:val="00A506B4"/>
    <w:rsid w:val="00A50F9E"/>
    <w:rsid w:val="00A61939"/>
    <w:rsid w:val="00A805C6"/>
    <w:rsid w:val="00A84645"/>
    <w:rsid w:val="00A86157"/>
    <w:rsid w:val="00A96ED3"/>
    <w:rsid w:val="00A97583"/>
    <w:rsid w:val="00AA0270"/>
    <w:rsid w:val="00AA3D8B"/>
    <w:rsid w:val="00AA5730"/>
    <w:rsid w:val="00AB5393"/>
    <w:rsid w:val="00AC6A97"/>
    <w:rsid w:val="00AD230A"/>
    <w:rsid w:val="00AD2808"/>
    <w:rsid w:val="00AE3817"/>
    <w:rsid w:val="00AE50B9"/>
    <w:rsid w:val="00AF4A8E"/>
    <w:rsid w:val="00B04771"/>
    <w:rsid w:val="00B15DB5"/>
    <w:rsid w:val="00B30917"/>
    <w:rsid w:val="00B30E87"/>
    <w:rsid w:val="00B3568E"/>
    <w:rsid w:val="00B40EB2"/>
    <w:rsid w:val="00B41206"/>
    <w:rsid w:val="00B43C55"/>
    <w:rsid w:val="00B4627A"/>
    <w:rsid w:val="00B46F78"/>
    <w:rsid w:val="00B509C0"/>
    <w:rsid w:val="00B55CD8"/>
    <w:rsid w:val="00B57B17"/>
    <w:rsid w:val="00B61FF9"/>
    <w:rsid w:val="00B648C8"/>
    <w:rsid w:val="00B72D0D"/>
    <w:rsid w:val="00B7787E"/>
    <w:rsid w:val="00B908E3"/>
    <w:rsid w:val="00B9095E"/>
    <w:rsid w:val="00B95F1C"/>
    <w:rsid w:val="00BA5445"/>
    <w:rsid w:val="00BB0A6D"/>
    <w:rsid w:val="00BB6C51"/>
    <w:rsid w:val="00BC0334"/>
    <w:rsid w:val="00BC1F8C"/>
    <w:rsid w:val="00BC288C"/>
    <w:rsid w:val="00BD5553"/>
    <w:rsid w:val="00BD6A64"/>
    <w:rsid w:val="00BE1162"/>
    <w:rsid w:val="00BE4BB8"/>
    <w:rsid w:val="00C0615C"/>
    <w:rsid w:val="00C12DE3"/>
    <w:rsid w:val="00C326CA"/>
    <w:rsid w:val="00C3302A"/>
    <w:rsid w:val="00C35ED2"/>
    <w:rsid w:val="00C361CA"/>
    <w:rsid w:val="00C40584"/>
    <w:rsid w:val="00C50808"/>
    <w:rsid w:val="00C61202"/>
    <w:rsid w:val="00C6458C"/>
    <w:rsid w:val="00C64C6A"/>
    <w:rsid w:val="00C6557D"/>
    <w:rsid w:val="00C748F3"/>
    <w:rsid w:val="00C74ED6"/>
    <w:rsid w:val="00C75CF7"/>
    <w:rsid w:val="00C8258F"/>
    <w:rsid w:val="00C82DDB"/>
    <w:rsid w:val="00C83372"/>
    <w:rsid w:val="00C8386D"/>
    <w:rsid w:val="00C85945"/>
    <w:rsid w:val="00C913C6"/>
    <w:rsid w:val="00CA0335"/>
    <w:rsid w:val="00CB5A45"/>
    <w:rsid w:val="00CC0226"/>
    <w:rsid w:val="00CC4363"/>
    <w:rsid w:val="00CC7F2A"/>
    <w:rsid w:val="00CD4B04"/>
    <w:rsid w:val="00CE1F03"/>
    <w:rsid w:val="00CF5A44"/>
    <w:rsid w:val="00CF678B"/>
    <w:rsid w:val="00CF6C4E"/>
    <w:rsid w:val="00CF754E"/>
    <w:rsid w:val="00D0782F"/>
    <w:rsid w:val="00D07B7C"/>
    <w:rsid w:val="00D32D61"/>
    <w:rsid w:val="00D34EC8"/>
    <w:rsid w:val="00D35265"/>
    <w:rsid w:val="00D46D9E"/>
    <w:rsid w:val="00D6273B"/>
    <w:rsid w:val="00D72C51"/>
    <w:rsid w:val="00D7320E"/>
    <w:rsid w:val="00D813A3"/>
    <w:rsid w:val="00D855A1"/>
    <w:rsid w:val="00D86EEE"/>
    <w:rsid w:val="00D872FB"/>
    <w:rsid w:val="00DA1288"/>
    <w:rsid w:val="00DA523C"/>
    <w:rsid w:val="00DB67F7"/>
    <w:rsid w:val="00DC0EE0"/>
    <w:rsid w:val="00DC32E7"/>
    <w:rsid w:val="00DD5A0F"/>
    <w:rsid w:val="00DD6B3A"/>
    <w:rsid w:val="00DD6FEB"/>
    <w:rsid w:val="00DE51EE"/>
    <w:rsid w:val="00DE5211"/>
    <w:rsid w:val="00DF5458"/>
    <w:rsid w:val="00E01A23"/>
    <w:rsid w:val="00E01AB4"/>
    <w:rsid w:val="00E11B35"/>
    <w:rsid w:val="00E120A1"/>
    <w:rsid w:val="00E13DCE"/>
    <w:rsid w:val="00E13EB3"/>
    <w:rsid w:val="00E17EF6"/>
    <w:rsid w:val="00E22FAE"/>
    <w:rsid w:val="00E246C7"/>
    <w:rsid w:val="00E265AC"/>
    <w:rsid w:val="00E4411C"/>
    <w:rsid w:val="00E4551F"/>
    <w:rsid w:val="00E52995"/>
    <w:rsid w:val="00E64BF9"/>
    <w:rsid w:val="00E66102"/>
    <w:rsid w:val="00E6625B"/>
    <w:rsid w:val="00E66EC7"/>
    <w:rsid w:val="00E7271C"/>
    <w:rsid w:val="00E74FC1"/>
    <w:rsid w:val="00E75D34"/>
    <w:rsid w:val="00E761D3"/>
    <w:rsid w:val="00E829E5"/>
    <w:rsid w:val="00E82FCD"/>
    <w:rsid w:val="00E866BD"/>
    <w:rsid w:val="00E93F41"/>
    <w:rsid w:val="00E96481"/>
    <w:rsid w:val="00EA1455"/>
    <w:rsid w:val="00EB28C8"/>
    <w:rsid w:val="00EB34B8"/>
    <w:rsid w:val="00EB4DFB"/>
    <w:rsid w:val="00EC180E"/>
    <w:rsid w:val="00EC1F4E"/>
    <w:rsid w:val="00EC2F8B"/>
    <w:rsid w:val="00EC39DE"/>
    <w:rsid w:val="00ED0B2F"/>
    <w:rsid w:val="00ED13DE"/>
    <w:rsid w:val="00ED4C89"/>
    <w:rsid w:val="00ED69A3"/>
    <w:rsid w:val="00ED7433"/>
    <w:rsid w:val="00EF1BC5"/>
    <w:rsid w:val="00EF3DFF"/>
    <w:rsid w:val="00EF61BC"/>
    <w:rsid w:val="00EF63BA"/>
    <w:rsid w:val="00F014DD"/>
    <w:rsid w:val="00F02161"/>
    <w:rsid w:val="00F05ED0"/>
    <w:rsid w:val="00F07136"/>
    <w:rsid w:val="00F10AC7"/>
    <w:rsid w:val="00F153B5"/>
    <w:rsid w:val="00F2286F"/>
    <w:rsid w:val="00F2293C"/>
    <w:rsid w:val="00F2528A"/>
    <w:rsid w:val="00F3029C"/>
    <w:rsid w:val="00F33440"/>
    <w:rsid w:val="00F378C0"/>
    <w:rsid w:val="00F37964"/>
    <w:rsid w:val="00F42007"/>
    <w:rsid w:val="00F43CE5"/>
    <w:rsid w:val="00F46B99"/>
    <w:rsid w:val="00F51F3E"/>
    <w:rsid w:val="00F5211B"/>
    <w:rsid w:val="00F53235"/>
    <w:rsid w:val="00F55965"/>
    <w:rsid w:val="00F564D2"/>
    <w:rsid w:val="00F613C9"/>
    <w:rsid w:val="00F63DCC"/>
    <w:rsid w:val="00F714A8"/>
    <w:rsid w:val="00F7353C"/>
    <w:rsid w:val="00F751DF"/>
    <w:rsid w:val="00F7521F"/>
    <w:rsid w:val="00F81521"/>
    <w:rsid w:val="00F84FC6"/>
    <w:rsid w:val="00F869B6"/>
    <w:rsid w:val="00F86B6C"/>
    <w:rsid w:val="00FA132C"/>
    <w:rsid w:val="00FA3FF0"/>
    <w:rsid w:val="00FA5412"/>
    <w:rsid w:val="00FA706C"/>
    <w:rsid w:val="00FB793C"/>
    <w:rsid w:val="00FC0F40"/>
    <w:rsid w:val="00FC349C"/>
    <w:rsid w:val="00FC793F"/>
    <w:rsid w:val="00FD4F62"/>
    <w:rsid w:val="00FD7ED0"/>
    <w:rsid w:val="00FE5662"/>
    <w:rsid w:val="00FF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7BABBB"/>
  <w15:docId w15:val="{DA2F68A6-B830-4913-83F1-EF65624B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995"/>
    <w:rPr>
      <w:sz w:val="22"/>
      <w:szCs w:val="22"/>
    </w:rPr>
  </w:style>
  <w:style w:type="character" w:styleId="Strong">
    <w:name w:val="Strong"/>
    <w:uiPriority w:val="22"/>
    <w:qFormat/>
    <w:rsid w:val="008A3456"/>
    <w:rPr>
      <w:b/>
      <w:bCs/>
    </w:rPr>
  </w:style>
  <w:style w:type="character" w:styleId="Emphasis">
    <w:name w:val="Emphasis"/>
    <w:uiPriority w:val="20"/>
    <w:qFormat/>
    <w:rsid w:val="008A3456"/>
    <w:rPr>
      <w:i/>
      <w:iCs/>
    </w:rPr>
  </w:style>
  <w:style w:type="paragraph" w:styleId="BalloonText">
    <w:name w:val="Balloon Text"/>
    <w:basedOn w:val="Normal"/>
    <w:link w:val="BalloonTextChar"/>
    <w:uiPriority w:val="99"/>
    <w:semiHidden/>
    <w:unhideWhenUsed/>
    <w:rsid w:val="009500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500EF"/>
    <w:rPr>
      <w:rFonts w:ascii="Segoe UI" w:hAnsi="Segoe UI" w:cs="Segoe UI"/>
      <w:sz w:val="18"/>
      <w:szCs w:val="18"/>
    </w:rPr>
  </w:style>
  <w:style w:type="character" w:styleId="Hyperlink">
    <w:name w:val="Hyperlink"/>
    <w:rsid w:val="00AA0270"/>
    <w:rPr>
      <w:color w:val="0000FF"/>
      <w:u w:val="single"/>
    </w:rPr>
  </w:style>
  <w:style w:type="paragraph" w:styleId="NormalWeb">
    <w:name w:val="Normal (Web)"/>
    <w:basedOn w:val="Normal"/>
    <w:uiPriority w:val="99"/>
    <w:semiHidden/>
    <w:unhideWhenUsed/>
    <w:rsid w:val="000E2D9E"/>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103C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37444">
      <w:bodyDiv w:val="1"/>
      <w:marLeft w:val="0"/>
      <w:marRight w:val="0"/>
      <w:marTop w:val="0"/>
      <w:marBottom w:val="0"/>
      <w:divBdr>
        <w:top w:val="none" w:sz="0" w:space="0" w:color="auto"/>
        <w:left w:val="none" w:sz="0" w:space="0" w:color="auto"/>
        <w:bottom w:val="none" w:sz="0" w:space="0" w:color="auto"/>
        <w:right w:val="none" w:sz="0" w:space="0" w:color="auto"/>
      </w:divBdr>
    </w:div>
    <w:div w:id="824324818">
      <w:bodyDiv w:val="1"/>
      <w:marLeft w:val="0"/>
      <w:marRight w:val="0"/>
      <w:marTop w:val="0"/>
      <w:marBottom w:val="0"/>
      <w:divBdr>
        <w:top w:val="none" w:sz="0" w:space="0" w:color="auto"/>
        <w:left w:val="none" w:sz="0" w:space="0" w:color="auto"/>
        <w:bottom w:val="none" w:sz="0" w:space="0" w:color="auto"/>
        <w:right w:val="none" w:sz="0" w:space="0" w:color="auto"/>
      </w:divBdr>
    </w:div>
    <w:div w:id="871188125">
      <w:bodyDiv w:val="1"/>
      <w:marLeft w:val="0"/>
      <w:marRight w:val="0"/>
      <w:marTop w:val="0"/>
      <w:marBottom w:val="0"/>
      <w:divBdr>
        <w:top w:val="none" w:sz="0" w:space="0" w:color="auto"/>
        <w:left w:val="none" w:sz="0" w:space="0" w:color="auto"/>
        <w:bottom w:val="none" w:sz="0" w:space="0" w:color="auto"/>
        <w:right w:val="none" w:sz="0" w:space="0" w:color="auto"/>
      </w:divBdr>
    </w:div>
    <w:div w:id="19911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rminghamauctione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5CB2-2ECA-46AC-9A8B-B0C459CC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8</TotalTime>
  <Pages>7</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06</CharactersWithSpaces>
  <SharedDoc>false</SharedDoc>
  <HLinks>
    <vt:vector size="6" baseType="variant">
      <vt:variant>
        <vt:i4>2687034</vt:i4>
      </vt:variant>
      <vt:variant>
        <vt:i4>0</vt:i4>
      </vt:variant>
      <vt:variant>
        <vt:i4>0</vt:i4>
      </vt:variant>
      <vt:variant>
        <vt:i4>5</vt:i4>
      </vt:variant>
      <vt:variant>
        <vt:lpwstr>http://www.auction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cott</cp:lastModifiedBy>
  <cp:revision>10</cp:revision>
  <cp:lastPrinted>2018-07-28T01:46:00Z</cp:lastPrinted>
  <dcterms:created xsi:type="dcterms:W3CDTF">2018-07-17T22:04:00Z</dcterms:created>
  <dcterms:modified xsi:type="dcterms:W3CDTF">2018-07-29T01:05:00Z</dcterms:modified>
</cp:coreProperties>
</file>